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32A0" w14:textId="5B748AD8" w:rsidR="00C24504" w:rsidRDefault="005D5BDA" w:rsidP="005D5BDA">
      <w:pPr>
        <w:jc w:val="center"/>
        <w:rPr>
          <w:sz w:val="2"/>
          <w:szCs w:val="2"/>
        </w:rPr>
        <w:sectPr w:rsidR="00C24504">
          <w:footerReference w:type="default" r:id="rId8"/>
          <w:pgSz w:w="11900" w:h="16860"/>
          <w:pgMar w:top="620" w:right="160" w:bottom="980" w:left="140" w:header="0" w:footer="707" w:gutter="0"/>
          <w:cols w:space="720"/>
        </w:sectPr>
      </w:pPr>
      <w:r w:rsidRPr="005D5BDA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0FF5B82" wp14:editId="058114B5">
                <wp:simplePos x="0" y="0"/>
                <wp:positionH relativeFrom="column">
                  <wp:posOffset>1725930</wp:posOffset>
                </wp:positionH>
                <wp:positionV relativeFrom="paragraph">
                  <wp:posOffset>7494270</wp:posOffset>
                </wp:positionV>
                <wp:extent cx="4271645" cy="654685"/>
                <wp:effectExtent l="0" t="0" r="1460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64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5E7A6" w14:textId="09A2943D" w:rsidR="005D5BDA" w:rsidRPr="005D5BDA" w:rsidRDefault="005D5BDA" w:rsidP="005D5BDA">
                            <w:pP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 w:rsidRPr="005D5BDA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Ecole</w:t>
                            </w:r>
                            <w:r w:rsidRPr="005D5BD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 </w:t>
                            </w:r>
                            <w:r w:rsidRPr="005D5BDA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D1DA155" w14:textId="04328FEA" w:rsidR="005D5BDA" w:rsidRPr="005D5BDA" w:rsidRDefault="005D5BDA" w:rsidP="005D5BDA">
                            <w:pP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 w:rsidRPr="005D5BDA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Enseignant</w:t>
                            </w:r>
                            <w:r w:rsidRPr="005D5BD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 </w:t>
                            </w:r>
                            <w:r w:rsidRPr="005D5BDA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F5B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5.9pt;margin-top:590.1pt;width:336.35pt;height:51.5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">
                <v:textbox>
                  <w:txbxContent>
                    <w:p w14:paraId="3765E7A6" w14:textId="09A2943D" w:rsidR="005D5BDA" w:rsidRPr="005D5BDA" w:rsidRDefault="005D5BDA" w:rsidP="005D5BDA">
                      <w:pPr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 w:rsidRPr="005D5BDA">
                        <w:rPr>
                          <w:rFonts w:ascii="Marianne" w:hAnsi="Marianne"/>
                          <w:sz w:val="24"/>
                          <w:szCs w:val="24"/>
                        </w:rPr>
                        <w:t>Ecole</w:t>
                      </w:r>
                      <w:r w:rsidRPr="005D5BDA">
                        <w:rPr>
                          <w:rFonts w:ascii="Calibri" w:hAnsi="Calibri" w:cs="Calibri"/>
                          <w:sz w:val="24"/>
                          <w:szCs w:val="24"/>
                        </w:rPr>
                        <w:t> </w:t>
                      </w:r>
                      <w:r w:rsidRPr="005D5BDA">
                        <w:rPr>
                          <w:rFonts w:ascii="Marianne" w:hAnsi="Marianne"/>
                          <w:sz w:val="24"/>
                          <w:szCs w:val="24"/>
                        </w:rPr>
                        <w:t>:</w:t>
                      </w:r>
                    </w:p>
                    <w:p w14:paraId="3D1DA155" w14:textId="04328FEA" w:rsidR="005D5BDA" w:rsidRPr="005D5BDA" w:rsidRDefault="005D5BDA" w:rsidP="005D5BDA">
                      <w:pPr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 w:rsidRPr="005D5BDA">
                        <w:rPr>
                          <w:rFonts w:ascii="Marianne" w:hAnsi="Marianne"/>
                          <w:sz w:val="24"/>
                          <w:szCs w:val="24"/>
                        </w:rPr>
                        <w:t>Enseignant</w:t>
                      </w:r>
                      <w:r w:rsidRPr="005D5BDA">
                        <w:rPr>
                          <w:rFonts w:ascii="Calibri" w:hAnsi="Calibri" w:cs="Calibri"/>
                          <w:sz w:val="24"/>
                          <w:szCs w:val="24"/>
                        </w:rPr>
                        <w:t> </w:t>
                      </w:r>
                      <w:r w:rsidRPr="005D5BDA">
                        <w:rPr>
                          <w:rFonts w:ascii="Marianne" w:hAnsi="Marianne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5BDA">
        <w:rPr>
          <w:sz w:val="2"/>
          <w:szCs w:val="2"/>
        </w:rPr>
        <w:drawing>
          <wp:inline distT="0" distB="0" distL="0" distR="0" wp14:anchorId="55BC9D21" wp14:editId="4EA29594">
            <wp:extent cx="6782938" cy="9691593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4267" cy="97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1BC9" w14:textId="77777777" w:rsidR="00C24504" w:rsidRDefault="0069194C">
      <w:pPr>
        <w:pStyle w:val="Corpsdetexte"/>
        <w:ind w:left="226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s">
            <w:drawing>
              <wp:inline distT="0" distB="0" distL="0" distR="0" wp14:anchorId="3C16B2BD" wp14:editId="4DD3C3B1">
                <wp:extent cx="3340100" cy="554990"/>
                <wp:effectExtent l="0" t="0" r="3175" b="0"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721E2" w14:textId="77777777" w:rsidR="00FF35CB" w:rsidRDefault="00FF35CB">
                            <w:pPr>
                              <w:spacing w:line="240" w:lineRule="exact"/>
                              <w:ind w:left="10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cole :</w:t>
                            </w:r>
                          </w:p>
                          <w:p w14:paraId="3C3B983E" w14:textId="77777777" w:rsidR="00FF35CB" w:rsidRDefault="00FF35CB">
                            <w:pPr>
                              <w:spacing w:before="12"/>
                              <w:ind w:left="10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nseignant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16B2BD" id="Text Box 17" o:spid="_x0000_s1027" type="#_x0000_t202" style="width:263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" filled="f" stroked="f">
                <v:textbox inset="0,0,0,0">
                  <w:txbxContent>
                    <w:p w14:paraId="34D721E2" w14:textId="77777777" w:rsidR="00FF35CB" w:rsidRDefault="00FF35CB">
                      <w:pPr>
                        <w:spacing w:line="240" w:lineRule="exact"/>
                        <w:ind w:left="10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cole :</w:t>
                      </w:r>
                    </w:p>
                    <w:p w14:paraId="3C3B983E" w14:textId="77777777" w:rsidR="00FF35CB" w:rsidRDefault="00FF35CB">
                      <w:pPr>
                        <w:spacing w:before="12"/>
                        <w:ind w:left="10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nseignant 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C8CAEE" w14:textId="77777777" w:rsidR="00C24504" w:rsidRDefault="0069194C">
      <w:pPr>
        <w:pStyle w:val="Corpsdetexte"/>
        <w:spacing w:line="251" w:lineRule="exact"/>
        <w:ind w:left="282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0073EA2" wp14:editId="40FAA4D1">
                <wp:simplePos x="0" y="0"/>
                <wp:positionH relativeFrom="page">
                  <wp:posOffset>3654425</wp:posOffset>
                </wp:positionH>
                <wp:positionV relativeFrom="paragraph">
                  <wp:posOffset>-551815</wp:posOffset>
                </wp:positionV>
                <wp:extent cx="6304280" cy="567690"/>
                <wp:effectExtent l="0" t="0" r="0" b="0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567690"/>
                          <a:chOff x="5755" y="-869"/>
                          <a:chExt cx="9928" cy="894"/>
                        </a:xfrm>
                      </wpg:grpSpPr>
                      <wps:wsp>
                        <wps:cNvPr id="3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760" y="-865"/>
                            <a:ext cx="9918" cy="8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765" y="-860"/>
                            <a:ext cx="9908" cy="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21EF8" w14:textId="1872BB97" w:rsidR="00FF35CB" w:rsidRDefault="00FF35CB">
                              <w:pPr>
                                <w:spacing w:line="314" w:lineRule="exact"/>
                                <w:ind w:left="902" w:right="967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Outil d’aide pour le recue</w:t>
                              </w:r>
                              <w:r w:rsidR="00AA562A">
                                <w:rPr>
                                  <w:b/>
                                  <w:sz w:val="28"/>
                                </w:rPr>
                                <w:t>il des résultats du groupe 202</w:t>
                              </w:r>
                              <w:r w:rsidR="004920C5"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  <w:p w14:paraId="282B0EA6" w14:textId="6A01735E" w:rsidR="00FF35CB" w:rsidRDefault="00FF35CB">
                              <w:pPr>
                                <w:ind w:left="902" w:right="90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ge 1 du livret</w:t>
                              </w:r>
                              <w:r w:rsidR="004920C5">
                                <w:rPr>
                                  <w:sz w:val="20"/>
                                </w:rPr>
                                <w:t xml:space="preserve"> d’observation de l’élève</w:t>
                              </w:r>
                            </w:p>
                            <w:p w14:paraId="16DDC834" w14:textId="77777777" w:rsidR="00FF35CB" w:rsidRDefault="00FF35CB">
                              <w:pPr>
                                <w:spacing w:before="5"/>
                                <w:ind w:left="894" w:right="967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Dé</w:t>
                              </w:r>
                              <w:r w:rsidR="0039522E">
                                <w:rPr>
                                  <w:b/>
                                  <w:sz w:val="28"/>
                                </w:rPr>
                                <w:t xml:space="preserve">coupage syllabiqu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73EA2" id="Group 14" o:spid="_x0000_s1028" style="position:absolute;left:0;text-align:left;margin-left:287.75pt;margin-top:-43.45pt;width:496.4pt;height:44.7pt;z-index:251709440;mso-position-horizontal-relative:page;mso-position-vertical-relative:text" coordorigin="5755,-869" coordsize="9928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">
                <v:rect id="Rectangle 16" o:spid="_x0000_s1029" style="position:absolute;left:5760;top:-865;width:9918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" filled="f" strokeweight=".5pt"/>
                <v:shape id="Text Box 15" o:spid="_x0000_s1030" type="#_x0000_t202" style="position:absolute;left:5765;top:-860;width:9908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6EC21EF8" w14:textId="1872BB97" w:rsidR="00FF35CB" w:rsidRDefault="00FF35CB">
                        <w:pPr>
                          <w:spacing w:line="314" w:lineRule="exact"/>
                          <w:ind w:left="902" w:right="967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Outil d’aide pour le recue</w:t>
                        </w:r>
                        <w:r w:rsidR="00AA562A">
                          <w:rPr>
                            <w:b/>
                            <w:sz w:val="28"/>
                          </w:rPr>
                          <w:t>il des résultats du groupe 202</w:t>
                        </w:r>
                        <w:r w:rsidR="004920C5">
                          <w:rPr>
                            <w:b/>
                            <w:sz w:val="28"/>
                          </w:rPr>
                          <w:t>3</w:t>
                        </w:r>
                      </w:p>
                      <w:p w14:paraId="282B0EA6" w14:textId="6A01735E" w:rsidR="00FF35CB" w:rsidRDefault="00FF35CB">
                        <w:pPr>
                          <w:ind w:left="902" w:right="90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ge 1 du livret</w:t>
                        </w:r>
                        <w:r w:rsidR="004920C5">
                          <w:rPr>
                            <w:sz w:val="20"/>
                          </w:rPr>
                          <w:t xml:space="preserve"> d’observation de l’élève</w:t>
                        </w:r>
                      </w:p>
                      <w:p w14:paraId="16DDC834" w14:textId="77777777" w:rsidR="00FF35CB" w:rsidRDefault="00FF35CB">
                        <w:pPr>
                          <w:spacing w:before="5"/>
                          <w:ind w:left="894" w:right="967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é</w:t>
                        </w:r>
                        <w:r w:rsidR="0039522E">
                          <w:rPr>
                            <w:b/>
                            <w:sz w:val="28"/>
                          </w:rPr>
                          <w:t xml:space="preserve">coupage syllabique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9097B">
        <w:t>Codage : 1, 3, 9, 0 ou A</w:t>
      </w:r>
    </w:p>
    <w:p w14:paraId="4B1DEF4A" w14:textId="77777777" w:rsidR="00C24504" w:rsidRDefault="00C24504">
      <w:pPr>
        <w:pStyle w:val="Corpsdetexte"/>
        <w:spacing w:before="7"/>
        <w:rPr>
          <w:sz w:val="26"/>
        </w:rPr>
      </w:pPr>
    </w:p>
    <w:tbl>
      <w:tblPr>
        <w:tblStyle w:val="TableNormal"/>
        <w:tblW w:w="0" w:type="auto"/>
        <w:tblInd w:w="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1"/>
        <w:gridCol w:w="1080"/>
        <w:gridCol w:w="1080"/>
        <w:gridCol w:w="1080"/>
        <w:gridCol w:w="1260"/>
        <w:gridCol w:w="1260"/>
        <w:gridCol w:w="178"/>
        <w:gridCol w:w="1446"/>
        <w:gridCol w:w="1261"/>
        <w:gridCol w:w="1271"/>
      </w:tblGrid>
      <w:tr w:rsidR="00C24504" w14:paraId="6910EA6E" w14:textId="77777777">
        <w:trPr>
          <w:trHeight w:val="313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5671DA33" w14:textId="77777777" w:rsidR="00C24504" w:rsidRDefault="0079097B">
            <w:pPr>
              <w:pStyle w:val="TableParagraph"/>
              <w:spacing w:line="269" w:lineRule="exact"/>
              <w:ind w:left="1641"/>
              <w:rPr>
                <w:b/>
                <w:sz w:val="24"/>
              </w:rPr>
            </w:pPr>
            <w:r>
              <w:rPr>
                <w:b/>
                <w:sz w:val="24"/>
              </w:rPr>
              <w:t>Noms et prénoms</w:t>
            </w:r>
          </w:p>
        </w:tc>
        <w:tc>
          <w:tcPr>
            <w:tcW w:w="576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68CCBB14" w14:textId="77777777" w:rsidR="00C24504" w:rsidRDefault="0039522E">
            <w:pPr>
              <w:pStyle w:val="TableParagraph"/>
              <w:spacing w:line="294" w:lineRule="exact"/>
              <w:ind w:left="2178" w:right="2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ivité</w:t>
            </w:r>
            <w:r w:rsidR="0079097B">
              <w:rPr>
                <w:b/>
                <w:sz w:val="28"/>
              </w:rPr>
              <w:t xml:space="preserve"> 1</w:t>
            </w:r>
          </w:p>
        </w:tc>
        <w:tc>
          <w:tcPr>
            <w:tcW w:w="1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1131E554" w14:textId="77777777" w:rsidR="00C24504" w:rsidRDefault="00C245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237930B" w14:textId="77777777" w:rsidR="00C24504" w:rsidRDefault="0039522E">
            <w:pPr>
              <w:pStyle w:val="TableParagraph"/>
              <w:spacing w:line="294" w:lineRule="exact"/>
              <w:ind w:left="1308"/>
              <w:rPr>
                <w:b/>
                <w:sz w:val="28"/>
              </w:rPr>
            </w:pPr>
            <w:r>
              <w:rPr>
                <w:b/>
                <w:sz w:val="28"/>
              </w:rPr>
              <w:t>Activité</w:t>
            </w:r>
            <w:r w:rsidR="0079097B">
              <w:rPr>
                <w:b/>
                <w:sz w:val="28"/>
              </w:rPr>
              <w:t xml:space="preserve"> 2</w:t>
            </w:r>
          </w:p>
        </w:tc>
      </w:tr>
      <w:tr w:rsidR="00C24504" w14:paraId="54D8B0F9" w14:textId="77777777">
        <w:trPr>
          <w:trHeight w:val="407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48FE6B35" w14:textId="77777777" w:rsidR="00C24504" w:rsidRDefault="00C245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6363A3A6" w14:textId="77777777" w:rsidR="00C24504" w:rsidRDefault="0079097B">
            <w:pPr>
              <w:pStyle w:val="TableParagraph"/>
              <w:spacing w:line="179" w:lineRule="exact"/>
              <w:ind w:left="306"/>
              <w:rPr>
                <w:b/>
                <w:sz w:val="16"/>
              </w:rPr>
            </w:pPr>
            <w:r>
              <w:rPr>
                <w:b/>
                <w:sz w:val="16"/>
              </w:rPr>
              <w:t>Item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</w:p>
          <w:p w14:paraId="0089F784" w14:textId="77777777" w:rsidR="00C24504" w:rsidRDefault="0079097B">
            <w:pPr>
              <w:pStyle w:val="TableParagraph"/>
              <w:spacing w:line="183" w:lineRule="exact"/>
              <w:ind w:left="306"/>
              <w:rPr>
                <w:sz w:val="16"/>
              </w:rPr>
            </w:pPr>
            <w:r>
              <w:rPr>
                <w:sz w:val="16"/>
              </w:rPr>
              <w:t>bateau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47E93F1F" w14:textId="77777777" w:rsidR="00C24504" w:rsidRDefault="0079097B">
            <w:pPr>
              <w:pStyle w:val="TableParagraph"/>
              <w:spacing w:line="179" w:lineRule="exact"/>
              <w:ind w:left="81" w:right="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tem 2</w:t>
            </w:r>
          </w:p>
          <w:p w14:paraId="5A275CA2" w14:textId="77777777" w:rsidR="00C24504" w:rsidRDefault="0079097B">
            <w:pPr>
              <w:pStyle w:val="TableParagraph"/>
              <w:spacing w:line="183" w:lineRule="exact"/>
              <w:ind w:left="71" w:right="39"/>
              <w:jc w:val="center"/>
              <w:rPr>
                <w:sz w:val="16"/>
              </w:rPr>
            </w:pPr>
            <w:r>
              <w:rPr>
                <w:sz w:val="16"/>
              </w:rPr>
              <w:t>champignon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33198606" w14:textId="77777777" w:rsidR="00C24504" w:rsidRDefault="0079097B">
            <w:pPr>
              <w:pStyle w:val="TableParagraph"/>
              <w:spacing w:line="179" w:lineRule="exact"/>
              <w:ind w:left="306"/>
              <w:rPr>
                <w:b/>
                <w:sz w:val="16"/>
              </w:rPr>
            </w:pPr>
            <w:r>
              <w:rPr>
                <w:b/>
                <w:sz w:val="16"/>
              </w:rPr>
              <w:t>Item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</w:p>
          <w:p w14:paraId="75375F7B" w14:textId="77777777" w:rsidR="00C24504" w:rsidRDefault="0079097B">
            <w:pPr>
              <w:pStyle w:val="TableParagraph"/>
              <w:spacing w:line="183" w:lineRule="exact"/>
              <w:ind w:left="359"/>
              <w:rPr>
                <w:sz w:val="16"/>
              </w:rPr>
            </w:pPr>
            <w:r>
              <w:rPr>
                <w:sz w:val="16"/>
              </w:rPr>
              <w:t>sapin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6856E093" w14:textId="77777777" w:rsidR="00C24504" w:rsidRDefault="0079097B">
            <w:pPr>
              <w:pStyle w:val="TableParagraph"/>
              <w:spacing w:line="179" w:lineRule="exact"/>
              <w:ind w:left="398"/>
              <w:rPr>
                <w:b/>
                <w:sz w:val="16"/>
              </w:rPr>
            </w:pPr>
            <w:r>
              <w:rPr>
                <w:b/>
                <w:sz w:val="16"/>
              </w:rPr>
              <w:t>Item 4</w:t>
            </w:r>
          </w:p>
          <w:p w14:paraId="67F26102" w14:textId="77777777" w:rsidR="00C24504" w:rsidRDefault="0079097B">
            <w:pPr>
              <w:pStyle w:val="TableParagraph"/>
              <w:spacing w:line="183" w:lineRule="exact"/>
              <w:ind w:left="335"/>
              <w:rPr>
                <w:sz w:val="16"/>
              </w:rPr>
            </w:pPr>
            <w:r>
              <w:rPr>
                <w:sz w:val="16"/>
              </w:rPr>
              <w:t>éléphant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5880825C" w14:textId="77777777" w:rsidR="00C24504" w:rsidRDefault="0079097B">
            <w:pPr>
              <w:pStyle w:val="TableParagraph"/>
              <w:spacing w:line="179" w:lineRule="exact"/>
              <w:ind w:left="391" w:right="35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tem 5</w:t>
            </w:r>
          </w:p>
          <w:p w14:paraId="5515EE32" w14:textId="77777777" w:rsidR="00C24504" w:rsidRDefault="0079097B">
            <w:pPr>
              <w:pStyle w:val="TableParagraph"/>
              <w:spacing w:line="183" w:lineRule="exact"/>
              <w:ind w:left="391" w:right="354"/>
              <w:jc w:val="center"/>
              <w:rPr>
                <w:sz w:val="16"/>
              </w:rPr>
            </w:pPr>
            <w:r>
              <w:rPr>
                <w:sz w:val="16"/>
              </w:rPr>
              <w:t>chat</w:t>
            </w: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455FC7C9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068038C6" w14:textId="77777777" w:rsidR="00C24504" w:rsidRDefault="0079097B">
            <w:pPr>
              <w:pStyle w:val="TableParagraph"/>
              <w:spacing w:line="164" w:lineRule="exact"/>
              <w:ind w:left="484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tem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6</w:t>
            </w:r>
          </w:p>
          <w:p w14:paraId="000EB3BD" w14:textId="77777777" w:rsidR="00C24504" w:rsidRDefault="0039522E">
            <w:pPr>
              <w:pStyle w:val="TableParagraph"/>
              <w:spacing w:line="223" w:lineRule="exact"/>
              <w:ind w:left="484" w:right="3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[ri</w:t>
            </w:r>
            <w:r w:rsidR="0079097B">
              <w:rPr>
                <w:b/>
                <w:sz w:val="20"/>
              </w:rPr>
              <w:t>]</w:t>
            </w: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4F1208CA" w14:textId="77777777" w:rsidR="00C24504" w:rsidRDefault="0079097B">
            <w:pPr>
              <w:pStyle w:val="TableParagraph"/>
              <w:spacing w:line="164" w:lineRule="exact"/>
              <w:ind w:left="388" w:right="3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tem 7</w:t>
            </w:r>
          </w:p>
          <w:p w14:paraId="01E810E5" w14:textId="77777777" w:rsidR="00C24504" w:rsidRDefault="0039522E">
            <w:pPr>
              <w:pStyle w:val="TableParagraph"/>
              <w:spacing w:line="223" w:lineRule="exact"/>
              <w:ind w:left="388" w:right="3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[</w:t>
            </w:r>
            <w:proofErr w:type="spellStart"/>
            <w:r>
              <w:rPr>
                <w:b/>
                <w:sz w:val="20"/>
              </w:rPr>
              <w:t>ba</w:t>
            </w:r>
            <w:proofErr w:type="spellEnd"/>
            <w:r w:rsidR="0079097B">
              <w:rPr>
                <w:b/>
                <w:sz w:val="20"/>
              </w:rPr>
              <w:t>]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3EDCC455" w14:textId="77777777" w:rsidR="00C24504" w:rsidRDefault="0079097B">
            <w:pPr>
              <w:pStyle w:val="TableParagraph"/>
              <w:spacing w:line="164" w:lineRule="exact"/>
              <w:ind w:left="394" w:right="36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tem 8</w:t>
            </w:r>
          </w:p>
          <w:p w14:paraId="3664D1FD" w14:textId="77777777" w:rsidR="00C24504" w:rsidRDefault="0039522E">
            <w:pPr>
              <w:pStyle w:val="TableParagraph"/>
              <w:spacing w:line="223" w:lineRule="exact"/>
              <w:ind w:left="386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[pu</w:t>
            </w:r>
            <w:r w:rsidR="0079097B">
              <w:rPr>
                <w:b/>
                <w:sz w:val="20"/>
              </w:rPr>
              <w:t>]</w:t>
            </w:r>
          </w:p>
        </w:tc>
      </w:tr>
      <w:tr w:rsidR="00C24504" w14:paraId="2EF80582" w14:textId="77777777">
        <w:trPr>
          <w:trHeight w:val="271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180A2709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5888514B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00A39FF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203C618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7775F7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99696F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312A300A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3A81ACD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1BD0EA09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38AF0FA5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38D12CCA" w14:textId="77777777">
        <w:trPr>
          <w:trHeight w:val="272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7BF81A8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781E7FC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45184A0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4FDE02C8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131D8AA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6F5BD90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31A24853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39BD5D0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30A61328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6E39C1E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6A5E39FF" w14:textId="77777777">
        <w:trPr>
          <w:trHeight w:val="270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4BB001B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3A3FD75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3E355ECD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2082C6C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54106DC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1550289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3F31CC4C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74775639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2133C80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5A8CE5F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1CA5BBAC" w14:textId="77777777">
        <w:trPr>
          <w:trHeight w:val="270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3BE3D79C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2ED34BB2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7B0BC53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0D99380E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A0834B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37DC5E0D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1C10EA52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4FFA1E3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4965CFF7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61E8021B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607CE527" w14:textId="77777777">
        <w:trPr>
          <w:trHeight w:val="270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1D1D849C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10752752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797235AC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2D82133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722868C4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13481919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4FF78B27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66A24469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7A2769E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5516A32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313FEE6E" w14:textId="77777777">
        <w:trPr>
          <w:trHeight w:val="268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327003E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0E527CA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0D83D97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1639C3A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113C45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2E5F51C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19D15740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0F0CF3D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7EF249E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300B015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00B17254" w14:textId="77777777">
        <w:trPr>
          <w:trHeight w:val="270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7CAABAC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3CCCC68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16E804B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5E0A2072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58B9D3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181A2A3C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3ED2F393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3DD7159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7F63E465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363DECC8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3028BD1F" w14:textId="77777777">
        <w:trPr>
          <w:trHeight w:val="270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327BA07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4BC6AAB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1F8F7B58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5E7BA6C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8B8EE0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7990CAC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42BF0EC7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36A6B8D7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350DF41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7358C92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054940A0" w14:textId="77777777">
        <w:trPr>
          <w:trHeight w:val="270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25EC28B4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6FE23E14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55748A6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72EED5CD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F8D1CB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7394AE37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29EC643A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6CCDBC7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2BC31DC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775B5142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7CAD45E2" w14:textId="77777777">
        <w:trPr>
          <w:trHeight w:val="271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6640E01D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61E295E5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4C9D5878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4B57CB1C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0217D102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66B9F96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07A2407D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7690B1E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280506F7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63E8FFE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02D31583" w14:textId="77777777">
        <w:trPr>
          <w:trHeight w:val="270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1E5EE59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3999A5E5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567E213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3FCC87A8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247D019D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6AB3A5B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08EA75B2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25B1D0F5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31AA0FB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64288DC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0D2436EC" w14:textId="77777777">
        <w:trPr>
          <w:trHeight w:val="268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76ECE16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788F5F8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2F513A7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5A3D3236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78BC1DE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63D504E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7E2A2333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3195637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4B14F96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7EB1FC2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4EF01359" w14:textId="77777777">
        <w:trPr>
          <w:trHeight w:val="272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415BB6D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7682AF18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0E842D2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7FC3CC69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1585C34B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7A1E47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28C7A438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0DF3C825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5C51F81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4FA6D96D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1E54BDAD" w14:textId="77777777">
        <w:trPr>
          <w:trHeight w:val="270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6B23149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3BDB090E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5CF72A2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11186892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70705312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202FD5EC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662E864A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21E2B0A2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109EF1F9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3CB59CF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44E2FDF3" w14:textId="77777777">
        <w:trPr>
          <w:trHeight w:val="268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33FD63E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1AEF38E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66673D3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21A4BA3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788387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FEA92A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7508182E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529499E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29E193E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4DF4D6D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5A614021" w14:textId="77777777">
        <w:trPr>
          <w:trHeight w:val="273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5335392E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3BDF74C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068EB7D4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2C2EFDD5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21CCA89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36CD5B7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414FA90B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2814E37D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4467F9BE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63E4C4DD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3D35E53E" w14:textId="77777777">
        <w:trPr>
          <w:trHeight w:val="270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5FE616C4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190442C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5383BE5D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002AD459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062116A7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3E6EC09D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39E014DF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648D8DCB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25859C55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11CB3ED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3E0FFC61" w14:textId="77777777">
        <w:trPr>
          <w:trHeight w:val="271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57A84507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6D6CFEA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09720FBC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77D24249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5845E40D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0C4AB88B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29965C9A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086B4AF4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17271F4D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52E88A57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7866436F" w14:textId="77777777">
        <w:trPr>
          <w:trHeight w:val="268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0651E7B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0F33F09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56A27E4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32D3D31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035717D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3F3B5DB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6386120F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296FC396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3FAF07D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38CBAAD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3BA266CE" w14:textId="77777777">
        <w:trPr>
          <w:trHeight w:val="270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0635FC27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60171D5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71CD5CC8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6E6D5E1D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74C0694E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1494CF6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2BE52B7C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11C20D1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5C7BF08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19C87E4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3F8C5EAC" w14:textId="77777777">
        <w:trPr>
          <w:trHeight w:val="270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604EB8F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471AA43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641991B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43F7EFD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19BA286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15AD1B4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2CFCA2E0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73013FAB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11F46A3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689BE425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4FE16253" w14:textId="77777777">
        <w:trPr>
          <w:trHeight w:val="270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0718B04C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593015D8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24C2EF3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655ED79B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028246FB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5AE9AD59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51AC28F1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54AB8ED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5493165C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29CD9BDE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5C61F5CF" w14:textId="77777777">
        <w:trPr>
          <w:trHeight w:val="268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1485D95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6DF02B4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31BA58D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54EEA2D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61EA0C8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6AEFDC5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0EE46653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6B362F8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18CA42C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2270CC7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291B96E7" w14:textId="77777777">
        <w:trPr>
          <w:trHeight w:val="268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351FDF9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22D1721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58125B6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53488A9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20F930A6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12CC24D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3CAD884C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685296A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436BB7E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167BDEB6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3D458AC2" w14:textId="77777777">
        <w:trPr>
          <w:trHeight w:val="273"/>
        </w:trPr>
        <w:tc>
          <w:tcPr>
            <w:tcW w:w="5291" w:type="dxa"/>
            <w:tcBorders>
              <w:left w:val="single" w:sz="4" w:space="0" w:color="000000"/>
              <w:right w:val="single" w:sz="4" w:space="0" w:color="000000"/>
            </w:tcBorders>
          </w:tcPr>
          <w:p w14:paraId="2278EAE5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13D817E7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6419C20C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14:paraId="4B362AFD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781C039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65C20C2C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6059D1DE" w14:textId="77777777" w:rsidR="00C24504" w:rsidRDefault="00C24504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70D52257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right w:val="single" w:sz="4" w:space="0" w:color="000000"/>
            </w:tcBorders>
          </w:tcPr>
          <w:p w14:paraId="3B9344A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14:paraId="1BBD03C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FE8FC2F" w14:textId="77777777" w:rsidR="00C24504" w:rsidRDefault="00C24504">
      <w:pPr>
        <w:rPr>
          <w:rFonts w:ascii="Times New Roman"/>
          <w:sz w:val="20"/>
        </w:rPr>
        <w:sectPr w:rsidR="00C24504">
          <w:footerReference w:type="default" r:id="rId10"/>
          <w:pgSz w:w="16860" w:h="11900" w:orient="landscape"/>
          <w:pgMar w:top="1080" w:right="160" w:bottom="980" w:left="260" w:header="0" w:footer="789" w:gutter="0"/>
          <w:cols w:space="720"/>
        </w:sectPr>
      </w:pPr>
    </w:p>
    <w:p w14:paraId="181F6A66" w14:textId="77777777" w:rsidR="004755D1" w:rsidRDefault="0069194C">
      <w:pPr>
        <w:pStyle w:val="Titre2"/>
        <w:spacing w:before="73" w:line="252" w:lineRule="auto"/>
        <w:ind w:left="352" w:right="14627" w:firstLine="0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A91C934" wp14:editId="75E0C394">
                <wp:simplePos x="0" y="0"/>
                <wp:positionH relativeFrom="page">
                  <wp:posOffset>3545205</wp:posOffset>
                </wp:positionH>
                <wp:positionV relativeFrom="paragraph">
                  <wp:posOffset>48260</wp:posOffset>
                </wp:positionV>
                <wp:extent cx="6644640" cy="567690"/>
                <wp:effectExtent l="0" t="0" r="0" b="0"/>
                <wp:wrapNone/>
                <wp:docPr id="2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640" cy="567690"/>
                          <a:chOff x="5583" y="76"/>
                          <a:chExt cx="10464" cy="894"/>
                        </a:xfrm>
                      </wpg:grpSpPr>
                      <pic:pic xmlns:pic="http://schemas.openxmlformats.org/drawingml/2006/picture">
                        <pic:nvPicPr>
                          <pic:cNvPr id="2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3" y="75"/>
                            <a:ext cx="10464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583" y="75"/>
                            <a:ext cx="10464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B7283" w14:textId="77777777" w:rsidR="00FF35CB" w:rsidRDefault="00FF35CB">
                              <w:pPr>
                                <w:spacing w:before="1"/>
                                <w:ind w:left="1180" w:right="1245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Outil d’aide pour le recueil des résultats du groupe </w:t>
                              </w:r>
                            </w:p>
                            <w:p w14:paraId="5C568AB8" w14:textId="2AD5E00F" w:rsidR="004920C5" w:rsidRDefault="004920C5" w:rsidP="004920C5">
                              <w:pPr>
                                <w:ind w:left="902" w:right="90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ge</w:t>
                              </w:r>
                              <w:r>
                                <w:rPr>
                                  <w:sz w:val="20"/>
                                </w:rPr>
                                <w:t xml:space="preserve"> 2</w:t>
                              </w:r>
                              <w:r>
                                <w:rPr>
                                  <w:sz w:val="20"/>
                                </w:rPr>
                                <w:t xml:space="preserve"> du livret d’observation de l’élève</w:t>
                              </w:r>
                            </w:p>
                            <w:p w14:paraId="5AB0F2CA" w14:textId="77777777" w:rsidR="00FF35CB" w:rsidRDefault="002B0420">
                              <w:pPr>
                                <w:spacing w:before="2"/>
                                <w:ind w:left="1173" w:right="1245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Activité 3 - </w:t>
                              </w:r>
                              <w:r w:rsidR="00FF35CB">
                                <w:rPr>
                                  <w:b/>
                                  <w:sz w:val="28"/>
                                </w:rPr>
                                <w:t>Prise de parole et syntax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1C934" id="Group 11" o:spid="_x0000_s1031" style="position:absolute;left:0;text-align:left;margin-left:279.15pt;margin-top:3.8pt;width:523.2pt;height:44.7pt;z-index:251711488;mso-position-horizontal-relative:page;mso-position-vertical-relative:text" coordorigin="5583,76" coordsize="10464,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style="position:absolute;left:5583;top:75;width:10464;height: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">
                  <v:imagedata r:id="rId12" o:title=""/>
                </v:shape>
                <v:shape id="Text Box 12" o:spid="_x0000_s1033" type="#_x0000_t202" style="position:absolute;left:5583;top:75;width:10464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681B7283" w14:textId="77777777" w:rsidR="00FF35CB" w:rsidRDefault="00FF35CB">
                        <w:pPr>
                          <w:spacing w:before="1"/>
                          <w:ind w:left="1180" w:right="124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Outil d’aide pour le recueil des résultats du groupe </w:t>
                        </w:r>
                      </w:p>
                      <w:p w14:paraId="5C568AB8" w14:textId="2AD5E00F" w:rsidR="004920C5" w:rsidRDefault="004920C5" w:rsidP="004920C5">
                        <w:pPr>
                          <w:ind w:left="902" w:right="90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ge</w:t>
                        </w:r>
                        <w:r>
                          <w:rPr>
                            <w:sz w:val="20"/>
                          </w:rPr>
                          <w:t xml:space="preserve"> 2</w:t>
                        </w:r>
                        <w:r>
                          <w:rPr>
                            <w:sz w:val="20"/>
                          </w:rPr>
                          <w:t xml:space="preserve"> du livret d’observation de l’élève</w:t>
                        </w:r>
                      </w:p>
                      <w:p w14:paraId="5AB0F2CA" w14:textId="77777777" w:rsidR="00FF35CB" w:rsidRDefault="002B0420">
                        <w:pPr>
                          <w:spacing w:before="2"/>
                          <w:ind w:left="1173" w:right="124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Activité 3 - </w:t>
                        </w:r>
                        <w:r w:rsidR="00FF35CB">
                          <w:rPr>
                            <w:b/>
                            <w:sz w:val="28"/>
                          </w:rPr>
                          <w:t>Prise de parole et syntax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9097B">
        <w:t xml:space="preserve">Ecole : </w:t>
      </w:r>
    </w:p>
    <w:p w14:paraId="08417DEF" w14:textId="77777777" w:rsidR="00C24504" w:rsidRDefault="0079097B">
      <w:pPr>
        <w:pStyle w:val="Titre2"/>
        <w:spacing w:before="73" w:line="252" w:lineRule="auto"/>
        <w:ind w:left="352" w:right="14627" w:firstLine="0"/>
      </w:pPr>
      <w:r>
        <w:t>Enseignant :</w:t>
      </w:r>
    </w:p>
    <w:p w14:paraId="5388FA1D" w14:textId="77777777" w:rsidR="00C24504" w:rsidRDefault="00C24504">
      <w:pPr>
        <w:pStyle w:val="Corpsdetexte"/>
        <w:spacing w:before="9"/>
        <w:rPr>
          <w:b/>
          <w:sz w:val="15"/>
        </w:rPr>
      </w:pPr>
    </w:p>
    <w:p w14:paraId="48EFFE88" w14:textId="7888F0E7" w:rsidR="00C24504" w:rsidRDefault="0079097B">
      <w:pPr>
        <w:pStyle w:val="Corpsdetexte"/>
        <w:spacing w:before="93"/>
        <w:ind w:left="282"/>
      </w:pPr>
      <w:r>
        <w:t>Codage : 1,</w:t>
      </w:r>
      <w:r w:rsidR="004920C5">
        <w:t xml:space="preserve"> 3, </w:t>
      </w:r>
      <w:r>
        <w:t>9</w:t>
      </w:r>
    </w:p>
    <w:p w14:paraId="3A0472A3" w14:textId="77777777" w:rsidR="00C24504" w:rsidRDefault="00C24504">
      <w:pPr>
        <w:pStyle w:val="Corpsdetexte"/>
        <w:rPr>
          <w:sz w:val="25"/>
        </w:rPr>
      </w:pPr>
    </w:p>
    <w:tbl>
      <w:tblPr>
        <w:tblStyle w:val="TableNormal"/>
        <w:tblW w:w="0" w:type="auto"/>
        <w:tblInd w:w="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983"/>
        <w:gridCol w:w="1560"/>
        <w:gridCol w:w="1275"/>
        <w:gridCol w:w="1134"/>
        <w:gridCol w:w="1285"/>
        <w:gridCol w:w="1188"/>
        <w:gridCol w:w="929"/>
        <w:gridCol w:w="1142"/>
        <w:gridCol w:w="1136"/>
        <w:gridCol w:w="1133"/>
        <w:gridCol w:w="1135"/>
        <w:gridCol w:w="994"/>
      </w:tblGrid>
      <w:tr w:rsidR="00C24504" w14:paraId="2FFBB828" w14:textId="77777777" w:rsidTr="00BB0C55">
        <w:trPr>
          <w:trHeight w:val="1413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57AE98C7" w14:textId="77777777" w:rsidR="00C24504" w:rsidRDefault="0079097B">
            <w:pPr>
              <w:pStyle w:val="TableParagraph"/>
              <w:spacing w:line="232" w:lineRule="auto"/>
              <w:ind w:left="472" w:right="668"/>
              <w:rPr>
                <w:b/>
                <w:sz w:val="24"/>
              </w:rPr>
            </w:pPr>
            <w:r>
              <w:rPr>
                <w:b/>
                <w:sz w:val="24"/>
              </w:rPr>
              <w:t>Noms et prénoms</w:t>
            </w: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6027E1A8" w14:textId="77777777" w:rsidR="00C24504" w:rsidRDefault="0079097B" w:rsidP="00BB0C55">
            <w:pPr>
              <w:pStyle w:val="TableParagraph"/>
              <w:spacing w:line="235" w:lineRule="auto"/>
              <w:ind w:left="57" w:firstLine="1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tem 9 </w:t>
            </w:r>
            <w:r>
              <w:rPr>
                <w:sz w:val="16"/>
              </w:rPr>
              <w:t xml:space="preserve">Ecoute en </w:t>
            </w:r>
            <w:r>
              <w:rPr>
                <w:b/>
                <w:sz w:val="16"/>
              </w:rPr>
              <w:t>situation collective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7508E24A" w14:textId="77777777" w:rsidR="00C24504" w:rsidRDefault="0079097B" w:rsidP="00BB0C55">
            <w:pPr>
              <w:pStyle w:val="TableParagraph"/>
              <w:spacing w:line="176" w:lineRule="exact"/>
              <w:ind w:left="168" w:right="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tem 10</w:t>
            </w:r>
          </w:p>
          <w:p w14:paraId="70DE1F2D" w14:textId="77777777" w:rsidR="00C24504" w:rsidRDefault="0079097B" w:rsidP="00BB0C55">
            <w:pPr>
              <w:pStyle w:val="TableParagraph"/>
              <w:ind w:left="173" w:right="51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Prend la parole </w:t>
            </w:r>
            <w:r>
              <w:rPr>
                <w:b/>
                <w:sz w:val="16"/>
              </w:rPr>
              <w:t>en situation</w:t>
            </w:r>
          </w:p>
          <w:p w14:paraId="145EE993" w14:textId="77777777" w:rsidR="00C24504" w:rsidRDefault="0079097B" w:rsidP="00BB0C55">
            <w:pPr>
              <w:pStyle w:val="TableParagraph"/>
              <w:spacing w:line="242" w:lineRule="auto"/>
              <w:ind w:left="365" w:right="329" w:hanging="5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 xml:space="preserve">duelle </w:t>
            </w:r>
            <w:r>
              <w:rPr>
                <w:sz w:val="16"/>
              </w:rPr>
              <w:t>avec l'enseignant lorsqu'il est sollicité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833795B" w14:textId="77777777" w:rsidR="00BB0C55" w:rsidRDefault="0079097B" w:rsidP="00BB0C55">
            <w:pPr>
              <w:pStyle w:val="TableParagraph"/>
              <w:ind w:left="140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tem 11</w:t>
            </w:r>
          </w:p>
          <w:p w14:paraId="09C36071" w14:textId="77777777" w:rsidR="00C24504" w:rsidRDefault="0079097B" w:rsidP="00BB0C55">
            <w:pPr>
              <w:pStyle w:val="TableParagraph"/>
              <w:ind w:left="140" w:right="9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rend la parole en </w:t>
            </w:r>
            <w:r>
              <w:rPr>
                <w:b/>
                <w:sz w:val="16"/>
              </w:rPr>
              <w:t xml:space="preserve">petit groupe </w:t>
            </w:r>
            <w:r>
              <w:rPr>
                <w:sz w:val="16"/>
              </w:rPr>
              <w:t>lorsqu'il est sollicité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757945C" w14:textId="77777777" w:rsidR="00C24504" w:rsidRDefault="0079097B" w:rsidP="00BB0C55">
            <w:pPr>
              <w:pStyle w:val="TableParagraph"/>
              <w:ind w:left="174" w:right="134" w:firstLine="4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 xml:space="preserve">Item 12 </w:t>
            </w:r>
            <w:r>
              <w:rPr>
                <w:sz w:val="16"/>
              </w:rPr>
              <w:t xml:space="preserve">Prend la parole en </w:t>
            </w:r>
            <w:r>
              <w:rPr>
                <w:b/>
                <w:sz w:val="16"/>
              </w:rPr>
              <w:t xml:space="preserve">groupe classe </w:t>
            </w:r>
            <w:r>
              <w:rPr>
                <w:sz w:val="16"/>
              </w:rPr>
              <w:t>lorsqu'il est sollicité</w:t>
            </w: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65E367EF" w14:textId="61A6DBB2" w:rsidR="00C24504" w:rsidRDefault="0079097B" w:rsidP="00BB0C55">
            <w:pPr>
              <w:pStyle w:val="TableParagraph"/>
              <w:ind w:left="255" w:right="259" w:firstLin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tem 13 </w:t>
            </w:r>
            <w:r>
              <w:rPr>
                <w:sz w:val="16"/>
              </w:rPr>
              <w:t xml:space="preserve">Participe </w:t>
            </w:r>
            <w:r w:rsidR="004920C5">
              <w:rPr>
                <w:b/>
                <w:sz w:val="16"/>
              </w:rPr>
              <w:t>spontanément</w:t>
            </w:r>
            <w:r>
              <w:rPr>
                <w:b/>
                <w:sz w:val="16"/>
              </w:rPr>
              <w:t xml:space="preserve"> en groupe classe</w:t>
            </w: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601725D9" w14:textId="75C67063" w:rsidR="00C24504" w:rsidRDefault="0079097B" w:rsidP="00415FCE">
            <w:pPr>
              <w:pStyle w:val="TableParagraph"/>
              <w:ind w:left="57" w:right="110" w:firstLine="281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 xml:space="preserve">Item 14 </w:t>
            </w:r>
            <w:r w:rsidR="004920C5">
              <w:rPr>
                <w:sz w:val="16"/>
              </w:rPr>
              <w:t>Reste</w:t>
            </w:r>
            <w:r>
              <w:rPr>
                <w:sz w:val="16"/>
              </w:rPr>
              <w:t xml:space="preserve"> dans l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ujet</w:t>
            </w:r>
          </w:p>
          <w:p w14:paraId="7313D07E" w14:textId="77777777" w:rsidR="00C24504" w:rsidRDefault="0079097B" w:rsidP="00415FC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proposé</w:t>
            </w: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5A3269BB" w14:textId="77777777" w:rsidR="00C24504" w:rsidRDefault="0079097B" w:rsidP="00BB0C55">
            <w:pPr>
              <w:pStyle w:val="TableParagraph"/>
              <w:spacing w:line="180" w:lineRule="exact"/>
              <w:ind w:left="113" w:right="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tem15</w:t>
            </w:r>
          </w:p>
          <w:p w14:paraId="5B0F23CB" w14:textId="77777777" w:rsidR="00C24504" w:rsidRDefault="0079097B" w:rsidP="00BB0C55">
            <w:pPr>
              <w:pStyle w:val="TableParagraph"/>
              <w:spacing w:before="1"/>
              <w:ind w:left="113" w:right="98" w:hanging="2"/>
              <w:jc w:val="center"/>
              <w:rPr>
                <w:sz w:val="16"/>
              </w:rPr>
            </w:pPr>
            <w:r>
              <w:rPr>
                <w:sz w:val="16"/>
              </w:rPr>
              <w:t>Tient compte de ce qu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ient</w:t>
            </w:r>
          </w:p>
          <w:p w14:paraId="6EDCFC0F" w14:textId="77777777" w:rsidR="00C24504" w:rsidRDefault="0079097B" w:rsidP="00BB0C55">
            <w:pPr>
              <w:pStyle w:val="TableParagraph"/>
              <w:ind w:left="113" w:right="39"/>
              <w:jc w:val="center"/>
              <w:rPr>
                <w:sz w:val="16"/>
              </w:rPr>
            </w:pPr>
            <w:r>
              <w:rPr>
                <w:sz w:val="16"/>
              </w:rPr>
              <w:t>d'êt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t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2EBEB912" w14:textId="77777777" w:rsidR="00C24504" w:rsidRDefault="0079097B" w:rsidP="00BB0C55">
            <w:pPr>
              <w:pStyle w:val="TableParagraph"/>
              <w:ind w:left="40" w:right="65" w:firstLine="7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 xml:space="preserve">Item 16 </w:t>
            </w:r>
            <w:r w:rsidR="00BB0C55">
              <w:rPr>
                <w:sz w:val="16"/>
              </w:rPr>
              <w:t>Articulation, prononciatio</w:t>
            </w:r>
            <w:r>
              <w:rPr>
                <w:sz w:val="16"/>
              </w:rPr>
              <w:t>n des sons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65CEB77C" w14:textId="77777777" w:rsidR="00C24504" w:rsidRDefault="0079097B" w:rsidP="00BB0C55">
            <w:pPr>
              <w:pStyle w:val="TableParagraph"/>
              <w:spacing w:line="18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tem 17</w:t>
            </w:r>
          </w:p>
          <w:p w14:paraId="466208FB" w14:textId="77777777" w:rsidR="00C24504" w:rsidRDefault="00BB0C55" w:rsidP="00BB0C55">
            <w:pPr>
              <w:pStyle w:val="TableParagraph"/>
              <w:spacing w:before="1"/>
              <w:ind w:right="60" w:hanging="2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79097B">
              <w:rPr>
                <w:sz w:val="16"/>
              </w:rPr>
              <w:t xml:space="preserve">Fluidité de la </w:t>
            </w:r>
            <w:r>
              <w:rPr>
                <w:sz w:val="16"/>
              </w:rPr>
              <w:t xml:space="preserve">   </w:t>
            </w:r>
            <w:r w:rsidR="0079097B">
              <w:rPr>
                <w:sz w:val="16"/>
              </w:rPr>
              <w:t>chaîne sonore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39FF6578" w14:textId="77777777" w:rsidR="00C24504" w:rsidRDefault="0079097B" w:rsidP="00BB0C55">
            <w:pPr>
              <w:pStyle w:val="TableParagraph"/>
              <w:ind w:left="57" w:right="230" w:firstLine="4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 xml:space="preserve">Item 18 </w:t>
            </w:r>
            <w:r w:rsidR="00BB0C55">
              <w:rPr>
                <w:sz w:val="16"/>
              </w:rPr>
              <w:t>Utilise des pronoms personn</w:t>
            </w:r>
            <w:r>
              <w:rPr>
                <w:sz w:val="16"/>
              </w:rPr>
              <w:t>els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15E46FBB" w14:textId="77777777" w:rsidR="00C24504" w:rsidRDefault="0079097B" w:rsidP="00BB0C55">
            <w:pPr>
              <w:pStyle w:val="TableParagraph"/>
              <w:ind w:left="138" w:right="93" w:firstLine="4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 xml:space="preserve">Item 19 </w:t>
            </w:r>
            <w:r>
              <w:rPr>
                <w:sz w:val="16"/>
              </w:rPr>
              <w:t>Formule des phrases simples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779F292E" w14:textId="77777777" w:rsidR="00C24504" w:rsidRDefault="0079097B" w:rsidP="00BB0C55">
            <w:pPr>
              <w:pStyle w:val="TableParagraph"/>
              <w:ind w:left="129" w:right="89" w:firstLine="1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 xml:space="preserve">Item 20 </w:t>
            </w:r>
            <w:r>
              <w:rPr>
                <w:sz w:val="16"/>
              </w:rPr>
              <w:t xml:space="preserve">Formule ou   construit </w:t>
            </w:r>
            <w:r>
              <w:rPr>
                <w:spacing w:val="-10"/>
                <w:sz w:val="16"/>
              </w:rPr>
              <w:t xml:space="preserve">des  </w:t>
            </w:r>
            <w:r>
              <w:rPr>
                <w:sz w:val="16"/>
              </w:rPr>
              <w:t xml:space="preserve">phrases </w:t>
            </w:r>
            <w:r>
              <w:rPr>
                <w:spacing w:val="-1"/>
                <w:sz w:val="16"/>
              </w:rPr>
              <w:t>complexes</w:t>
            </w:r>
          </w:p>
        </w:tc>
      </w:tr>
      <w:tr w:rsidR="00C24504" w14:paraId="38C0C38E" w14:textId="77777777" w:rsidTr="00BB0C55">
        <w:trPr>
          <w:trHeight w:val="268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66D4A67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07038F4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E9B90E6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1128AB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F5F788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6CA0814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648D5D2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1E3ACC6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50C13AB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1FF6D63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5B843A3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7AB9579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336159D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08E9F28A" w14:textId="77777777" w:rsidTr="00BB0C55">
        <w:trPr>
          <w:trHeight w:val="268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561B03B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656B4BB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604588F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6A38C5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B4C036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1E2B74C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042C323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2E8F30B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464D847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26DEF5B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5284267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32C4B90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3FFA85C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69C32E13" w14:textId="77777777" w:rsidTr="00BB0C55">
        <w:trPr>
          <w:trHeight w:val="268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120A5F2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32F1AF9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7CEA0BD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9D45A9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2A3607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70B79AE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4EBD7CA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5665226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00E5F20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108204B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66FC30C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73E84C7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31CB929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76429BB3" w14:textId="77777777" w:rsidTr="00BB0C55">
        <w:trPr>
          <w:trHeight w:val="268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7FCB87D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3E26FD0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78C5B8C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44D9B5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04CCFD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5DCE3B4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4BC4FA4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5EC1FCF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53133A2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23AB6FA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02E7CA1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11418FF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1B3C602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4422DFA9" w14:textId="77777777" w:rsidTr="00BB0C55">
        <w:trPr>
          <w:trHeight w:val="268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745C1DC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0CF06AB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7E3B94B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EC562A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566C52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52A59E1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36AEB20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66F13A1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4F4E8C5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136B262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10A438C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07231F7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697B8ED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520AAE23" w14:textId="77777777" w:rsidTr="00BB0C55">
        <w:trPr>
          <w:trHeight w:val="268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08EB3A4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43276E2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5AB9255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BDA07F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66F8F2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40D2B20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6E0412C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2D522A06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4423033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0E3F496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2CF0720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1F5430F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7BE66DA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6E41937A" w14:textId="77777777" w:rsidTr="00BB0C55">
        <w:trPr>
          <w:trHeight w:val="268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7EC74D5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3EEF715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02DB724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7BB70D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CE5F08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0C487F6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544B38A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64CA248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39E84D86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1FF2D88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4269C4D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6EB1CB2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35CC00A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39813C7A" w14:textId="77777777" w:rsidTr="00BB0C55">
        <w:trPr>
          <w:trHeight w:val="268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64C3B1D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428A957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5995DD6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55CE34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78839F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0023A4E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7279D6E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47375E5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322A73B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21A6EE7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1C17AFD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3C185B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4232FF8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5AD2F7C7" w14:textId="77777777" w:rsidTr="00BB0C55">
        <w:trPr>
          <w:trHeight w:val="268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2DF9DFC6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660A856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3CAC650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CADC37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130B65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74CF5EE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52797CB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19B36C5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13507EA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1218A5B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569A226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72271A8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61321EC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69509AC0" w14:textId="77777777" w:rsidTr="00BB0C55">
        <w:trPr>
          <w:trHeight w:val="268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6A787E6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2B974CC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666A449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5D53E5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C4D33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09E7AF6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18402A9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70AF344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0C757BE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1220484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7B81BE6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3B737EB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58D11CF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1E77621A" w14:textId="77777777" w:rsidTr="00BB0C55">
        <w:trPr>
          <w:trHeight w:val="268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544D96F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3FA6163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61AF1F8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65A9A2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CD87E8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087B731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02F9FB1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4B235A4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264A5DD6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0DFEACA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7E31D78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9257E7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0E70F51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26DCD195" w14:textId="77777777" w:rsidTr="00BB0C55">
        <w:trPr>
          <w:trHeight w:val="265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64FB44C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16897AA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33323626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8542A7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FEE0F3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2AC99D3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13A1660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31D4F27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51668EB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667E6B0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1ADDF11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4F770CF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25396B7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7216A9CE" w14:textId="77777777" w:rsidTr="00BB0C55">
        <w:trPr>
          <w:trHeight w:val="268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006105B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2524127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73E658A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6E3973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42E158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36FD3E2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2C47258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40779C7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47B939D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27ED066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4B1BB60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0123C44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542D8A1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510CF6B0" w14:textId="77777777" w:rsidTr="00BB0C55">
        <w:trPr>
          <w:trHeight w:val="268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6A7D444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62B0A51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DB9582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A77243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7B4076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208BC1B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2C93938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348E5F4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54EB09F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57E9AE9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3ADB54E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0B552CC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5DA2FE9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72D7132B" w14:textId="77777777" w:rsidTr="00BB0C55">
        <w:trPr>
          <w:trHeight w:val="268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79609AF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0A27196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19066C7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67D031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4EBDFE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07FA296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2313A8B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443B585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33B87A0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472E9E36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6278498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3BA94D3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6904A91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615C6C12" w14:textId="77777777" w:rsidTr="00BB0C55">
        <w:trPr>
          <w:trHeight w:val="268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40074D96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73383BC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4F5AE5D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D2F3B3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7FED6D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1683C7E6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5898905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6FE5D52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5F3050C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5B97C0E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67D12DB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ED4D69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2638853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2AAC4B3F" w14:textId="77777777" w:rsidTr="00BB0C55">
        <w:trPr>
          <w:trHeight w:val="268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31AAD27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015A117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775C554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C4038D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6D28B5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4637872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5B47DB9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6EC14C6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089D365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123A1AC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5A22B54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0090AB2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49039D0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2CC0351A" w14:textId="77777777" w:rsidTr="00BB0C55">
        <w:trPr>
          <w:trHeight w:val="268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2ECF812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699BC4F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17E0DA6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826851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8CDAD7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358542D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546309C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767BDE6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0910FD7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6BD7F65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5713934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25069CF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09C02E6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45FE23FE" w14:textId="77777777" w:rsidTr="00BB0C55">
        <w:trPr>
          <w:trHeight w:val="268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64C1F59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7FF6B4A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367E84D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EBA782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2A15B4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433748B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3AEEA9B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70F0D12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6193B30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7A4918C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6149157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4BCA2C0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2609188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4E15380F" w14:textId="77777777" w:rsidTr="00BB0C55">
        <w:trPr>
          <w:trHeight w:val="268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41B7AF46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3ECBEEC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3093A2F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AE03F7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7F0831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60E2CE2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780C315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06CDE22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2368A17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00083DA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5731480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18A59FD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24F109E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1D3E1051" w14:textId="77777777" w:rsidTr="00BB0C55">
        <w:trPr>
          <w:trHeight w:val="270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1F14753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6EE06ED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3308A44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D938CA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88312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13D32F8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27D390B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7A6345D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4D7B645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11C5DEB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6EFCC16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71957B5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0EA9A57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240B4069" w14:textId="77777777" w:rsidTr="00BB0C55">
        <w:trPr>
          <w:trHeight w:val="265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7104A27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59DA253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0D2BBC6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F7A5A0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3DC496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54F9019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6FBE930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7D1C8FC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4BC56DE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7017482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48381AA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2B6400F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3684E9D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6A9B1792" w14:textId="77777777" w:rsidTr="00BB0C55">
        <w:trPr>
          <w:trHeight w:val="270"/>
        </w:trPr>
        <w:tc>
          <w:tcPr>
            <w:tcW w:w="2184" w:type="dxa"/>
            <w:tcBorders>
              <w:left w:val="single" w:sz="4" w:space="0" w:color="000000"/>
              <w:right w:val="single" w:sz="4" w:space="0" w:color="000000"/>
            </w:tcBorders>
          </w:tcPr>
          <w:p w14:paraId="5EB2C02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</w:tcPr>
          <w:p w14:paraId="0A837BD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71333D8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5CD1E8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918952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7F1DF16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3AC2AAC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</w:tcPr>
          <w:p w14:paraId="591F3EB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</w:tcPr>
          <w:p w14:paraId="1EB677F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5925AF2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15BE26C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3AE209B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14:paraId="0C9C7E0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AE43E1D" w14:textId="77777777" w:rsidR="00C24504" w:rsidRDefault="008346A1">
      <w:pPr>
        <w:rPr>
          <w:rFonts w:ascii="Times New Roman"/>
          <w:sz w:val="18"/>
        </w:rPr>
        <w:sectPr w:rsidR="00C24504">
          <w:footerReference w:type="default" r:id="rId13"/>
          <w:pgSz w:w="16860" w:h="11900" w:orient="landscape"/>
          <w:pgMar w:top="820" w:right="160" w:bottom="760" w:left="260" w:header="0" w:footer="572" w:gutter="0"/>
          <w:pgNumType w:start="21"/>
          <w:cols w:space="720"/>
        </w:sectPr>
      </w:pPr>
      <w:r>
        <w:rPr>
          <w:rFonts w:ascii="Times New Roman"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BBEFFD" wp14:editId="26F2940E">
                <wp:simplePos x="0" y="0"/>
                <wp:positionH relativeFrom="column">
                  <wp:posOffset>9861550</wp:posOffset>
                </wp:positionH>
                <wp:positionV relativeFrom="paragraph">
                  <wp:posOffset>381000</wp:posOffset>
                </wp:positionV>
                <wp:extent cx="387350" cy="292100"/>
                <wp:effectExtent l="0" t="0" r="0" b="0"/>
                <wp:wrapNone/>
                <wp:docPr id="157" name="Zone de text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BE959" w14:textId="77777777" w:rsidR="00FF35CB" w:rsidRPr="004755D1" w:rsidRDefault="00FF35CB" w:rsidP="008346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EFFD" id="Zone de texte 157" o:spid="_x0000_s1034" type="#_x0000_t202" style="position:absolute;margin-left:776.5pt;margin-top:30pt;width:30.5pt;height:2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" fillcolor="white [3201]" stroked="f" strokeweight=".5pt">
                <v:textbox>
                  <w:txbxContent>
                    <w:p w14:paraId="493BE959" w14:textId="77777777" w:rsidR="00FF35CB" w:rsidRPr="004755D1" w:rsidRDefault="00FF35CB" w:rsidP="008346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5D1">
        <w:rPr>
          <w:rFonts w:ascii="Times New Roman"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269A14" wp14:editId="3AF1C590">
                <wp:simplePos x="0" y="0"/>
                <wp:positionH relativeFrom="column">
                  <wp:posOffset>5060950</wp:posOffset>
                </wp:positionH>
                <wp:positionV relativeFrom="paragraph">
                  <wp:posOffset>146050</wp:posOffset>
                </wp:positionV>
                <wp:extent cx="387350" cy="292100"/>
                <wp:effectExtent l="0" t="0" r="0" b="0"/>
                <wp:wrapNone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242E5" w14:textId="77777777" w:rsidR="00FF35CB" w:rsidRPr="004755D1" w:rsidRDefault="00837D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9A14" id="Zone de texte 152" o:spid="_x0000_s1035" type="#_x0000_t202" style="position:absolute;margin-left:398.5pt;margin-top:11.5pt;width:30.5pt;height:2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" fillcolor="white [3201]" stroked="f" strokeweight=".5pt">
                <v:textbox>
                  <w:txbxContent>
                    <w:p w14:paraId="697242E5" w14:textId="77777777" w:rsidR="00FF35CB" w:rsidRPr="004755D1" w:rsidRDefault="00837D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12FC4F7" w14:textId="77777777" w:rsidR="00C24504" w:rsidRDefault="0069194C">
      <w:pPr>
        <w:pStyle w:val="Titre2"/>
        <w:spacing w:before="73" w:line="252" w:lineRule="auto"/>
        <w:ind w:left="395" w:right="14584" w:firstLine="0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834E60C" wp14:editId="506A582A">
                <wp:simplePos x="0" y="0"/>
                <wp:positionH relativeFrom="page">
                  <wp:posOffset>3544570</wp:posOffset>
                </wp:positionH>
                <wp:positionV relativeFrom="paragraph">
                  <wp:posOffset>48260</wp:posOffset>
                </wp:positionV>
                <wp:extent cx="6492240" cy="567690"/>
                <wp:effectExtent l="0" t="0" r="0" b="0"/>
                <wp:wrapNone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567690"/>
                          <a:chOff x="5582" y="76"/>
                          <a:chExt cx="10224" cy="894"/>
                        </a:xfrm>
                      </wpg:grpSpPr>
                      <pic:pic xmlns:pic="http://schemas.openxmlformats.org/drawingml/2006/picture">
                        <pic:nvPicPr>
                          <pic:cNvPr id="2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2" y="75"/>
                            <a:ext cx="10224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582" y="75"/>
                            <a:ext cx="10224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191A0" w14:textId="77777777" w:rsidR="00FF35CB" w:rsidRDefault="00FF35CB">
                              <w:pPr>
                                <w:spacing w:before="1"/>
                                <w:ind w:left="1066" w:right="112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Outil d’aide pour le recueil des résultats du groupe </w:t>
                              </w:r>
                            </w:p>
                            <w:p w14:paraId="1F2174FE" w14:textId="367A16A7" w:rsidR="004920C5" w:rsidRDefault="004920C5" w:rsidP="004920C5">
                              <w:pPr>
                                <w:ind w:left="902" w:right="90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ge 2</w:t>
                              </w:r>
                              <w:r>
                                <w:rPr>
                                  <w:sz w:val="20"/>
                                </w:rPr>
                                <w:t>,3</w:t>
                              </w:r>
                              <w:r>
                                <w:rPr>
                                  <w:sz w:val="20"/>
                                </w:rPr>
                                <w:t xml:space="preserve"> du livret d’observation de l’élève</w:t>
                              </w:r>
                            </w:p>
                            <w:p w14:paraId="73044D1F" w14:textId="77777777" w:rsidR="00FF35CB" w:rsidRDefault="002B0420">
                              <w:pPr>
                                <w:spacing w:before="2"/>
                                <w:ind w:left="1066" w:right="1057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Activité 4 - </w:t>
                              </w:r>
                              <w:r w:rsidR="00FF35CB">
                                <w:rPr>
                                  <w:b/>
                                  <w:sz w:val="28"/>
                                </w:rPr>
                                <w:t>Compréhension de consig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4E60C" id="Group 8" o:spid="_x0000_s1036" style="position:absolute;left:0;text-align:left;margin-left:279.1pt;margin-top:3.8pt;width:511.2pt;height:44.7pt;z-index:251713536;mso-position-horizontal-relative:page;mso-position-vertical-relative:text" coordorigin="5582,76" coordsize="10224,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">
                <v:shape id="Picture 10" o:spid="_x0000_s1037" type="#_x0000_t75" style="position:absolute;left:5582;top:75;width:10224;height: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">
                  <v:imagedata r:id="rId15" o:title=""/>
                </v:shape>
                <v:shape id="Text Box 9" o:spid="_x0000_s1038" type="#_x0000_t202" style="position:absolute;left:5582;top:75;width:10224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22191A0" w14:textId="77777777" w:rsidR="00FF35CB" w:rsidRDefault="00FF35CB">
                        <w:pPr>
                          <w:spacing w:before="1"/>
                          <w:ind w:left="1066" w:right="112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Outil d’aide pour le recueil des résultats du groupe </w:t>
                        </w:r>
                      </w:p>
                      <w:p w14:paraId="1F2174FE" w14:textId="367A16A7" w:rsidR="004920C5" w:rsidRDefault="004920C5" w:rsidP="004920C5">
                        <w:pPr>
                          <w:ind w:left="902" w:right="90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ge 2</w:t>
                        </w:r>
                        <w:r>
                          <w:rPr>
                            <w:sz w:val="20"/>
                          </w:rPr>
                          <w:t>,3</w:t>
                        </w:r>
                        <w:r>
                          <w:rPr>
                            <w:sz w:val="20"/>
                          </w:rPr>
                          <w:t xml:space="preserve"> du livret d’observation de l’élève</w:t>
                        </w:r>
                      </w:p>
                      <w:p w14:paraId="73044D1F" w14:textId="77777777" w:rsidR="00FF35CB" w:rsidRDefault="002B0420">
                        <w:pPr>
                          <w:spacing w:before="2"/>
                          <w:ind w:left="1066" w:right="1057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Activité 4 - </w:t>
                        </w:r>
                        <w:r w:rsidR="00FF35CB">
                          <w:rPr>
                            <w:b/>
                            <w:sz w:val="28"/>
                          </w:rPr>
                          <w:t>Compréhension de consign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9097B">
        <w:t>Ecole : Enseignant :</w:t>
      </w:r>
    </w:p>
    <w:p w14:paraId="20A3F6D3" w14:textId="77777777" w:rsidR="00C24504" w:rsidRDefault="00C24504">
      <w:pPr>
        <w:pStyle w:val="Corpsdetexte"/>
        <w:spacing w:before="5"/>
        <w:rPr>
          <w:b/>
          <w:sz w:val="16"/>
        </w:rPr>
      </w:pPr>
    </w:p>
    <w:p w14:paraId="4D40ADE2" w14:textId="77777777" w:rsidR="00C24504" w:rsidRDefault="004755D1">
      <w:pPr>
        <w:pStyle w:val="Titre3"/>
        <w:spacing w:before="90"/>
        <w:ind w:left="282"/>
      </w:pPr>
      <w:r>
        <w:rPr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C51C20" wp14:editId="16D4BB70">
                <wp:simplePos x="0" y="0"/>
                <wp:positionH relativeFrom="column">
                  <wp:posOffset>9817100</wp:posOffset>
                </wp:positionH>
                <wp:positionV relativeFrom="paragraph">
                  <wp:posOffset>5782310</wp:posOffset>
                </wp:positionV>
                <wp:extent cx="387350" cy="292100"/>
                <wp:effectExtent l="0" t="0" r="0" b="0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E5C579" w14:textId="77777777" w:rsidR="00FF35CB" w:rsidRPr="004755D1" w:rsidRDefault="00FF35CB" w:rsidP="004755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1C20" id="Zone de texte 153" o:spid="_x0000_s1039" type="#_x0000_t202" style="position:absolute;left:0;text-align:left;margin-left:773pt;margin-top:455.3pt;width:30.5pt;height:2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" fillcolor="window" stroked="f" strokeweight=".5pt">
                <v:textbox>
                  <w:txbxContent>
                    <w:p w14:paraId="7DE5C579" w14:textId="77777777" w:rsidR="00FF35CB" w:rsidRPr="004755D1" w:rsidRDefault="00FF35CB" w:rsidP="004755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97B">
        <w:t>Codage 1, 3, 9, 0 ou A</w:t>
      </w:r>
    </w:p>
    <w:tbl>
      <w:tblPr>
        <w:tblStyle w:val="TableNormal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4"/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24504" w14:paraId="55831C71" w14:textId="77777777" w:rsidTr="00F65DD9">
        <w:trPr>
          <w:trHeight w:val="541"/>
        </w:trPr>
        <w:tc>
          <w:tcPr>
            <w:tcW w:w="5584" w:type="dxa"/>
          </w:tcPr>
          <w:p w14:paraId="455B830B" w14:textId="77777777" w:rsidR="00C24504" w:rsidRDefault="0079097B" w:rsidP="00F65DD9">
            <w:pPr>
              <w:pStyle w:val="TableParagraph"/>
              <w:spacing w:before="3"/>
              <w:ind w:left="2076" w:right="200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ercice</w:t>
            </w:r>
          </w:p>
        </w:tc>
        <w:tc>
          <w:tcPr>
            <w:tcW w:w="8500" w:type="dxa"/>
            <w:gridSpan w:val="15"/>
          </w:tcPr>
          <w:p w14:paraId="62BF072C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C24504" w14:paraId="7C4742DC" w14:textId="77777777" w:rsidTr="00F65DD9">
        <w:trPr>
          <w:trHeight w:val="527"/>
        </w:trPr>
        <w:tc>
          <w:tcPr>
            <w:tcW w:w="5584" w:type="dxa"/>
          </w:tcPr>
          <w:p w14:paraId="21E705C0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397" w:type="dxa"/>
            <w:gridSpan w:val="6"/>
          </w:tcPr>
          <w:p w14:paraId="36D46367" w14:textId="77777777" w:rsidR="00C24504" w:rsidRDefault="0079097B" w:rsidP="00F65DD9">
            <w:pPr>
              <w:pStyle w:val="TableParagraph"/>
              <w:spacing w:line="211" w:lineRule="exact"/>
              <w:ind w:left="8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signes scolaires</w:t>
            </w:r>
          </w:p>
        </w:tc>
        <w:tc>
          <w:tcPr>
            <w:tcW w:w="2835" w:type="dxa"/>
            <w:gridSpan w:val="5"/>
          </w:tcPr>
          <w:p w14:paraId="0CF6394B" w14:textId="77777777" w:rsidR="00C24504" w:rsidRDefault="0079097B" w:rsidP="00F65DD9">
            <w:pPr>
              <w:pStyle w:val="TableParagraph"/>
              <w:spacing w:line="211" w:lineRule="exact"/>
              <w:ind w:left="8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signes spatiales</w:t>
            </w:r>
          </w:p>
        </w:tc>
        <w:tc>
          <w:tcPr>
            <w:tcW w:w="2268" w:type="dxa"/>
            <w:gridSpan w:val="4"/>
          </w:tcPr>
          <w:p w14:paraId="5D00A1AD" w14:textId="77777777" w:rsidR="00C24504" w:rsidRDefault="0079097B" w:rsidP="00F65DD9">
            <w:pPr>
              <w:pStyle w:val="TableParagraph"/>
              <w:spacing w:line="228" w:lineRule="auto"/>
              <w:ind w:left="3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signes en situation</w:t>
            </w:r>
          </w:p>
        </w:tc>
      </w:tr>
      <w:tr w:rsidR="00F65DD9" w14:paraId="7DB5D506" w14:textId="77777777" w:rsidTr="00F65DD9">
        <w:trPr>
          <w:trHeight w:val="530"/>
        </w:trPr>
        <w:tc>
          <w:tcPr>
            <w:tcW w:w="5584" w:type="dxa"/>
          </w:tcPr>
          <w:p w14:paraId="54DCEA08" w14:textId="77777777" w:rsidR="00C24504" w:rsidRDefault="0079097B" w:rsidP="00F65DD9">
            <w:pPr>
              <w:pStyle w:val="TableParagraph"/>
              <w:spacing w:line="214" w:lineRule="exact"/>
              <w:ind w:left="52"/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▼</w:t>
            </w:r>
            <w:r>
              <w:rPr>
                <w:b/>
                <w:sz w:val="20"/>
              </w:rPr>
              <w:t>Noms et prénoms / items ►</w:t>
            </w:r>
          </w:p>
        </w:tc>
        <w:tc>
          <w:tcPr>
            <w:tcW w:w="562" w:type="dxa"/>
          </w:tcPr>
          <w:p w14:paraId="3A0B1557" w14:textId="77777777" w:rsidR="00C24504" w:rsidRDefault="0079097B" w:rsidP="00F65DD9">
            <w:pPr>
              <w:pStyle w:val="TableParagraph"/>
              <w:spacing w:line="211" w:lineRule="exact"/>
              <w:ind w:lef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567" w:type="dxa"/>
          </w:tcPr>
          <w:p w14:paraId="563E7BAD" w14:textId="77777777" w:rsidR="00C24504" w:rsidRDefault="0079097B" w:rsidP="00F65DD9">
            <w:pPr>
              <w:pStyle w:val="TableParagraph"/>
              <w:spacing w:line="211" w:lineRule="exact"/>
              <w:ind w:lef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567" w:type="dxa"/>
          </w:tcPr>
          <w:p w14:paraId="361B8A38" w14:textId="77777777" w:rsidR="00C24504" w:rsidRDefault="0079097B" w:rsidP="00F65DD9">
            <w:pPr>
              <w:pStyle w:val="TableParagraph"/>
              <w:spacing w:line="211" w:lineRule="exact"/>
              <w:ind w:left="1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567" w:type="dxa"/>
          </w:tcPr>
          <w:p w14:paraId="59924F2C" w14:textId="77777777" w:rsidR="00C24504" w:rsidRDefault="0079097B" w:rsidP="00F65DD9">
            <w:pPr>
              <w:pStyle w:val="TableParagraph"/>
              <w:spacing w:line="211" w:lineRule="exact"/>
              <w:ind w:left="1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567" w:type="dxa"/>
          </w:tcPr>
          <w:p w14:paraId="5CF43A1A" w14:textId="77777777" w:rsidR="00C24504" w:rsidRDefault="0079097B" w:rsidP="00F65DD9">
            <w:pPr>
              <w:pStyle w:val="TableParagraph"/>
              <w:spacing w:line="211" w:lineRule="exact"/>
              <w:ind w:left="2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567" w:type="dxa"/>
          </w:tcPr>
          <w:p w14:paraId="2065DF99" w14:textId="77777777" w:rsidR="00C24504" w:rsidRDefault="0079097B" w:rsidP="00F65DD9">
            <w:pPr>
              <w:pStyle w:val="TableParagraph"/>
              <w:spacing w:line="211" w:lineRule="exact"/>
              <w:ind w:left="2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567" w:type="dxa"/>
          </w:tcPr>
          <w:p w14:paraId="7F3FB67D" w14:textId="77777777" w:rsidR="00C24504" w:rsidRDefault="0079097B" w:rsidP="00F65DD9">
            <w:pPr>
              <w:pStyle w:val="TableParagraph"/>
              <w:spacing w:line="211" w:lineRule="exact"/>
              <w:ind w:left="2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567" w:type="dxa"/>
          </w:tcPr>
          <w:p w14:paraId="4A48C54E" w14:textId="77777777" w:rsidR="00C24504" w:rsidRDefault="0079097B" w:rsidP="00F65DD9">
            <w:pPr>
              <w:pStyle w:val="TableParagraph"/>
              <w:spacing w:line="211" w:lineRule="exact"/>
              <w:ind w:lef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567" w:type="dxa"/>
          </w:tcPr>
          <w:p w14:paraId="64C630C1" w14:textId="77777777" w:rsidR="00C24504" w:rsidRDefault="0079097B" w:rsidP="00F65DD9">
            <w:pPr>
              <w:pStyle w:val="TableParagraph"/>
              <w:spacing w:line="211" w:lineRule="exact"/>
              <w:ind w:lef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567" w:type="dxa"/>
          </w:tcPr>
          <w:p w14:paraId="224939C7" w14:textId="77777777" w:rsidR="00C24504" w:rsidRDefault="0079097B" w:rsidP="00F65DD9">
            <w:pPr>
              <w:pStyle w:val="TableParagraph"/>
              <w:spacing w:line="211" w:lineRule="exact"/>
              <w:ind w:left="2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567" w:type="dxa"/>
          </w:tcPr>
          <w:p w14:paraId="6E3A3CB7" w14:textId="77777777" w:rsidR="00C24504" w:rsidRDefault="0079097B" w:rsidP="00F65DD9">
            <w:pPr>
              <w:pStyle w:val="TableParagraph"/>
              <w:spacing w:line="211" w:lineRule="exact"/>
              <w:ind w:left="1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567" w:type="dxa"/>
          </w:tcPr>
          <w:p w14:paraId="4B3825E0" w14:textId="77777777" w:rsidR="00C24504" w:rsidRDefault="0079097B" w:rsidP="00F65DD9">
            <w:pPr>
              <w:pStyle w:val="TableParagraph"/>
              <w:spacing w:line="211" w:lineRule="exact"/>
              <w:ind w:left="1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567" w:type="dxa"/>
          </w:tcPr>
          <w:p w14:paraId="4411E3B5" w14:textId="77777777" w:rsidR="00C24504" w:rsidRDefault="0079097B" w:rsidP="00F65DD9">
            <w:pPr>
              <w:pStyle w:val="TableParagraph"/>
              <w:spacing w:line="211" w:lineRule="exact"/>
              <w:ind w:left="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567" w:type="dxa"/>
          </w:tcPr>
          <w:p w14:paraId="7D596EB7" w14:textId="77777777" w:rsidR="00C24504" w:rsidRDefault="0079097B" w:rsidP="00F65DD9">
            <w:pPr>
              <w:pStyle w:val="TableParagraph"/>
              <w:spacing w:line="211" w:lineRule="exact"/>
              <w:ind w:left="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567" w:type="dxa"/>
          </w:tcPr>
          <w:p w14:paraId="6AF96C1F" w14:textId="77777777" w:rsidR="00C24504" w:rsidRDefault="0079097B" w:rsidP="00F65DD9">
            <w:pPr>
              <w:pStyle w:val="TableParagraph"/>
              <w:spacing w:line="211" w:lineRule="exact"/>
              <w:ind w:lef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</w:tr>
      <w:tr w:rsidR="00F65DD9" w14:paraId="070E2B3C" w14:textId="77777777" w:rsidTr="00F65DD9">
        <w:trPr>
          <w:trHeight w:val="529"/>
        </w:trPr>
        <w:tc>
          <w:tcPr>
            <w:tcW w:w="5584" w:type="dxa"/>
          </w:tcPr>
          <w:p w14:paraId="43BA3972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2" w:type="dxa"/>
          </w:tcPr>
          <w:p w14:paraId="5A3AA467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6C1E308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72F54B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DD0D946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02C3D8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C4046FF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8F062E7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90F0F95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1D5B4E6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E89B97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49BEE6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D14E044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4EC9986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3CA773C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94CEC33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65DD9" w14:paraId="0B8AA625" w14:textId="77777777" w:rsidTr="00F65DD9">
        <w:trPr>
          <w:trHeight w:val="529"/>
        </w:trPr>
        <w:tc>
          <w:tcPr>
            <w:tcW w:w="5584" w:type="dxa"/>
          </w:tcPr>
          <w:p w14:paraId="459D53F2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2" w:type="dxa"/>
          </w:tcPr>
          <w:p w14:paraId="3FAA38C4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050867B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C43D6E8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1983AEE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198A9D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6E76DD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76CE164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70F7378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6CDC100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E71E0F6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1D00D8B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5A44E9D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B688A97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499AD7A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6A10D5E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65DD9" w14:paraId="46854968" w14:textId="77777777" w:rsidTr="00F65DD9">
        <w:trPr>
          <w:trHeight w:val="529"/>
        </w:trPr>
        <w:tc>
          <w:tcPr>
            <w:tcW w:w="5584" w:type="dxa"/>
          </w:tcPr>
          <w:p w14:paraId="6114887F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2" w:type="dxa"/>
          </w:tcPr>
          <w:p w14:paraId="6BC54CAC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B1B48D7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0C6186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AA20486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49466DD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C3B127C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14115F6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8F43C09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CAFEB8F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3EC7410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12D5C9C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4469B7F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3C83447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28A32CE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ACBC65B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65DD9" w14:paraId="07403C2D" w14:textId="77777777" w:rsidTr="00F65DD9">
        <w:trPr>
          <w:trHeight w:val="530"/>
        </w:trPr>
        <w:tc>
          <w:tcPr>
            <w:tcW w:w="5584" w:type="dxa"/>
          </w:tcPr>
          <w:p w14:paraId="025DFC08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2" w:type="dxa"/>
          </w:tcPr>
          <w:p w14:paraId="6A9A809E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44512B4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8EB640D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96A0656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381F340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B5DA834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30AB77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D2C611D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A96611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6168040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842DE2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85091BF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5F42CAC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36285A0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5ACF502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65DD9" w14:paraId="2E8C2AED" w14:textId="77777777" w:rsidTr="00F65DD9">
        <w:trPr>
          <w:trHeight w:val="529"/>
        </w:trPr>
        <w:tc>
          <w:tcPr>
            <w:tcW w:w="5584" w:type="dxa"/>
          </w:tcPr>
          <w:p w14:paraId="465133EF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2" w:type="dxa"/>
          </w:tcPr>
          <w:p w14:paraId="34422A65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96144F9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39FEDF5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978A04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3A8A5B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7E96D76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11932DE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EC130D0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47A5DF3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5730A92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9694DF8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7E0EF25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B43464B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EEC7BA6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1503EF5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65DD9" w14:paraId="4F309C88" w14:textId="77777777" w:rsidTr="00F65DD9">
        <w:trPr>
          <w:trHeight w:val="527"/>
        </w:trPr>
        <w:tc>
          <w:tcPr>
            <w:tcW w:w="5584" w:type="dxa"/>
          </w:tcPr>
          <w:p w14:paraId="52578B8E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2" w:type="dxa"/>
          </w:tcPr>
          <w:p w14:paraId="0391AF0A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6F4CE0E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891A422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6529D46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A682FB8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9FB5C8A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B1A0AE7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12101A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A4862CB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602CF66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4DB6B1A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0A87F44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B271DBC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6AC7A75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1E2A714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65DD9" w14:paraId="0F93CA6D" w14:textId="77777777" w:rsidTr="00F65DD9">
        <w:trPr>
          <w:trHeight w:val="529"/>
        </w:trPr>
        <w:tc>
          <w:tcPr>
            <w:tcW w:w="5584" w:type="dxa"/>
          </w:tcPr>
          <w:p w14:paraId="16F1E753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2" w:type="dxa"/>
          </w:tcPr>
          <w:p w14:paraId="59440D6E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2C40A3B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5C94808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5DD498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559913C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8258D8D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3B4437F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58E40D9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D5A72EB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1F749AE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6D28DC5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695BE8B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9BBBDA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26688E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29DECD7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65DD9" w14:paraId="73FBD48A" w14:textId="77777777" w:rsidTr="00F65DD9">
        <w:trPr>
          <w:trHeight w:val="529"/>
        </w:trPr>
        <w:tc>
          <w:tcPr>
            <w:tcW w:w="5584" w:type="dxa"/>
          </w:tcPr>
          <w:p w14:paraId="33C974AA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2" w:type="dxa"/>
          </w:tcPr>
          <w:p w14:paraId="528D7905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86897CD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F9444EC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6250D70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6817DB3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0BFE0D2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C2092E2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8AFC397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9EF496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BDED9B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F5231C5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F4C1D9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6173D10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48E4C2E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20D517C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65DD9" w14:paraId="69E0F5F8" w14:textId="77777777" w:rsidTr="00F65DD9">
        <w:trPr>
          <w:trHeight w:val="530"/>
        </w:trPr>
        <w:tc>
          <w:tcPr>
            <w:tcW w:w="5584" w:type="dxa"/>
          </w:tcPr>
          <w:p w14:paraId="1F15B1D0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2" w:type="dxa"/>
          </w:tcPr>
          <w:p w14:paraId="1E533FD2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AC42B29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2B8B5DC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3259D67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5144226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53A7B75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F9EEE33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F250B4C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B2F2453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A914317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1C7B960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61F60A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CCAE8A4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F4BA17C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37EFDF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65DD9" w14:paraId="364B5279" w14:textId="77777777" w:rsidTr="00F65DD9">
        <w:trPr>
          <w:trHeight w:val="529"/>
        </w:trPr>
        <w:tc>
          <w:tcPr>
            <w:tcW w:w="5584" w:type="dxa"/>
          </w:tcPr>
          <w:p w14:paraId="764908D3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2" w:type="dxa"/>
          </w:tcPr>
          <w:p w14:paraId="6AE48FC5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D6C61FD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1F816A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588F1A9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1ABABB3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1E6BA8F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B8FD332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7A5F76F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5124819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964BAB3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85B5A24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39DED3F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CA35F62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28EEFBE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0902E42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65DD9" w14:paraId="0CCF70D7" w14:textId="77777777" w:rsidTr="00F65DD9">
        <w:trPr>
          <w:trHeight w:val="529"/>
        </w:trPr>
        <w:tc>
          <w:tcPr>
            <w:tcW w:w="5584" w:type="dxa"/>
          </w:tcPr>
          <w:p w14:paraId="02A7C427" w14:textId="0E78AED3" w:rsidR="005D5BDA" w:rsidRDefault="005D5BDA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2" w:type="dxa"/>
          </w:tcPr>
          <w:p w14:paraId="791CC316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F7528AA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CA5F479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5A0A35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EA640B4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B0D10FC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F5153FB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E0FCC7A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F244DBE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EC761BD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1FD8945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687EE57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7CF4403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5712112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00EA4A7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65DD9" w14:paraId="21DDDDDC" w14:textId="77777777" w:rsidTr="00F65DD9">
        <w:trPr>
          <w:trHeight w:val="529"/>
        </w:trPr>
        <w:tc>
          <w:tcPr>
            <w:tcW w:w="5584" w:type="dxa"/>
          </w:tcPr>
          <w:p w14:paraId="0D28973D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2" w:type="dxa"/>
          </w:tcPr>
          <w:p w14:paraId="693EBC4D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6CAB835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A0981C0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9C37AF0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B504160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0E8C0D7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C3ABE17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49B44DC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3AD70DC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FCF5F98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193227C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49EC7D6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A653FF3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595313A2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3251D3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65DD9" w14:paraId="6F4FEFB5" w14:textId="77777777" w:rsidTr="00F65DD9">
        <w:trPr>
          <w:trHeight w:val="530"/>
        </w:trPr>
        <w:tc>
          <w:tcPr>
            <w:tcW w:w="5584" w:type="dxa"/>
          </w:tcPr>
          <w:p w14:paraId="5794FA77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2" w:type="dxa"/>
          </w:tcPr>
          <w:p w14:paraId="0959944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C99401A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E3D1205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7E904DB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16C4ADB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28092CA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98C4A6A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60FA83D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1B5FCEF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DB52F5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AE5361B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6597111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053690D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AF1E353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CAACB8E" w14:textId="77777777" w:rsidR="00C24504" w:rsidRDefault="00C24504" w:rsidP="00F65DD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68ABECF6" w14:textId="77777777" w:rsidR="00C24504" w:rsidRDefault="008346A1">
      <w:pPr>
        <w:rPr>
          <w:rFonts w:ascii="Times New Roman"/>
        </w:rPr>
        <w:sectPr w:rsidR="00C24504">
          <w:pgSz w:w="16860" w:h="11900" w:orient="landscape"/>
          <w:pgMar w:top="820" w:right="160" w:bottom="760" w:left="260" w:header="0" w:footer="572" w:gutter="0"/>
          <w:cols w:space="720"/>
        </w:sectPr>
      </w:pPr>
      <w:r>
        <w:rPr>
          <w:rFonts w:ascii="Times New Roman"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2779EC" wp14:editId="577D4274">
                <wp:simplePos x="0" y="0"/>
                <wp:positionH relativeFrom="column">
                  <wp:posOffset>5105400</wp:posOffset>
                </wp:positionH>
                <wp:positionV relativeFrom="paragraph">
                  <wp:posOffset>67310</wp:posOffset>
                </wp:positionV>
                <wp:extent cx="387350" cy="292100"/>
                <wp:effectExtent l="0" t="0" r="0" b="0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DE194" w14:textId="77777777" w:rsidR="00FF35CB" w:rsidRPr="004755D1" w:rsidRDefault="00837D40" w:rsidP="008346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779EC" id="Zone de texte 158" o:spid="_x0000_s1040" type="#_x0000_t202" style="position:absolute;margin-left:402pt;margin-top:5.3pt;width:30.5pt;height:2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" fillcolor="white [3201]" stroked="f" strokeweight=".5pt">
                <v:textbox>
                  <w:txbxContent>
                    <w:p w14:paraId="0AEDE194" w14:textId="77777777" w:rsidR="00FF35CB" w:rsidRPr="004755D1" w:rsidRDefault="00837D40" w:rsidP="008346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6AE7D19" w14:textId="2326910C" w:rsidR="00C24504" w:rsidRDefault="00C24504" w:rsidP="005D5BDA">
      <w:pPr>
        <w:spacing w:before="79" w:after="6"/>
        <w:rPr>
          <w:i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500"/>
        <w:gridCol w:w="1472"/>
        <w:gridCol w:w="1425"/>
        <w:gridCol w:w="1560"/>
        <w:gridCol w:w="1701"/>
        <w:gridCol w:w="2410"/>
        <w:gridCol w:w="2551"/>
      </w:tblGrid>
      <w:tr w:rsidR="00C24504" w14:paraId="613808B8" w14:textId="77777777" w:rsidTr="002B0420">
        <w:trPr>
          <w:trHeight w:val="1065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0275327B" w14:textId="77777777" w:rsidR="00C24504" w:rsidRDefault="0079097B">
            <w:pPr>
              <w:pStyle w:val="TableParagraph"/>
              <w:ind w:left="81" w:right="2948"/>
              <w:rPr>
                <w:b/>
                <w:sz w:val="24"/>
              </w:rPr>
            </w:pPr>
            <w:r>
              <w:rPr>
                <w:b/>
                <w:sz w:val="24"/>
              </w:rPr>
              <w:t>Ecole : Enseignant :</w:t>
            </w:r>
          </w:p>
          <w:p w14:paraId="0F01F8DC" w14:textId="541ACC90" w:rsidR="005D5BDA" w:rsidRPr="005D5BDA" w:rsidRDefault="005D5BDA" w:rsidP="005D5BDA">
            <w:pPr>
              <w:spacing w:before="79" w:after="6"/>
              <w:ind w:left="282"/>
              <w:rPr>
                <w:i/>
              </w:rPr>
            </w:pPr>
            <w:r>
              <w:rPr>
                <w:i/>
              </w:rPr>
              <w:t>Codage : 1, 3, 9 ou A (se reporter au guide de passation)</w:t>
            </w:r>
          </w:p>
        </w:tc>
        <w:tc>
          <w:tcPr>
            <w:tcW w:w="1111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59B4BC0E" w14:textId="77777777" w:rsidR="00C24504" w:rsidRDefault="0079097B">
            <w:pPr>
              <w:pStyle w:val="TableParagraph"/>
              <w:spacing w:line="306" w:lineRule="exact"/>
              <w:ind w:left="1512" w:right="15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util d’aide pour le recue</w:t>
            </w:r>
            <w:r w:rsidR="002B0420">
              <w:rPr>
                <w:b/>
                <w:sz w:val="28"/>
              </w:rPr>
              <w:t xml:space="preserve">il des résultats du groupe </w:t>
            </w:r>
          </w:p>
          <w:p w14:paraId="2FDD5107" w14:textId="667EF80D" w:rsidR="004920C5" w:rsidRDefault="004920C5" w:rsidP="004920C5">
            <w:pPr>
              <w:ind w:left="902" w:right="90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ge 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 xml:space="preserve"> du livret d’observation de l’élève</w:t>
            </w:r>
          </w:p>
          <w:p w14:paraId="4929BCAD" w14:textId="77777777" w:rsidR="00C24504" w:rsidRDefault="002B0420">
            <w:pPr>
              <w:pStyle w:val="TableParagraph"/>
              <w:spacing w:line="316" w:lineRule="exact"/>
              <w:ind w:left="1512" w:right="14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ivité 5 - Compréhension d’une histoire entendue</w:t>
            </w:r>
          </w:p>
        </w:tc>
      </w:tr>
      <w:tr w:rsidR="00C24504" w14:paraId="5F38681F" w14:textId="77777777" w:rsidTr="002B0420">
        <w:trPr>
          <w:trHeight w:val="733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3DB36CCF" w14:textId="77777777" w:rsidR="00C24504" w:rsidRDefault="0079097B">
            <w:pPr>
              <w:pStyle w:val="TableParagraph"/>
              <w:spacing w:line="267" w:lineRule="exact"/>
              <w:ind w:left="1247"/>
              <w:rPr>
                <w:b/>
                <w:sz w:val="24"/>
              </w:rPr>
            </w:pPr>
            <w:r>
              <w:rPr>
                <w:b/>
                <w:sz w:val="24"/>
              </w:rPr>
              <w:t>Noms et prénoms</w:t>
            </w:r>
          </w:p>
        </w:tc>
        <w:tc>
          <w:tcPr>
            <w:tcW w:w="289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62259B" w14:textId="77777777" w:rsidR="00C24504" w:rsidRDefault="0079097B" w:rsidP="002B0420">
            <w:pPr>
              <w:pStyle w:val="TableParagraph"/>
              <w:ind w:left="1025" w:right="394" w:hanging="2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dentifie et nomme les personnages</w:t>
            </w:r>
          </w:p>
          <w:p w14:paraId="7B496E11" w14:textId="7539DD83" w:rsidR="00C24504" w:rsidRDefault="0079097B" w:rsidP="002B0420">
            <w:pPr>
              <w:pStyle w:val="TableParagraph"/>
              <w:spacing w:before="2" w:line="182" w:lineRule="exact"/>
              <w:ind w:left="1047" w:right="69" w:hanging="88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L</w:t>
            </w:r>
            <w:r w:rsidR="00332B6C">
              <w:rPr>
                <w:i/>
                <w:sz w:val="16"/>
              </w:rPr>
              <w:t>es oursons</w:t>
            </w:r>
            <w:r w:rsidR="000C1A60">
              <w:rPr>
                <w:i/>
                <w:sz w:val="16"/>
              </w:rPr>
              <w:t>, l</w:t>
            </w:r>
            <w:r w:rsidR="00332B6C">
              <w:rPr>
                <w:i/>
                <w:sz w:val="16"/>
              </w:rPr>
              <w:t>’ourse</w:t>
            </w:r>
            <w:r w:rsidR="000C1A60">
              <w:rPr>
                <w:i/>
                <w:sz w:val="16"/>
              </w:rPr>
              <w:t xml:space="preserve">, </w:t>
            </w:r>
            <w:r w:rsidR="00332B6C">
              <w:rPr>
                <w:i/>
                <w:sz w:val="16"/>
              </w:rPr>
              <w:t>le renard</w:t>
            </w:r>
            <w:r>
              <w:rPr>
                <w:i/>
                <w:sz w:val="16"/>
              </w:rPr>
              <w:t>)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107C4F" w14:textId="77777777" w:rsidR="000C1A60" w:rsidRDefault="0079097B" w:rsidP="002B0420">
            <w:pPr>
              <w:pStyle w:val="TableParagraph"/>
              <w:spacing w:line="232" w:lineRule="auto"/>
              <w:ind w:left="1395" w:right="277" w:hanging="11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dentifie et nomme les lieux</w:t>
            </w:r>
          </w:p>
          <w:p w14:paraId="527DBF89" w14:textId="127C448B" w:rsidR="00C24504" w:rsidRDefault="000C1A60" w:rsidP="002B0420">
            <w:pPr>
              <w:pStyle w:val="TableParagraph"/>
              <w:spacing w:line="232" w:lineRule="auto"/>
              <w:ind w:left="1395" w:right="277" w:hanging="118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</w:t>
            </w:r>
            <w:r w:rsidR="00332B6C">
              <w:rPr>
                <w:i/>
                <w:sz w:val="16"/>
              </w:rPr>
              <w:t>Grotte, forêt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9C6A2" w14:textId="3C851255" w:rsidR="002B0420" w:rsidRDefault="00332B6C" w:rsidP="002B0420">
            <w:pPr>
              <w:pStyle w:val="TableParagraph"/>
              <w:ind w:left="534" w:right="3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hérence du récit, événements-clés.</w:t>
            </w:r>
          </w:p>
          <w:p w14:paraId="06B602DB" w14:textId="77777777" w:rsidR="00C24504" w:rsidRDefault="00C24504" w:rsidP="002B0420">
            <w:pPr>
              <w:pStyle w:val="TableParagraph"/>
              <w:ind w:left="858" w:right="413" w:hanging="394"/>
              <w:jc w:val="center"/>
              <w:rPr>
                <w:b/>
                <w:sz w:val="1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84269" w14:textId="173CAE78" w:rsidR="002B0420" w:rsidRDefault="002B0420" w:rsidP="00332B6C">
            <w:pPr>
              <w:pStyle w:val="TableParagraph"/>
              <w:ind w:left="534" w:right="3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dentifie </w:t>
            </w:r>
            <w:r w:rsidR="00332B6C">
              <w:rPr>
                <w:b/>
                <w:sz w:val="16"/>
              </w:rPr>
              <w:t>l’intention du personnage (ruse).</w:t>
            </w:r>
          </w:p>
        </w:tc>
      </w:tr>
      <w:tr w:rsidR="00C24504" w14:paraId="5838191D" w14:textId="77777777" w:rsidTr="00F65DD9">
        <w:trPr>
          <w:trHeight w:val="383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11FF4D0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3A97E7" w14:textId="77777777" w:rsidR="00C24504" w:rsidRPr="00332B6C" w:rsidRDefault="0079097B" w:rsidP="002B0420">
            <w:pPr>
              <w:pStyle w:val="TableParagraph"/>
              <w:spacing w:line="177" w:lineRule="exact"/>
              <w:ind w:left="549"/>
              <w:jc w:val="center"/>
              <w:rPr>
                <w:b/>
                <w:sz w:val="16"/>
              </w:rPr>
            </w:pPr>
            <w:r w:rsidRPr="00332B6C">
              <w:rPr>
                <w:b/>
                <w:sz w:val="16"/>
              </w:rPr>
              <w:t>Item 36</w:t>
            </w: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23FA7" w14:textId="77777777" w:rsidR="00C24504" w:rsidRPr="00332B6C" w:rsidRDefault="0079097B" w:rsidP="002B0420">
            <w:pPr>
              <w:pStyle w:val="TableParagraph"/>
              <w:spacing w:line="182" w:lineRule="exact"/>
              <w:ind w:left="372"/>
              <w:jc w:val="center"/>
              <w:rPr>
                <w:b/>
                <w:sz w:val="16"/>
              </w:rPr>
            </w:pPr>
            <w:r w:rsidRPr="00332B6C">
              <w:rPr>
                <w:b/>
                <w:sz w:val="16"/>
              </w:rPr>
              <w:t>Item 37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B0AF20" w14:textId="77777777" w:rsidR="00C24504" w:rsidRPr="00332B6C" w:rsidRDefault="0079097B" w:rsidP="002B0420">
            <w:pPr>
              <w:pStyle w:val="TableParagraph"/>
              <w:spacing w:line="182" w:lineRule="exact"/>
              <w:ind w:left="514"/>
              <w:jc w:val="center"/>
              <w:rPr>
                <w:b/>
                <w:sz w:val="16"/>
              </w:rPr>
            </w:pPr>
            <w:r w:rsidRPr="00332B6C">
              <w:rPr>
                <w:b/>
                <w:sz w:val="16"/>
              </w:rPr>
              <w:t>Item 38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3B4712" w14:textId="77777777" w:rsidR="00C24504" w:rsidRPr="00332B6C" w:rsidRDefault="0079097B" w:rsidP="002B0420">
            <w:pPr>
              <w:pStyle w:val="TableParagraph"/>
              <w:spacing w:line="182" w:lineRule="exact"/>
              <w:ind w:left="64" w:right="52"/>
              <w:jc w:val="center"/>
              <w:rPr>
                <w:b/>
                <w:sz w:val="16"/>
              </w:rPr>
            </w:pPr>
            <w:r w:rsidRPr="00332B6C">
              <w:rPr>
                <w:b/>
                <w:sz w:val="16"/>
              </w:rPr>
              <w:t>Item 39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2285D5" w14:textId="77777777" w:rsidR="00C24504" w:rsidRPr="00332B6C" w:rsidRDefault="0079097B" w:rsidP="002B0420">
            <w:pPr>
              <w:pStyle w:val="TableParagraph"/>
              <w:spacing w:line="177" w:lineRule="exact"/>
              <w:ind w:left="923" w:right="884"/>
              <w:jc w:val="center"/>
              <w:rPr>
                <w:b/>
                <w:sz w:val="16"/>
              </w:rPr>
            </w:pPr>
            <w:r w:rsidRPr="00332B6C">
              <w:rPr>
                <w:b/>
                <w:sz w:val="16"/>
              </w:rPr>
              <w:t>Item 40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7525CD" w14:textId="77777777" w:rsidR="00C24504" w:rsidRPr="00332B6C" w:rsidRDefault="0079097B" w:rsidP="002B0420">
            <w:pPr>
              <w:pStyle w:val="TableParagraph"/>
              <w:spacing w:line="182" w:lineRule="exact"/>
              <w:ind w:left="990" w:right="977"/>
              <w:jc w:val="center"/>
              <w:rPr>
                <w:b/>
                <w:sz w:val="16"/>
              </w:rPr>
            </w:pPr>
            <w:r w:rsidRPr="00332B6C">
              <w:rPr>
                <w:b/>
                <w:sz w:val="16"/>
              </w:rPr>
              <w:t>Item 41</w:t>
            </w:r>
          </w:p>
        </w:tc>
      </w:tr>
      <w:tr w:rsidR="00C24504" w14:paraId="5B657090" w14:textId="77777777" w:rsidTr="00F65DD9">
        <w:trPr>
          <w:trHeight w:val="268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7B28603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</w:tcPr>
          <w:p w14:paraId="5701549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6917CB1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50D7638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212565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4487EE3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DCAE2A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15AC6E62" w14:textId="77777777" w:rsidTr="00F65DD9">
        <w:trPr>
          <w:trHeight w:val="268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5D9C2CF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</w:tcPr>
          <w:p w14:paraId="4B76B63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2439EAD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5CF3528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DB1309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11A2429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8E148A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7FCA580C" w14:textId="77777777" w:rsidTr="00F65DD9">
        <w:trPr>
          <w:trHeight w:val="265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13135EE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</w:tcPr>
          <w:p w14:paraId="692D5BD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0C29850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FE208C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D78B2D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6A707F3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8CD873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69FF3ADF" w14:textId="77777777" w:rsidTr="00F65DD9">
        <w:trPr>
          <w:trHeight w:val="270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10A0AE6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</w:tcPr>
          <w:p w14:paraId="7F4EC05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0B35A22D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39B407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603C2FC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295BFD2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90BEFE7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15966E47" w14:textId="77777777" w:rsidTr="00F65DD9">
        <w:trPr>
          <w:trHeight w:val="268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7F82619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</w:tcPr>
          <w:p w14:paraId="47E5C86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5544D67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4CE4EAB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50DA456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776624A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498D0F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73B6E357" w14:textId="77777777" w:rsidTr="00F65DD9">
        <w:trPr>
          <w:trHeight w:val="268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471150A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</w:tcPr>
          <w:p w14:paraId="7E4F7BE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4A51C62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3E2ABF3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8F6C26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7D8BC07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5630B56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754090C5" w14:textId="77777777" w:rsidTr="00F65DD9">
        <w:trPr>
          <w:trHeight w:val="265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4A3C7F9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</w:tcPr>
          <w:p w14:paraId="0DF8590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0B7BC406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61BDE4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62B9AF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21E5E18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B090CE6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73C4D0E9" w14:textId="77777777" w:rsidTr="00F65DD9">
        <w:trPr>
          <w:trHeight w:val="265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48FEBEC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</w:tcPr>
          <w:p w14:paraId="6FE93FF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6246D91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5304225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0A690F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71151FE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275297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0BF126A2" w14:textId="77777777" w:rsidTr="00F65DD9">
        <w:trPr>
          <w:trHeight w:val="270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608F5F32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</w:tcPr>
          <w:p w14:paraId="7743F85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059C5458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595C62F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84CD9D8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474E1DF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ADF84A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10B7EC9B" w14:textId="77777777" w:rsidTr="00F65DD9">
        <w:trPr>
          <w:trHeight w:val="268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3D63C32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</w:tcPr>
          <w:p w14:paraId="3742B91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15C4506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74C274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F8A9AD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7362123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4620DC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4E054430" w14:textId="77777777" w:rsidTr="00F65DD9">
        <w:trPr>
          <w:trHeight w:val="268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7AFCB13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</w:tcPr>
          <w:p w14:paraId="4B26E8E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2EC133F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44F2787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5047E3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386AF00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987138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67BA825A" w14:textId="77777777" w:rsidTr="00F65DD9">
        <w:trPr>
          <w:trHeight w:val="268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3B15C1F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</w:tcPr>
          <w:p w14:paraId="4CBF53C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62FF0AA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6D49B74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00951F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4099967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F2D4B9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263E9E1B" w14:textId="77777777" w:rsidTr="00F65DD9">
        <w:trPr>
          <w:trHeight w:val="263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7927990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</w:tcPr>
          <w:p w14:paraId="7F257AD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5BE5EB2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1E7B5D2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DB0C80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01F5A25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7626EB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19F1B18E" w14:textId="77777777" w:rsidTr="00F65DD9">
        <w:trPr>
          <w:trHeight w:val="270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4B4435B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</w:tcPr>
          <w:p w14:paraId="12CCB6D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52904E3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05169A7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F2F5C1B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66ED5218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9735E34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683E6FF5" w14:textId="77777777" w:rsidTr="00F65DD9">
        <w:trPr>
          <w:trHeight w:val="268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6835650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</w:tcPr>
          <w:p w14:paraId="6372CD6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4640051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111626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2F8279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7512909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4428D9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63EE7E21" w14:textId="77777777" w:rsidTr="00F65DD9">
        <w:trPr>
          <w:trHeight w:val="268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3E59FA3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</w:tcPr>
          <w:p w14:paraId="1CE2207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2A0496C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0D191B7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73EC56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5E26A8F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C2E368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40A41F3F" w14:textId="77777777" w:rsidTr="00F65DD9">
        <w:trPr>
          <w:trHeight w:val="268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4F69B4D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</w:tcPr>
          <w:p w14:paraId="254AA74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3C00BB4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031D037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B198A1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6DD3B39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D9D251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2891E5C9" w14:textId="77777777" w:rsidTr="00F65DD9">
        <w:trPr>
          <w:trHeight w:val="266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734F898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</w:tcPr>
          <w:p w14:paraId="4D5BF17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5B4BFC2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0D16849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3EA90A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48BCBFD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C18A58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766439C0" w14:textId="77777777" w:rsidTr="00F65DD9">
        <w:trPr>
          <w:trHeight w:val="270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00291209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</w:tcPr>
          <w:p w14:paraId="42A597B8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65BA4D6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37375ACE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1A35F22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5385946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69C548B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06D4DDA3" w14:textId="77777777" w:rsidTr="00F65DD9">
        <w:trPr>
          <w:trHeight w:val="268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7E08721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</w:tcPr>
          <w:p w14:paraId="250E83A6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38DD4B4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1C9E943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AA8507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7623498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2C7D22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67032261" w14:textId="77777777" w:rsidTr="00F65DD9">
        <w:trPr>
          <w:trHeight w:val="265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2F4758A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</w:tcPr>
          <w:p w14:paraId="5F21FA5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358D50A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095C760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B28D67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28B7761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13AC77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53CC6BE2" w14:textId="77777777" w:rsidTr="00F65DD9">
        <w:trPr>
          <w:trHeight w:val="270"/>
        </w:trPr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14:paraId="7E4AD0A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right w:val="single" w:sz="4" w:space="0" w:color="000000"/>
            </w:tcBorders>
          </w:tcPr>
          <w:p w14:paraId="1732B83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14:paraId="0FD0BB1E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55A731C8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A2DB53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168E374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8EC7EE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4539763" w14:textId="77777777" w:rsidR="00C24504" w:rsidRDefault="008346A1">
      <w:pPr>
        <w:rPr>
          <w:rFonts w:ascii="Times New Roman"/>
          <w:sz w:val="20"/>
        </w:rPr>
        <w:sectPr w:rsidR="00C24504">
          <w:pgSz w:w="16860" w:h="11900" w:orient="landscape"/>
          <w:pgMar w:top="780" w:right="160" w:bottom="960" w:left="260" w:header="0" w:footer="572" w:gutter="0"/>
          <w:cols w:space="720"/>
        </w:sectPr>
      </w:pPr>
      <w:r>
        <w:rPr>
          <w:rFonts w:ascii="Times New Roman"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6B2F62" wp14:editId="5A05BB3C">
                <wp:simplePos x="0" y="0"/>
                <wp:positionH relativeFrom="column">
                  <wp:posOffset>4902200</wp:posOffset>
                </wp:positionH>
                <wp:positionV relativeFrom="paragraph">
                  <wp:posOffset>700405</wp:posOffset>
                </wp:positionV>
                <wp:extent cx="387350" cy="2921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1ECFD" w14:textId="77777777" w:rsidR="00FF35CB" w:rsidRPr="004755D1" w:rsidRDefault="00837D40" w:rsidP="008346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2F62" id="Zone de texte 160" o:spid="_x0000_s1041" type="#_x0000_t202" style="position:absolute;margin-left:386pt;margin-top:55.15pt;width:30.5pt;height:2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" fillcolor="window" stroked="f" strokeweight=".5pt">
                <v:textbox>
                  <w:txbxContent>
                    <w:p w14:paraId="38E1ECFD" w14:textId="77777777" w:rsidR="00FF35CB" w:rsidRPr="004755D1" w:rsidRDefault="00837D40" w:rsidP="008346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E2EEE">
        <w:rPr>
          <w:rFonts w:ascii="Times New Roman"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ECD7B9" wp14:editId="211C8F67">
                <wp:simplePos x="0" y="0"/>
                <wp:positionH relativeFrom="column">
                  <wp:posOffset>9772650</wp:posOffset>
                </wp:positionH>
                <wp:positionV relativeFrom="paragraph">
                  <wp:posOffset>761365</wp:posOffset>
                </wp:positionV>
                <wp:extent cx="387350" cy="292100"/>
                <wp:effectExtent l="0" t="0" r="0" b="0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D2411" w14:textId="77777777" w:rsidR="00FF35CB" w:rsidRPr="004755D1" w:rsidRDefault="00FF35CB" w:rsidP="002E2E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D7B9" id="Zone de texte 154" o:spid="_x0000_s1042" type="#_x0000_t202" style="position:absolute;margin-left:769.5pt;margin-top:59.95pt;width:30.5pt;height:2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" fillcolor="window" stroked="f" strokeweight=".5pt">
                <v:textbox>
                  <w:txbxContent>
                    <w:p w14:paraId="0A8D2411" w14:textId="77777777" w:rsidR="00FF35CB" w:rsidRPr="004755D1" w:rsidRDefault="00FF35CB" w:rsidP="002E2E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E3AC72" w14:textId="77777777" w:rsidR="00C24504" w:rsidRDefault="0069194C">
      <w:pPr>
        <w:pStyle w:val="Titre2"/>
        <w:spacing w:before="103" w:line="252" w:lineRule="auto"/>
        <w:ind w:left="395" w:right="14584" w:firstLine="0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FB628ED" wp14:editId="6A4CE303">
                <wp:simplePos x="0" y="0"/>
                <wp:positionH relativeFrom="page">
                  <wp:posOffset>3215640</wp:posOffset>
                </wp:positionH>
                <wp:positionV relativeFrom="paragraph">
                  <wp:posOffset>60960</wp:posOffset>
                </wp:positionV>
                <wp:extent cx="6756400" cy="567690"/>
                <wp:effectExtent l="0" t="0" r="0" b="0"/>
                <wp:wrapNone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0" cy="567690"/>
                          <a:chOff x="5064" y="96"/>
                          <a:chExt cx="10640" cy="894"/>
                        </a:xfrm>
                      </wpg:grpSpPr>
                      <pic:pic xmlns:pic="http://schemas.openxmlformats.org/drawingml/2006/picture">
                        <pic:nvPicPr>
                          <pic:cNvPr id="14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4" y="95"/>
                            <a:ext cx="10640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064" y="95"/>
                            <a:ext cx="10640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1D910" w14:textId="77777777" w:rsidR="00FF35CB" w:rsidRDefault="00FF35CB">
                              <w:pPr>
                                <w:spacing w:before="3"/>
                                <w:ind w:left="1262" w:right="133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Outil d’aide pour le recue</w:t>
                              </w:r>
                              <w:r w:rsidR="00102163">
                                <w:rPr>
                                  <w:b/>
                                  <w:sz w:val="28"/>
                                </w:rPr>
                                <w:t>il des résultats du groupe</w:t>
                              </w:r>
                            </w:p>
                            <w:p w14:paraId="6F1E2664" w14:textId="76D7F04A" w:rsidR="00332B6C" w:rsidRDefault="00332B6C" w:rsidP="00332B6C">
                              <w:pPr>
                                <w:ind w:left="902" w:right="90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age </w:t>
                              </w: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z w:val="20"/>
                                </w:rPr>
                                <w:t xml:space="preserve"> du livret d’observation de l’élève</w:t>
                              </w:r>
                            </w:p>
                            <w:p w14:paraId="48CC11E1" w14:textId="77777777" w:rsidR="00FF35CB" w:rsidRDefault="00F058CC">
                              <w:pPr>
                                <w:spacing w:before="2"/>
                                <w:ind w:left="173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Activité 6 - </w:t>
                              </w:r>
                              <w:r w:rsidR="00FF35CB">
                                <w:rPr>
                                  <w:b/>
                                  <w:sz w:val="28"/>
                                </w:rPr>
                                <w:t>Reconnaître son prénom, écrire un mot et nommer quelques lett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628ED" id="Group 5" o:spid="_x0000_s1043" style="position:absolute;left:0;text-align:left;margin-left:253.2pt;margin-top:4.8pt;width:532pt;height:44.7pt;z-index:251715584;mso-position-horizontal-relative:page;mso-position-vertical-relative:text" coordorigin="5064,96" coordsize="10640,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">
                <v:shape id="Picture 7" o:spid="_x0000_s1044" type="#_x0000_t75" style="position:absolute;left:5064;top:95;width:10640;height: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">
                  <v:imagedata r:id="rId17" o:title=""/>
                </v:shape>
                <v:shape id="Text Box 6" o:spid="_x0000_s1045" type="#_x0000_t202" style="position:absolute;left:5064;top:95;width:10640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0EC1D910" w14:textId="77777777" w:rsidR="00FF35CB" w:rsidRDefault="00FF35CB">
                        <w:pPr>
                          <w:spacing w:before="3"/>
                          <w:ind w:left="1262" w:right="1339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Outil d’aide pour le recue</w:t>
                        </w:r>
                        <w:r w:rsidR="00102163">
                          <w:rPr>
                            <w:b/>
                            <w:sz w:val="28"/>
                          </w:rPr>
                          <w:t>il des résultats du groupe</w:t>
                        </w:r>
                      </w:p>
                      <w:p w14:paraId="6F1E2664" w14:textId="76D7F04A" w:rsidR="00332B6C" w:rsidRDefault="00332B6C" w:rsidP="00332B6C">
                        <w:pPr>
                          <w:ind w:left="902" w:right="90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age </w:t>
                        </w:r>
                        <w:r>
                          <w:rPr>
                            <w:sz w:val="20"/>
                          </w:rPr>
                          <w:t>5</w:t>
                        </w:r>
                        <w:r>
                          <w:rPr>
                            <w:sz w:val="20"/>
                          </w:rPr>
                          <w:t xml:space="preserve"> du livret d’observation de l’élève</w:t>
                        </w:r>
                      </w:p>
                      <w:p w14:paraId="48CC11E1" w14:textId="77777777" w:rsidR="00FF35CB" w:rsidRDefault="00F058CC">
                        <w:pPr>
                          <w:spacing w:before="2"/>
                          <w:ind w:left="17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Activité 6 - </w:t>
                        </w:r>
                        <w:r w:rsidR="00FF35CB">
                          <w:rPr>
                            <w:b/>
                            <w:sz w:val="28"/>
                          </w:rPr>
                          <w:t>Reconnaître son prénom, écrire un mot et nommer quelques lettr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9097B">
        <w:t>Ecole : Enseignant :</w:t>
      </w:r>
    </w:p>
    <w:p w14:paraId="3A5B7871" w14:textId="77777777" w:rsidR="00C24504" w:rsidRDefault="00C24504">
      <w:pPr>
        <w:pStyle w:val="Corpsdetexte"/>
        <w:spacing w:before="9"/>
        <w:rPr>
          <w:b/>
          <w:sz w:val="16"/>
        </w:rPr>
      </w:pPr>
    </w:p>
    <w:p w14:paraId="62285799" w14:textId="77777777" w:rsidR="00C24504" w:rsidRDefault="00F058CC">
      <w:pPr>
        <w:pStyle w:val="Corpsdetexte"/>
        <w:spacing w:before="93"/>
        <w:ind w:left="282"/>
      </w:pPr>
      <w:r>
        <w:t>Codage : 1, 3, 9, 0 ou A</w:t>
      </w:r>
    </w:p>
    <w:p w14:paraId="40B56C89" w14:textId="77777777" w:rsidR="00C24504" w:rsidRDefault="00C24504">
      <w:pPr>
        <w:pStyle w:val="Corpsdetexte"/>
        <w:spacing w:before="3"/>
        <w:rPr>
          <w:sz w:val="21"/>
        </w:rPr>
      </w:pPr>
    </w:p>
    <w:tbl>
      <w:tblPr>
        <w:tblStyle w:val="TableNormal"/>
        <w:tblW w:w="0" w:type="auto"/>
        <w:tblInd w:w="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0"/>
        <w:gridCol w:w="2041"/>
        <w:gridCol w:w="2041"/>
        <w:gridCol w:w="2041"/>
        <w:gridCol w:w="4514"/>
      </w:tblGrid>
      <w:tr w:rsidR="00C24504" w14:paraId="63BAD644" w14:textId="77777777">
        <w:trPr>
          <w:trHeight w:val="728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0B11A973" w14:textId="77777777" w:rsidR="00C24504" w:rsidRDefault="0079097B">
            <w:pPr>
              <w:pStyle w:val="TableParagraph"/>
              <w:spacing w:line="269" w:lineRule="exact"/>
              <w:ind w:left="1281"/>
              <w:rPr>
                <w:b/>
                <w:sz w:val="24"/>
              </w:rPr>
            </w:pPr>
            <w:r>
              <w:rPr>
                <w:b/>
                <w:sz w:val="24"/>
              </w:rPr>
              <w:t>Noms et prénoms</w:t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3F9E66E9" w14:textId="77777777" w:rsidR="00C24504" w:rsidRDefault="0079097B">
            <w:pPr>
              <w:pStyle w:val="TableParagraph"/>
              <w:ind w:left="194" w:right="145" w:firstLine="593"/>
              <w:rPr>
                <w:sz w:val="16"/>
              </w:rPr>
            </w:pPr>
            <w:r>
              <w:rPr>
                <w:b/>
                <w:sz w:val="16"/>
              </w:rPr>
              <w:t xml:space="preserve">Item 42 </w:t>
            </w:r>
            <w:r>
              <w:rPr>
                <w:sz w:val="16"/>
              </w:rPr>
              <w:t>Retrouve son prénom parmi ceux de la classe</w:t>
            </w:r>
          </w:p>
          <w:p w14:paraId="3ADED315" w14:textId="77777777" w:rsidR="00C24504" w:rsidRDefault="0079097B">
            <w:pPr>
              <w:pStyle w:val="TableParagraph"/>
              <w:spacing w:line="161" w:lineRule="exact"/>
              <w:ind w:left="665"/>
              <w:rPr>
                <w:sz w:val="16"/>
              </w:rPr>
            </w:pPr>
            <w:r>
              <w:rPr>
                <w:sz w:val="16"/>
              </w:rPr>
              <w:t>(capitales)</w:t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3F413917" w14:textId="77777777" w:rsidR="00F65DD9" w:rsidRDefault="0079097B" w:rsidP="00F65DD9">
            <w:pPr>
              <w:pStyle w:val="TableParagraph"/>
              <w:ind w:left="104" w:right="165" w:firstLine="49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tem 43 </w:t>
            </w:r>
          </w:p>
          <w:p w14:paraId="78E4AB5B" w14:textId="3EB54463" w:rsidR="00C24504" w:rsidRDefault="0079097B" w:rsidP="00F65DD9">
            <w:pPr>
              <w:pStyle w:val="TableParagraph"/>
              <w:ind w:left="104" w:right="-50"/>
              <w:rPr>
                <w:sz w:val="16"/>
              </w:rPr>
            </w:pPr>
            <w:r>
              <w:rPr>
                <w:sz w:val="16"/>
              </w:rPr>
              <w:t>Retrouve son prénom parmi ceux de la</w:t>
            </w:r>
            <w:r w:rsidR="00F65DD9">
              <w:rPr>
                <w:sz w:val="16"/>
              </w:rPr>
              <w:t xml:space="preserve"> </w:t>
            </w:r>
            <w:r>
              <w:rPr>
                <w:sz w:val="16"/>
              </w:rPr>
              <w:t>classe</w:t>
            </w:r>
            <w:r w:rsidR="00F65DD9">
              <w:rPr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 w:rsidR="00F65DD9">
              <w:rPr>
                <w:sz w:val="16"/>
              </w:rPr>
              <w:t xml:space="preserve">Lettres </w:t>
            </w:r>
            <w:r w:rsidR="00332B6C">
              <w:rPr>
                <w:sz w:val="16"/>
              </w:rPr>
              <w:t>scriptes</w:t>
            </w:r>
            <w:r>
              <w:rPr>
                <w:sz w:val="16"/>
              </w:rPr>
              <w:t>)</w:t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778EB9A4" w14:textId="77777777" w:rsidR="00C24504" w:rsidRDefault="0079097B">
            <w:pPr>
              <w:pStyle w:val="TableParagraph"/>
              <w:spacing w:line="177" w:lineRule="exact"/>
              <w:ind w:left="450" w:right="4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tem 44</w:t>
            </w:r>
          </w:p>
          <w:p w14:paraId="3974C4E3" w14:textId="77777777" w:rsidR="00C24504" w:rsidRDefault="0079097B">
            <w:pPr>
              <w:pStyle w:val="TableParagraph"/>
              <w:spacing w:line="183" w:lineRule="exact"/>
              <w:ind w:left="451" w:right="417"/>
              <w:jc w:val="center"/>
              <w:rPr>
                <w:sz w:val="16"/>
              </w:rPr>
            </w:pPr>
            <w:r>
              <w:rPr>
                <w:sz w:val="16"/>
              </w:rPr>
              <w:t>Ecrit le mot</w:t>
            </w:r>
          </w:p>
          <w:p w14:paraId="4FB1F921" w14:textId="77777777" w:rsidR="00C24504" w:rsidRDefault="0079097B">
            <w:pPr>
              <w:pStyle w:val="TableParagraph"/>
              <w:spacing w:before="1" w:line="183" w:lineRule="exact"/>
              <w:ind w:left="452" w:right="417"/>
              <w:jc w:val="center"/>
              <w:rPr>
                <w:sz w:val="16"/>
              </w:rPr>
            </w:pPr>
            <w:r>
              <w:rPr>
                <w:sz w:val="16"/>
              </w:rPr>
              <w:t>« MAISON » en</w:t>
            </w:r>
          </w:p>
          <w:p w14:paraId="79AF3775" w14:textId="77777777" w:rsidR="00C24504" w:rsidRDefault="0079097B">
            <w:pPr>
              <w:pStyle w:val="TableParagraph"/>
              <w:spacing w:line="165" w:lineRule="exact"/>
              <w:ind w:left="450" w:right="417"/>
              <w:jc w:val="center"/>
              <w:rPr>
                <w:sz w:val="16"/>
              </w:rPr>
            </w:pPr>
            <w:r>
              <w:rPr>
                <w:sz w:val="16"/>
              </w:rPr>
              <w:t>capitales</w:t>
            </w: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51EF86DA" w14:textId="77777777" w:rsidR="00C24504" w:rsidRDefault="0079097B">
            <w:pPr>
              <w:pStyle w:val="TableParagraph"/>
              <w:spacing w:line="177" w:lineRule="exact"/>
              <w:ind w:left="1008" w:right="9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tem 45</w:t>
            </w:r>
          </w:p>
          <w:p w14:paraId="6D154311" w14:textId="77777777" w:rsidR="00C24504" w:rsidRDefault="0079097B">
            <w:pPr>
              <w:pStyle w:val="TableParagraph"/>
              <w:spacing w:line="183" w:lineRule="exact"/>
              <w:ind w:left="1008" w:right="991"/>
              <w:jc w:val="center"/>
              <w:rPr>
                <w:sz w:val="16"/>
              </w:rPr>
            </w:pPr>
            <w:r>
              <w:rPr>
                <w:sz w:val="16"/>
              </w:rPr>
              <w:t>Reconnaît des lettres de l’alphabet</w:t>
            </w:r>
          </w:p>
        </w:tc>
      </w:tr>
      <w:tr w:rsidR="00C24504" w14:paraId="0C07B1B1" w14:textId="77777777">
        <w:trPr>
          <w:trHeight w:val="273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11BAC88C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45AC4E2B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7E3FA102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6A10BE5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1F61F52E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00BFDA56" w14:textId="77777777">
        <w:trPr>
          <w:trHeight w:val="268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1E388DD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7AA585C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3B0B2BD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369DC89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5E265CB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31ECD3C2" w14:textId="77777777">
        <w:trPr>
          <w:trHeight w:val="270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5B27C06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1F0CFAE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50011EF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560CECE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48E91C3B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2DD03078" w14:textId="77777777">
        <w:trPr>
          <w:trHeight w:val="270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6584888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28766EB9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62827437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41B146FC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48FD05B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1F579D22" w14:textId="77777777">
        <w:trPr>
          <w:trHeight w:val="270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26E024E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7FF4FD1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749F7F7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25EA56D8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2A12691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33AF606C" w14:textId="77777777">
        <w:trPr>
          <w:trHeight w:val="273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7F33F724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079D1F7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31CC9D4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11B9809C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1487AAC7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038B7732" w14:textId="77777777">
        <w:trPr>
          <w:trHeight w:val="268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6A12D7B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6FE96D9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691D9D2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3022F20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47AAEE7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1DB8F04A" w14:textId="77777777">
        <w:trPr>
          <w:trHeight w:val="268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1868677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78564A2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2168633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3CB1DCD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0E70F02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76B7FBD0" w14:textId="77777777">
        <w:trPr>
          <w:trHeight w:val="272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5AE7199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6ECE172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735B878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196AA41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2B26487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5B1AFBB5" w14:textId="77777777">
        <w:trPr>
          <w:trHeight w:val="271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0B4445F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553BC6E7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714A6707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4E5F72F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3EC9B469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3B5B7568" w14:textId="77777777">
        <w:trPr>
          <w:trHeight w:val="270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3537273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1FE96339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5790322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51E222EB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6B62762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180941B0" w14:textId="77777777">
        <w:trPr>
          <w:trHeight w:val="270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3EB3FC4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19E3414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3E4B63A8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6D3B065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0C6EF71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65F8A4D9" w14:textId="77777777">
        <w:trPr>
          <w:trHeight w:val="268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3629AFB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7847C55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746A991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387FABD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14F068F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3D8C2D34" w14:textId="77777777">
        <w:trPr>
          <w:trHeight w:val="270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0ED90B1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378B97F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0152EA48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64F27B0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4567E36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44D3E646" w14:textId="77777777">
        <w:trPr>
          <w:trHeight w:val="270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45AEF99C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64AAA7B7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01F113B7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188E0D1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1C996C1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3534CE84" w14:textId="77777777">
        <w:trPr>
          <w:trHeight w:val="270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1035EF5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002A886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7ABFEE65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3029991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46E408DD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48AA8713" w14:textId="77777777">
        <w:trPr>
          <w:trHeight w:val="270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45E37BB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430CF1B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62A0FC9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5506751C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73C7879D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4CFCF8E4" w14:textId="77777777">
        <w:trPr>
          <w:trHeight w:val="268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510CB34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6F4585C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592AE45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5D8783F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32DFC107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4DD8E757" w14:textId="77777777">
        <w:trPr>
          <w:trHeight w:val="270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1FE52A62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3597A62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15CD002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748AB80B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08C377D5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34633A4E" w14:textId="77777777">
        <w:trPr>
          <w:trHeight w:val="273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152FE0F4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68D5BD24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6AC5F96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47FCB5E9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44DB83FC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7AE9E21D" w14:textId="77777777">
        <w:trPr>
          <w:trHeight w:val="268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5DC0A16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41FD72F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3330598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60E85EAC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4D84CE4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41F2D0B6" w14:textId="77777777">
        <w:trPr>
          <w:trHeight w:val="273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7994637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4CB828C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5001AA85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6AF781B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343720D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2A45B895" w14:textId="77777777">
        <w:trPr>
          <w:trHeight w:val="268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1B3DA75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27498A8D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4B5503C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17800C1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265BC94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6746F047" w14:textId="77777777">
        <w:trPr>
          <w:trHeight w:val="268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4FC6F56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1EC18959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01BEEAC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1440DCA3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175D09A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2FA2FE63" w14:textId="77777777">
        <w:trPr>
          <w:trHeight w:val="273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277CB3A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7603E72D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0EC8925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3FA2401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4E806B58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0EC72119" w14:textId="77777777">
        <w:trPr>
          <w:trHeight w:val="271"/>
        </w:trPr>
        <w:tc>
          <w:tcPr>
            <w:tcW w:w="4570" w:type="dxa"/>
            <w:tcBorders>
              <w:left w:val="single" w:sz="4" w:space="0" w:color="000000"/>
              <w:right w:val="single" w:sz="4" w:space="0" w:color="000000"/>
            </w:tcBorders>
          </w:tcPr>
          <w:p w14:paraId="1B05F9A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4F464AE9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56B4BA0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14:paraId="6E51F2F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4" w:type="dxa"/>
            <w:tcBorders>
              <w:left w:val="single" w:sz="4" w:space="0" w:color="000000"/>
              <w:right w:val="single" w:sz="4" w:space="0" w:color="000000"/>
            </w:tcBorders>
          </w:tcPr>
          <w:p w14:paraId="58E2C5B2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84D70FC" w14:textId="77777777" w:rsidR="00C24504" w:rsidRDefault="008346A1">
      <w:pPr>
        <w:rPr>
          <w:rFonts w:ascii="Times New Roman"/>
          <w:sz w:val="20"/>
        </w:rPr>
        <w:sectPr w:rsidR="00C24504" w:rsidSect="005D5BDA">
          <w:pgSz w:w="16860" w:h="11900" w:orient="landscape"/>
          <w:pgMar w:top="851" w:right="160" w:bottom="960" w:left="260" w:header="0" w:footer="572" w:gutter="0"/>
          <w:cols w:space="720"/>
        </w:sectPr>
      </w:pPr>
      <w:r>
        <w:rPr>
          <w:rFonts w:ascii="Times New Roman"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ADDEE8" wp14:editId="034D2494">
                <wp:simplePos x="0" y="0"/>
                <wp:positionH relativeFrom="column">
                  <wp:posOffset>5111750</wp:posOffset>
                </wp:positionH>
                <wp:positionV relativeFrom="paragraph">
                  <wp:posOffset>122555</wp:posOffset>
                </wp:positionV>
                <wp:extent cx="387350" cy="292100"/>
                <wp:effectExtent l="0" t="0" r="0" b="0"/>
                <wp:wrapNone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066EA" w14:textId="77777777" w:rsidR="00FF35CB" w:rsidRPr="004755D1" w:rsidRDefault="00837D40" w:rsidP="008346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DEE8" id="Zone de texte 162" o:spid="_x0000_s1046" type="#_x0000_t202" style="position:absolute;margin-left:402.5pt;margin-top:9.65pt;width:30.5pt;height:2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" fillcolor="window" stroked="f" strokeweight=".5pt">
                <v:textbox>
                  <w:txbxContent>
                    <w:p w14:paraId="670066EA" w14:textId="77777777" w:rsidR="00FF35CB" w:rsidRPr="004755D1" w:rsidRDefault="00837D40" w:rsidP="008346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E2EEE">
        <w:rPr>
          <w:rFonts w:ascii="Times New Roman"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810161" wp14:editId="0D1EC840">
                <wp:simplePos x="0" y="0"/>
                <wp:positionH relativeFrom="column">
                  <wp:posOffset>9880600</wp:posOffset>
                </wp:positionH>
                <wp:positionV relativeFrom="paragraph">
                  <wp:posOffset>122555</wp:posOffset>
                </wp:positionV>
                <wp:extent cx="387350" cy="292100"/>
                <wp:effectExtent l="0" t="0" r="0" b="0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988458" w14:textId="77777777" w:rsidR="00FF35CB" w:rsidRPr="004755D1" w:rsidRDefault="00FF35CB" w:rsidP="002E2E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0161" id="Zone de texte 155" o:spid="_x0000_s1047" type="#_x0000_t202" style="position:absolute;margin-left:778pt;margin-top:9.65pt;width:30.5pt;height:2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" fillcolor="window" stroked="f" strokeweight=".5pt">
                <v:textbox>
                  <w:txbxContent>
                    <w:p w14:paraId="60988458" w14:textId="77777777" w:rsidR="00FF35CB" w:rsidRPr="004755D1" w:rsidRDefault="00FF35CB" w:rsidP="002E2E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F4302B" w14:textId="77777777" w:rsidR="00C24504" w:rsidRDefault="0069194C">
      <w:pPr>
        <w:pStyle w:val="Titre2"/>
        <w:spacing w:before="81" w:line="252" w:lineRule="auto"/>
        <w:ind w:left="275" w:right="14704" w:firstLine="0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0F4F9D7" wp14:editId="0121AEF6">
                <wp:simplePos x="0" y="0"/>
                <wp:positionH relativeFrom="page">
                  <wp:posOffset>4018915</wp:posOffset>
                </wp:positionH>
                <wp:positionV relativeFrom="paragraph">
                  <wp:posOffset>49530</wp:posOffset>
                </wp:positionV>
                <wp:extent cx="6139180" cy="743585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743585"/>
                          <a:chOff x="6329" y="78"/>
                          <a:chExt cx="9668" cy="1171"/>
                        </a:xfrm>
                      </wpg:grpSpPr>
                      <pic:pic xmlns:pic="http://schemas.openxmlformats.org/drawingml/2006/picture">
                        <pic:nvPicPr>
                          <pic:cNvPr id="15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9" y="77"/>
                            <a:ext cx="9668" cy="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329" y="77"/>
                            <a:ext cx="9668" cy="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CC1F1" w14:textId="1D663E05" w:rsidR="00FF35CB" w:rsidRDefault="00FF35CB">
                              <w:pPr>
                                <w:spacing w:before="1"/>
                                <w:ind w:left="782" w:right="847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Outil d’aide pour le recueil des résultats du groupe </w:t>
                              </w:r>
                            </w:p>
                            <w:p w14:paraId="2DD9F3AF" w14:textId="77777777" w:rsidR="00332B6C" w:rsidRDefault="00332B6C" w:rsidP="00332B6C">
                              <w:pPr>
                                <w:ind w:left="902" w:right="90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ge 5 du livret d’observation de l’élève</w:t>
                              </w:r>
                            </w:p>
                            <w:p w14:paraId="03D0E567" w14:textId="77777777" w:rsidR="00FF35CB" w:rsidRDefault="00102163">
                              <w:pPr>
                                <w:spacing w:before="9"/>
                                <w:ind w:left="782" w:right="782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Activité 7- </w:t>
                              </w:r>
                              <w:r w:rsidR="00FF35CB">
                                <w:rPr>
                                  <w:b/>
                                  <w:sz w:val="28"/>
                                </w:rPr>
                                <w:t>Connaître et utiliser un lexique spécif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4F9D7" id="Group 2" o:spid="_x0000_s1048" style="position:absolute;left:0;text-align:left;margin-left:316.45pt;margin-top:3.9pt;width:483.4pt;height:58.55pt;z-index:251717632;mso-position-horizontal-relative:page;mso-position-vertical-relative:text" coordorigin="6329,78" coordsize="9668,1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">
                <v:shape id="Picture 4" o:spid="_x0000_s1049" type="#_x0000_t75" style="position:absolute;left:6329;top:77;width:9668;height:1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">
                  <v:imagedata r:id="rId19" o:title=""/>
                </v:shape>
                <v:shape id="_x0000_s1050" type="#_x0000_t202" style="position:absolute;left:6329;top:77;width:9668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3DFCC1F1" w14:textId="1D663E05" w:rsidR="00FF35CB" w:rsidRDefault="00FF35CB">
                        <w:pPr>
                          <w:spacing w:before="1"/>
                          <w:ind w:left="782" w:right="847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Outil d’aide pour le recueil des résultats du groupe </w:t>
                        </w:r>
                      </w:p>
                      <w:p w14:paraId="2DD9F3AF" w14:textId="77777777" w:rsidR="00332B6C" w:rsidRDefault="00332B6C" w:rsidP="00332B6C">
                        <w:pPr>
                          <w:ind w:left="902" w:right="90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ge 5 du livret d’observation de l’élève</w:t>
                        </w:r>
                      </w:p>
                      <w:p w14:paraId="03D0E567" w14:textId="77777777" w:rsidR="00FF35CB" w:rsidRDefault="00102163">
                        <w:pPr>
                          <w:spacing w:before="9"/>
                          <w:ind w:left="782" w:right="782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Activité 7- </w:t>
                        </w:r>
                        <w:r w:rsidR="00FF35CB">
                          <w:rPr>
                            <w:b/>
                            <w:sz w:val="28"/>
                          </w:rPr>
                          <w:t>Connaître et utiliser un lexique spécifiqu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9097B">
        <w:t>Ecole : Enseignant :</w:t>
      </w:r>
    </w:p>
    <w:p w14:paraId="3BE89313" w14:textId="77777777" w:rsidR="00C24504" w:rsidRDefault="00C24504">
      <w:pPr>
        <w:pStyle w:val="Corpsdetexte"/>
        <w:rPr>
          <w:b/>
          <w:sz w:val="20"/>
        </w:rPr>
      </w:pPr>
    </w:p>
    <w:p w14:paraId="645F153E" w14:textId="77777777" w:rsidR="00C24504" w:rsidRDefault="00C24504">
      <w:pPr>
        <w:pStyle w:val="Corpsdetexte"/>
        <w:spacing w:before="10"/>
        <w:rPr>
          <w:b/>
          <w:sz w:val="18"/>
        </w:rPr>
      </w:pPr>
    </w:p>
    <w:p w14:paraId="6CC2379C" w14:textId="5D074388" w:rsidR="00C24504" w:rsidRPr="00F65DD9" w:rsidRDefault="0079097B" w:rsidP="00F65DD9">
      <w:pPr>
        <w:pStyle w:val="Corpsdetexte"/>
        <w:spacing w:before="93"/>
        <w:ind w:left="282"/>
      </w:pPr>
      <w:r>
        <w:t>Codage : 1, 3, 9, 0 ou A (se reporter à l'outil d'évaluation)</w:t>
      </w:r>
    </w:p>
    <w:tbl>
      <w:tblPr>
        <w:tblStyle w:val="TableNormal"/>
        <w:tblW w:w="0" w:type="auto"/>
        <w:tblInd w:w="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1"/>
        <w:gridCol w:w="4683"/>
        <w:gridCol w:w="4870"/>
      </w:tblGrid>
      <w:tr w:rsidR="00C24504" w14:paraId="0E26B941" w14:textId="77777777">
        <w:trPr>
          <w:trHeight w:val="825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71DC6024" w14:textId="77777777" w:rsidR="00C24504" w:rsidRDefault="0079097B">
            <w:pPr>
              <w:pStyle w:val="TableParagraph"/>
              <w:spacing w:line="269" w:lineRule="exact"/>
              <w:ind w:left="1913"/>
              <w:rPr>
                <w:b/>
                <w:sz w:val="24"/>
              </w:rPr>
            </w:pPr>
            <w:r>
              <w:rPr>
                <w:b/>
                <w:sz w:val="24"/>
              </w:rPr>
              <w:t>Noms et prénoms</w:t>
            </w: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2E614AAD" w14:textId="77777777" w:rsidR="00C24504" w:rsidRDefault="0079097B">
            <w:pPr>
              <w:pStyle w:val="TableParagraph"/>
              <w:spacing w:line="269" w:lineRule="exact"/>
              <w:ind w:left="946" w:right="9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 46</w:t>
            </w:r>
          </w:p>
          <w:p w14:paraId="657AA397" w14:textId="77777777" w:rsidR="00C24504" w:rsidRDefault="0079097B">
            <w:pPr>
              <w:pStyle w:val="TableParagraph"/>
              <w:ind w:left="991" w:right="973"/>
              <w:jc w:val="center"/>
              <w:rPr>
                <w:sz w:val="24"/>
              </w:rPr>
            </w:pPr>
            <w:r>
              <w:rPr>
                <w:sz w:val="24"/>
              </w:rPr>
              <w:t>Matériel scolaire et corps</w:t>
            </w: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2CE2C268" w14:textId="77777777" w:rsidR="00C24504" w:rsidRDefault="0079097B">
            <w:pPr>
              <w:pStyle w:val="TableParagraph"/>
              <w:spacing w:line="269" w:lineRule="exact"/>
              <w:ind w:left="2013" w:right="19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47</w:t>
            </w:r>
          </w:p>
          <w:p w14:paraId="1248CE80" w14:textId="77777777" w:rsidR="00C24504" w:rsidRDefault="0079097B">
            <w:pPr>
              <w:pStyle w:val="TableParagraph"/>
              <w:ind w:left="2013" w:right="1981"/>
              <w:jc w:val="center"/>
              <w:rPr>
                <w:sz w:val="24"/>
              </w:rPr>
            </w:pPr>
            <w:r>
              <w:rPr>
                <w:sz w:val="24"/>
              </w:rPr>
              <w:t>Actions</w:t>
            </w:r>
          </w:p>
        </w:tc>
      </w:tr>
      <w:tr w:rsidR="00C24504" w14:paraId="1EEA24D1" w14:textId="77777777">
        <w:trPr>
          <w:trHeight w:val="268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7E9DA14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00419A4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6FC97714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63BD57F5" w14:textId="77777777">
        <w:trPr>
          <w:trHeight w:val="270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17933308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051969DD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3AFF005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27490F8F" w14:textId="77777777">
        <w:trPr>
          <w:trHeight w:val="270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71E434FB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5AD17F5D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320FE82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64A7D6BE" w14:textId="77777777">
        <w:trPr>
          <w:trHeight w:val="270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38E6A50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03570E9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3DD6632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6FBFF246" w14:textId="77777777">
        <w:trPr>
          <w:trHeight w:val="268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15E61A9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37976F2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478FB92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04BFFC6F" w14:textId="77777777">
        <w:trPr>
          <w:trHeight w:val="272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31BE5C18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6EDFD78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1C5BB1C8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473065B1" w14:textId="77777777">
        <w:trPr>
          <w:trHeight w:val="268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5443D95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49F575C2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68B3722F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4FC4A1E9" w14:textId="77777777">
        <w:trPr>
          <w:trHeight w:val="270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26BA115E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4B39035D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6542D3C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29ACB821" w14:textId="77777777">
        <w:trPr>
          <w:trHeight w:val="273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45844F32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7FDF0C0C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2ADE353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20336D82" w14:textId="77777777">
        <w:trPr>
          <w:trHeight w:val="270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62209D75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184578A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3C33899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6AFA7F33" w14:textId="77777777">
        <w:trPr>
          <w:trHeight w:val="270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6FFCD869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52071939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755F7AE4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52A169D2" w14:textId="77777777">
        <w:trPr>
          <w:trHeight w:val="270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26EEC9D4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31C19F0F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6BFFE28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3FC13F06" w14:textId="77777777">
        <w:trPr>
          <w:trHeight w:val="268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156579F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710539BE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70852AA0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72CCB480" w14:textId="77777777">
        <w:trPr>
          <w:trHeight w:val="270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739BAF9B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36ACB2C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1A52BA95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6DDF8299" w14:textId="77777777">
        <w:trPr>
          <w:trHeight w:val="270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3235928E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4C441565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6AF5AC4A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0522E294" w14:textId="77777777">
        <w:trPr>
          <w:trHeight w:val="270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32A22131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10E0272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024AA83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7F5E51FE" w14:textId="77777777">
        <w:trPr>
          <w:trHeight w:val="271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265AF088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09CA54B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321F8C8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5CDD2832" w14:textId="77777777">
        <w:trPr>
          <w:trHeight w:val="270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607C8202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23946B35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0FE199FD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309DDC57" w14:textId="77777777">
        <w:trPr>
          <w:trHeight w:val="268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2B5BE33A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7F28F278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60EAF3F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07BBE82F" w14:textId="77777777">
        <w:trPr>
          <w:trHeight w:val="270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331AC362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24C64EE9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66CDFEFC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174B9F24" w14:textId="77777777">
        <w:trPr>
          <w:trHeight w:val="270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4EC7165C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46B1A59B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282B1183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74B4C0BF" w14:textId="77777777">
        <w:trPr>
          <w:trHeight w:val="270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4B24E5AB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618BB6CC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47F09C9B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5A88069A" w14:textId="77777777">
        <w:trPr>
          <w:trHeight w:val="268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55534271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7628C7FB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158CEDB5" w14:textId="77777777" w:rsidR="00C24504" w:rsidRDefault="00C2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4504" w14:paraId="036009C2" w14:textId="77777777">
        <w:trPr>
          <w:trHeight w:val="273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2F72379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4BCB2FB6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4CF2382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504" w14:paraId="5217165D" w14:textId="77777777">
        <w:trPr>
          <w:trHeight w:val="271"/>
        </w:trPr>
        <w:tc>
          <w:tcPr>
            <w:tcW w:w="5831" w:type="dxa"/>
            <w:tcBorders>
              <w:left w:val="single" w:sz="4" w:space="0" w:color="000000"/>
              <w:right w:val="single" w:sz="4" w:space="0" w:color="000000"/>
            </w:tcBorders>
          </w:tcPr>
          <w:p w14:paraId="1662FAB2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right w:val="single" w:sz="4" w:space="0" w:color="000000"/>
            </w:tcBorders>
          </w:tcPr>
          <w:p w14:paraId="6E384060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0" w:type="dxa"/>
            <w:tcBorders>
              <w:left w:val="single" w:sz="4" w:space="0" w:color="000000"/>
              <w:right w:val="single" w:sz="4" w:space="0" w:color="000000"/>
            </w:tcBorders>
          </w:tcPr>
          <w:p w14:paraId="7F0A882D" w14:textId="77777777" w:rsidR="00C24504" w:rsidRDefault="00C2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C1DCE7" w14:textId="77777777" w:rsidR="00C24504" w:rsidRDefault="008346A1">
      <w:pPr>
        <w:rPr>
          <w:rFonts w:ascii="Times New Roman"/>
          <w:sz w:val="20"/>
        </w:rPr>
        <w:sectPr w:rsidR="00C24504" w:rsidSect="00F65DD9">
          <w:pgSz w:w="16860" w:h="11900" w:orient="landscape"/>
          <w:pgMar w:top="709" w:right="160" w:bottom="709" w:left="260" w:header="0" w:footer="572" w:gutter="0"/>
          <w:cols w:space="720"/>
        </w:sectPr>
      </w:pPr>
      <w:r>
        <w:rPr>
          <w:rFonts w:ascii="Times New Roman"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41BE9B" wp14:editId="6939EC5E">
                <wp:simplePos x="0" y="0"/>
                <wp:positionH relativeFrom="column">
                  <wp:posOffset>4857750</wp:posOffset>
                </wp:positionH>
                <wp:positionV relativeFrom="paragraph">
                  <wp:posOffset>110490</wp:posOffset>
                </wp:positionV>
                <wp:extent cx="387350" cy="292100"/>
                <wp:effectExtent l="0" t="0" r="0" b="0"/>
                <wp:wrapNone/>
                <wp:docPr id="163" name="Zone de text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1DC324" w14:textId="77777777" w:rsidR="00FF35CB" w:rsidRPr="004755D1" w:rsidRDefault="00837D40" w:rsidP="008346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BE9B" id="Zone de texte 163" o:spid="_x0000_s1051" type="#_x0000_t202" style="position:absolute;margin-left:382.5pt;margin-top:8.7pt;width:30.5pt;height:2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" fillcolor="window" stroked="f" strokeweight=".5pt">
                <v:textbox>
                  <w:txbxContent>
                    <w:p w14:paraId="351DC324" w14:textId="77777777" w:rsidR="00FF35CB" w:rsidRPr="004755D1" w:rsidRDefault="00837D40" w:rsidP="008346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E2EEE">
        <w:rPr>
          <w:rFonts w:ascii="Times New Roman"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2DAFFD" wp14:editId="69C575B1">
                <wp:simplePos x="0" y="0"/>
                <wp:positionH relativeFrom="column">
                  <wp:posOffset>9855200</wp:posOffset>
                </wp:positionH>
                <wp:positionV relativeFrom="paragraph">
                  <wp:posOffset>84455</wp:posOffset>
                </wp:positionV>
                <wp:extent cx="387350" cy="292100"/>
                <wp:effectExtent l="0" t="0" r="0" b="0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FD15C" w14:textId="77777777" w:rsidR="00FF35CB" w:rsidRPr="004755D1" w:rsidRDefault="00FF35CB" w:rsidP="002E2E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AFFD" id="Zone de texte 156" o:spid="_x0000_s1052" type="#_x0000_t202" style="position:absolute;margin-left:776pt;margin-top:6.65pt;width:30.5pt;height:2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" fillcolor="window" stroked="f" strokeweight=".5pt">
                <v:textbox>
                  <w:txbxContent>
                    <w:p w14:paraId="4CEFD15C" w14:textId="77777777" w:rsidR="00FF35CB" w:rsidRPr="004755D1" w:rsidRDefault="00FF35CB" w:rsidP="002E2E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61A7F4" w14:textId="0CBD98C4" w:rsidR="005D5BDA" w:rsidRPr="005D5BDA" w:rsidRDefault="005D5BDA" w:rsidP="005D5BDA">
      <w:pPr>
        <w:tabs>
          <w:tab w:val="left" w:pos="1057"/>
        </w:tabs>
      </w:pPr>
    </w:p>
    <w:sectPr w:rsidR="005D5BDA" w:rsidRPr="005D5BDA" w:rsidSect="00F65DD9">
      <w:pgSz w:w="16860" w:h="11900" w:orient="landscape"/>
      <w:pgMar w:top="0" w:right="160" w:bottom="880" w:left="260" w:header="0" w:footer="5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B8BEB" w14:textId="77777777" w:rsidR="001048B6" w:rsidRDefault="001048B6">
      <w:r>
        <w:separator/>
      </w:r>
    </w:p>
  </w:endnote>
  <w:endnote w:type="continuationSeparator" w:id="0">
    <w:p w14:paraId="2ACA9041" w14:textId="77777777" w:rsidR="001048B6" w:rsidRDefault="0010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D3AE" w14:textId="77777777" w:rsidR="00FF35CB" w:rsidRDefault="00FF35CB">
    <w:pPr>
      <w:pStyle w:val="Corpsdetexte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5447680" behindDoc="1" locked="0" layoutInCell="1" allowOverlap="1" wp14:anchorId="0ACBD235" wp14:editId="484BF300">
              <wp:simplePos x="0" y="0"/>
              <wp:positionH relativeFrom="page">
                <wp:posOffset>3674110</wp:posOffset>
              </wp:positionH>
              <wp:positionV relativeFrom="page">
                <wp:posOffset>10060305</wp:posOffset>
              </wp:positionV>
              <wp:extent cx="203200" cy="1943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C0062" w14:textId="77777777" w:rsidR="00FF35CB" w:rsidRDefault="00FF35CB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7D40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BD2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3" type="#_x0000_t202" style="position:absolute;margin-left:289.3pt;margin-top:792.15pt;width:16pt;height:15.3pt;z-index:-2578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" filled="f" stroked="f">
              <v:textbox inset="0,0,0,0">
                <w:txbxContent>
                  <w:p w14:paraId="1F2C0062" w14:textId="77777777" w:rsidR="00FF35CB" w:rsidRDefault="00FF35CB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7D40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BA0F" w14:textId="77777777" w:rsidR="00FF35CB" w:rsidRDefault="00FF35CB">
    <w:pPr>
      <w:pStyle w:val="Corpsdetex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5448704" behindDoc="1" locked="0" layoutInCell="1" allowOverlap="1" wp14:anchorId="24B6263C" wp14:editId="7AE5A076">
              <wp:simplePos x="0" y="0"/>
              <wp:positionH relativeFrom="page">
                <wp:align>center</wp:align>
              </wp:positionH>
              <wp:positionV relativeFrom="margin">
                <wp:align>bottom</wp:align>
              </wp:positionV>
              <wp:extent cx="177800" cy="194310"/>
              <wp:effectExtent l="0" t="0" r="12700" b="152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AED3D" w14:textId="77777777" w:rsidR="00FF35CB" w:rsidRDefault="00837D40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62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4" type="#_x0000_t202" style="position:absolute;margin-left:0;margin-top:0;width:14pt;height:15.3pt;z-index:-257867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" filled="f" stroked="f">
              <v:textbox inset="0,0,0,0">
                <w:txbxContent>
                  <w:p w14:paraId="79CAED3D" w14:textId="77777777" w:rsidR="00FF35CB" w:rsidRDefault="00837D40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F9FE" w14:textId="77777777" w:rsidR="00FF35CB" w:rsidRDefault="00FF35CB">
    <w:pPr>
      <w:pStyle w:val="Corpsdetexte"/>
      <w:spacing w:line="14" w:lineRule="auto"/>
      <w:rPr>
        <w:sz w:val="7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D8CF" wp14:editId="6A0F6679">
              <wp:simplePos x="0" y="0"/>
              <wp:positionH relativeFrom="column">
                <wp:posOffset>9829800</wp:posOffset>
              </wp:positionH>
              <wp:positionV relativeFrom="paragraph">
                <wp:posOffset>-262255</wp:posOffset>
              </wp:positionV>
              <wp:extent cx="273050" cy="298450"/>
              <wp:effectExtent l="0" t="0" r="0" b="6350"/>
              <wp:wrapNone/>
              <wp:docPr id="166" name="Rectangl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050" cy="298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9C19A" id="Rectangle 166" o:spid="_x0000_s1026" style="position:absolute;margin-left:774pt;margin-top:-20.65pt;width:21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" fillcolor="white [3212]" stroked="f" strokeweight="2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5449728" behindDoc="1" locked="0" layoutInCell="1" allowOverlap="1" wp14:anchorId="6BDB11A9" wp14:editId="4E417B34">
              <wp:simplePos x="0" y="0"/>
              <wp:positionH relativeFrom="page">
                <wp:posOffset>10061575</wp:posOffset>
              </wp:positionH>
              <wp:positionV relativeFrom="page">
                <wp:posOffset>6929120</wp:posOffset>
              </wp:positionV>
              <wp:extent cx="2032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FD29F" w14:textId="77777777" w:rsidR="00FF35CB" w:rsidRDefault="00FF35CB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7D40">
                            <w:rPr>
                              <w:rFonts w:ascii="Times New Roman"/>
                              <w:noProof/>
                              <w:sz w:val="24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B11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792.25pt;margin-top:545.6pt;width:16pt;height:15.3pt;z-index:-2578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" filled="f" stroked="f">
              <v:textbox inset="0,0,0,0">
                <w:txbxContent>
                  <w:p w14:paraId="7C4FD29F" w14:textId="77777777" w:rsidR="00FF35CB" w:rsidRDefault="00FF35CB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7D40">
                      <w:rPr>
                        <w:rFonts w:ascii="Times New Roman"/>
                        <w:noProof/>
                        <w:sz w:val="24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C0C7" w14:textId="77777777" w:rsidR="001048B6" w:rsidRDefault="001048B6">
      <w:r>
        <w:separator/>
      </w:r>
    </w:p>
  </w:footnote>
  <w:footnote w:type="continuationSeparator" w:id="0">
    <w:p w14:paraId="73E18C8F" w14:textId="77777777" w:rsidR="001048B6" w:rsidRDefault="0010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0D0D"/>
    <w:multiLevelType w:val="hybridMultilevel"/>
    <w:tmpl w:val="C17A026E"/>
    <w:lvl w:ilvl="0" w:tplc="887A10E4">
      <w:numFmt w:val="bullet"/>
      <w:lvlText w:val="-"/>
      <w:lvlJc w:val="left"/>
      <w:pPr>
        <w:ind w:left="855" w:hanging="135"/>
      </w:pPr>
      <w:rPr>
        <w:rFonts w:ascii="Arial" w:eastAsia="Arial" w:hAnsi="Arial" w:cs="Arial" w:hint="default"/>
        <w:i/>
        <w:w w:val="100"/>
        <w:sz w:val="22"/>
        <w:szCs w:val="22"/>
        <w:lang w:val="fr-FR" w:eastAsia="fr-FR" w:bidi="fr-FR"/>
      </w:rPr>
    </w:lvl>
    <w:lvl w:ilvl="1" w:tplc="413CEFFC">
      <w:numFmt w:val="bullet"/>
      <w:lvlText w:val="-"/>
      <w:lvlJc w:val="left"/>
      <w:pPr>
        <w:ind w:left="1717" w:hanging="358"/>
      </w:pPr>
      <w:rPr>
        <w:rFonts w:hint="default"/>
        <w:w w:val="100"/>
        <w:lang w:val="fr-FR" w:eastAsia="fr-FR" w:bidi="fr-FR"/>
      </w:rPr>
    </w:lvl>
    <w:lvl w:ilvl="2" w:tplc="37004322">
      <w:numFmt w:val="bullet"/>
      <w:lvlText w:val="•"/>
      <w:lvlJc w:val="left"/>
      <w:pPr>
        <w:ind w:left="2841" w:hanging="358"/>
      </w:pPr>
      <w:rPr>
        <w:rFonts w:hint="default"/>
        <w:lang w:val="fr-FR" w:eastAsia="fr-FR" w:bidi="fr-FR"/>
      </w:rPr>
    </w:lvl>
    <w:lvl w:ilvl="3" w:tplc="D416F698">
      <w:numFmt w:val="bullet"/>
      <w:lvlText w:val="•"/>
      <w:lvlJc w:val="left"/>
      <w:pPr>
        <w:ind w:left="3965" w:hanging="358"/>
      </w:pPr>
      <w:rPr>
        <w:rFonts w:hint="default"/>
        <w:lang w:val="fr-FR" w:eastAsia="fr-FR" w:bidi="fr-FR"/>
      </w:rPr>
    </w:lvl>
    <w:lvl w:ilvl="4" w:tplc="E0E09C88">
      <w:numFmt w:val="bullet"/>
      <w:lvlText w:val="•"/>
      <w:lvlJc w:val="left"/>
      <w:pPr>
        <w:ind w:left="5090" w:hanging="358"/>
      </w:pPr>
      <w:rPr>
        <w:rFonts w:hint="default"/>
        <w:lang w:val="fr-FR" w:eastAsia="fr-FR" w:bidi="fr-FR"/>
      </w:rPr>
    </w:lvl>
    <w:lvl w:ilvl="5" w:tplc="8D8252B4">
      <w:numFmt w:val="bullet"/>
      <w:lvlText w:val="•"/>
      <w:lvlJc w:val="left"/>
      <w:pPr>
        <w:ind w:left="6214" w:hanging="358"/>
      </w:pPr>
      <w:rPr>
        <w:rFonts w:hint="default"/>
        <w:lang w:val="fr-FR" w:eastAsia="fr-FR" w:bidi="fr-FR"/>
      </w:rPr>
    </w:lvl>
    <w:lvl w:ilvl="6" w:tplc="50BC970E">
      <w:numFmt w:val="bullet"/>
      <w:lvlText w:val="•"/>
      <w:lvlJc w:val="left"/>
      <w:pPr>
        <w:ind w:left="7338" w:hanging="358"/>
      </w:pPr>
      <w:rPr>
        <w:rFonts w:hint="default"/>
        <w:lang w:val="fr-FR" w:eastAsia="fr-FR" w:bidi="fr-FR"/>
      </w:rPr>
    </w:lvl>
    <w:lvl w:ilvl="7" w:tplc="6B481164">
      <w:numFmt w:val="bullet"/>
      <w:lvlText w:val="•"/>
      <w:lvlJc w:val="left"/>
      <w:pPr>
        <w:ind w:left="8463" w:hanging="358"/>
      </w:pPr>
      <w:rPr>
        <w:rFonts w:hint="default"/>
        <w:lang w:val="fr-FR" w:eastAsia="fr-FR" w:bidi="fr-FR"/>
      </w:rPr>
    </w:lvl>
    <w:lvl w:ilvl="8" w:tplc="852E9FB8">
      <w:numFmt w:val="bullet"/>
      <w:lvlText w:val="•"/>
      <w:lvlJc w:val="left"/>
      <w:pPr>
        <w:ind w:left="9587" w:hanging="358"/>
      </w:pPr>
      <w:rPr>
        <w:rFonts w:hint="default"/>
        <w:lang w:val="fr-FR" w:eastAsia="fr-FR" w:bidi="fr-FR"/>
      </w:rPr>
    </w:lvl>
  </w:abstractNum>
  <w:abstractNum w:abstractNumId="1" w15:restartNumberingAfterBreak="0">
    <w:nsid w:val="0BE0551A"/>
    <w:multiLevelType w:val="hybridMultilevel"/>
    <w:tmpl w:val="13E8ED20"/>
    <w:lvl w:ilvl="0" w:tplc="3CDE7E8A">
      <w:numFmt w:val="bullet"/>
      <w:lvlText w:val=""/>
      <w:lvlJc w:val="left"/>
      <w:pPr>
        <w:ind w:left="367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0E310FB1"/>
    <w:multiLevelType w:val="hybridMultilevel"/>
    <w:tmpl w:val="93E2ACB4"/>
    <w:lvl w:ilvl="0" w:tplc="DE9207E0">
      <w:numFmt w:val="bullet"/>
      <w:lvlText w:val=""/>
      <w:lvlJc w:val="left"/>
      <w:pPr>
        <w:ind w:left="1122" w:hanging="360"/>
      </w:pPr>
      <w:rPr>
        <w:rFonts w:ascii="Wingdings" w:eastAsia="Arial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 w15:restartNumberingAfterBreak="0">
    <w:nsid w:val="0FF55A73"/>
    <w:multiLevelType w:val="hybridMultilevel"/>
    <w:tmpl w:val="75E8E182"/>
    <w:lvl w:ilvl="0" w:tplc="CBCE379C">
      <w:start w:val="1"/>
      <w:numFmt w:val="decimal"/>
      <w:lvlText w:val="%1."/>
      <w:lvlJc w:val="left"/>
      <w:pPr>
        <w:ind w:left="1482" w:hanging="360"/>
      </w:pPr>
      <w:rPr>
        <w:rFonts w:ascii="Arial" w:eastAsia="Arial" w:hAnsi="Arial" w:cs="Arial" w:hint="default"/>
        <w:b/>
        <w:bCs/>
        <w:spacing w:val="-9"/>
        <w:w w:val="97"/>
        <w:sz w:val="24"/>
        <w:szCs w:val="24"/>
        <w:lang w:val="fr-FR" w:eastAsia="fr-FR" w:bidi="fr-FR"/>
      </w:rPr>
    </w:lvl>
    <w:lvl w:ilvl="1" w:tplc="B53C46BE">
      <w:numFmt w:val="bullet"/>
      <w:lvlText w:val="•"/>
      <w:lvlJc w:val="left"/>
      <w:pPr>
        <w:ind w:left="2491" w:hanging="360"/>
      </w:pPr>
      <w:rPr>
        <w:rFonts w:hint="default"/>
        <w:lang w:val="fr-FR" w:eastAsia="fr-FR" w:bidi="fr-FR"/>
      </w:rPr>
    </w:lvl>
    <w:lvl w:ilvl="2" w:tplc="4B743A7C">
      <w:numFmt w:val="bullet"/>
      <w:lvlText w:val="•"/>
      <w:lvlJc w:val="left"/>
      <w:pPr>
        <w:ind w:left="3503" w:hanging="360"/>
      </w:pPr>
      <w:rPr>
        <w:rFonts w:hint="default"/>
        <w:lang w:val="fr-FR" w:eastAsia="fr-FR" w:bidi="fr-FR"/>
      </w:rPr>
    </w:lvl>
    <w:lvl w:ilvl="3" w:tplc="31C6CCFE">
      <w:numFmt w:val="bullet"/>
      <w:lvlText w:val="•"/>
      <w:lvlJc w:val="left"/>
      <w:pPr>
        <w:ind w:left="4515" w:hanging="360"/>
      </w:pPr>
      <w:rPr>
        <w:rFonts w:hint="default"/>
        <w:lang w:val="fr-FR" w:eastAsia="fr-FR" w:bidi="fr-FR"/>
      </w:rPr>
    </w:lvl>
    <w:lvl w:ilvl="4" w:tplc="DBC6DF7C">
      <w:numFmt w:val="bullet"/>
      <w:lvlText w:val="•"/>
      <w:lvlJc w:val="left"/>
      <w:pPr>
        <w:ind w:left="5527" w:hanging="360"/>
      </w:pPr>
      <w:rPr>
        <w:rFonts w:hint="default"/>
        <w:lang w:val="fr-FR" w:eastAsia="fr-FR" w:bidi="fr-FR"/>
      </w:rPr>
    </w:lvl>
    <w:lvl w:ilvl="5" w:tplc="2EF4BB28">
      <w:numFmt w:val="bullet"/>
      <w:lvlText w:val="•"/>
      <w:lvlJc w:val="left"/>
      <w:pPr>
        <w:ind w:left="6539" w:hanging="360"/>
      </w:pPr>
      <w:rPr>
        <w:rFonts w:hint="default"/>
        <w:lang w:val="fr-FR" w:eastAsia="fr-FR" w:bidi="fr-FR"/>
      </w:rPr>
    </w:lvl>
    <w:lvl w:ilvl="6" w:tplc="8F1EDF1A">
      <w:numFmt w:val="bullet"/>
      <w:lvlText w:val="•"/>
      <w:lvlJc w:val="left"/>
      <w:pPr>
        <w:ind w:left="7551" w:hanging="360"/>
      </w:pPr>
      <w:rPr>
        <w:rFonts w:hint="default"/>
        <w:lang w:val="fr-FR" w:eastAsia="fr-FR" w:bidi="fr-FR"/>
      </w:rPr>
    </w:lvl>
    <w:lvl w:ilvl="7" w:tplc="7ECCEE4E">
      <w:numFmt w:val="bullet"/>
      <w:lvlText w:val="•"/>
      <w:lvlJc w:val="left"/>
      <w:pPr>
        <w:ind w:left="8563" w:hanging="360"/>
      </w:pPr>
      <w:rPr>
        <w:rFonts w:hint="default"/>
        <w:lang w:val="fr-FR" w:eastAsia="fr-FR" w:bidi="fr-FR"/>
      </w:rPr>
    </w:lvl>
    <w:lvl w:ilvl="8" w:tplc="AE0C87D4">
      <w:numFmt w:val="bullet"/>
      <w:lvlText w:val="•"/>
      <w:lvlJc w:val="left"/>
      <w:pPr>
        <w:ind w:left="9575" w:hanging="360"/>
      </w:pPr>
      <w:rPr>
        <w:rFonts w:hint="default"/>
        <w:lang w:val="fr-FR" w:eastAsia="fr-FR" w:bidi="fr-FR"/>
      </w:rPr>
    </w:lvl>
  </w:abstractNum>
  <w:abstractNum w:abstractNumId="4" w15:restartNumberingAfterBreak="0">
    <w:nsid w:val="12FA259C"/>
    <w:multiLevelType w:val="hybridMultilevel"/>
    <w:tmpl w:val="77FA13BE"/>
    <w:lvl w:ilvl="0" w:tplc="025AA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35341"/>
    <w:multiLevelType w:val="hybridMultilevel"/>
    <w:tmpl w:val="601A30E2"/>
    <w:lvl w:ilvl="0" w:tplc="A1A8595C">
      <w:start w:val="1"/>
      <w:numFmt w:val="decimal"/>
      <w:lvlText w:val="%1."/>
      <w:lvlJc w:val="left"/>
      <w:pPr>
        <w:ind w:left="1482" w:hanging="360"/>
      </w:pPr>
      <w:rPr>
        <w:rFonts w:ascii="Arial" w:eastAsia="Arial" w:hAnsi="Arial" w:cs="Arial" w:hint="default"/>
        <w:b/>
        <w:bCs/>
        <w:spacing w:val="-9"/>
        <w:w w:val="97"/>
        <w:sz w:val="24"/>
        <w:szCs w:val="24"/>
        <w:lang w:val="fr-FR" w:eastAsia="fr-FR" w:bidi="fr-FR"/>
      </w:rPr>
    </w:lvl>
    <w:lvl w:ilvl="1" w:tplc="7B865714">
      <w:numFmt w:val="bullet"/>
      <w:lvlText w:val="•"/>
      <w:lvlJc w:val="left"/>
      <w:pPr>
        <w:ind w:left="2491" w:hanging="360"/>
      </w:pPr>
      <w:rPr>
        <w:rFonts w:hint="default"/>
        <w:lang w:val="fr-FR" w:eastAsia="fr-FR" w:bidi="fr-FR"/>
      </w:rPr>
    </w:lvl>
    <w:lvl w:ilvl="2" w:tplc="07A4573C">
      <w:numFmt w:val="bullet"/>
      <w:lvlText w:val="•"/>
      <w:lvlJc w:val="left"/>
      <w:pPr>
        <w:ind w:left="3503" w:hanging="360"/>
      </w:pPr>
      <w:rPr>
        <w:rFonts w:hint="default"/>
        <w:lang w:val="fr-FR" w:eastAsia="fr-FR" w:bidi="fr-FR"/>
      </w:rPr>
    </w:lvl>
    <w:lvl w:ilvl="3" w:tplc="2FD423BE">
      <w:numFmt w:val="bullet"/>
      <w:lvlText w:val="•"/>
      <w:lvlJc w:val="left"/>
      <w:pPr>
        <w:ind w:left="4515" w:hanging="360"/>
      </w:pPr>
      <w:rPr>
        <w:rFonts w:hint="default"/>
        <w:lang w:val="fr-FR" w:eastAsia="fr-FR" w:bidi="fr-FR"/>
      </w:rPr>
    </w:lvl>
    <w:lvl w:ilvl="4" w:tplc="926CC0C0">
      <w:numFmt w:val="bullet"/>
      <w:lvlText w:val="•"/>
      <w:lvlJc w:val="left"/>
      <w:pPr>
        <w:ind w:left="5527" w:hanging="360"/>
      </w:pPr>
      <w:rPr>
        <w:rFonts w:hint="default"/>
        <w:lang w:val="fr-FR" w:eastAsia="fr-FR" w:bidi="fr-FR"/>
      </w:rPr>
    </w:lvl>
    <w:lvl w:ilvl="5" w:tplc="098E10C2">
      <w:numFmt w:val="bullet"/>
      <w:lvlText w:val="•"/>
      <w:lvlJc w:val="left"/>
      <w:pPr>
        <w:ind w:left="6539" w:hanging="360"/>
      </w:pPr>
      <w:rPr>
        <w:rFonts w:hint="default"/>
        <w:lang w:val="fr-FR" w:eastAsia="fr-FR" w:bidi="fr-FR"/>
      </w:rPr>
    </w:lvl>
    <w:lvl w:ilvl="6" w:tplc="3D925F8E">
      <w:numFmt w:val="bullet"/>
      <w:lvlText w:val="•"/>
      <w:lvlJc w:val="left"/>
      <w:pPr>
        <w:ind w:left="7551" w:hanging="360"/>
      </w:pPr>
      <w:rPr>
        <w:rFonts w:hint="default"/>
        <w:lang w:val="fr-FR" w:eastAsia="fr-FR" w:bidi="fr-FR"/>
      </w:rPr>
    </w:lvl>
    <w:lvl w:ilvl="7" w:tplc="22B27F8E">
      <w:numFmt w:val="bullet"/>
      <w:lvlText w:val="•"/>
      <w:lvlJc w:val="left"/>
      <w:pPr>
        <w:ind w:left="8563" w:hanging="360"/>
      </w:pPr>
      <w:rPr>
        <w:rFonts w:hint="default"/>
        <w:lang w:val="fr-FR" w:eastAsia="fr-FR" w:bidi="fr-FR"/>
      </w:rPr>
    </w:lvl>
    <w:lvl w:ilvl="8" w:tplc="D882B530">
      <w:numFmt w:val="bullet"/>
      <w:lvlText w:val="•"/>
      <w:lvlJc w:val="left"/>
      <w:pPr>
        <w:ind w:left="9575" w:hanging="360"/>
      </w:pPr>
      <w:rPr>
        <w:rFonts w:hint="default"/>
        <w:lang w:val="fr-FR" w:eastAsia="fr-FR" w:bidi="fr-FR"/>
      </w:rPr>
    </w:lvl>
  </w:abstractNum>
  <w:abstractNum w:abstractNumId="6" w15:restartNumberingAfterBreak="0">
    <w:nsid w:val="264D12F6"/>
    <w:multiLevelType w:val="hybridMultilevel"/>
    <w:tmpl w:val="34D4FF5E"/>
    <w:lvl w:ilvl="0" w:tplc="7D06C98C">
      <w:numFmt w:val="bullet"/>
      <w:lvlText w:val="-"/>
      <w:lvlJc w:val="left"/>
      <w:pPr>
        <w:ind w:left="340" w:hanging="135"/>
      </w:pPr>
      <w:rPr>
        <w:rFonts w:ascii="Arial" w:eastAsia="Arial" w:hAnsi="Arial" w:cs="Arial" w:hint="default"/>
        <w:i/>
        <w:w w:val="100"/>
        <w:sz w:val="22"/>
        <w:szCs w:val="22"/>
        <w:lang w:val="fr-FR" w:eastAsia="fr-FR" w:bidi="fr-FR"/>
      </w:rPr>
    </w:lvl>
    <w:lvl w:ilvl="1" w:tplc="7E1A40E4">
      <w:numFmt w:val="bullet"/>
      <w:lvlText w:val="•"/>
      <w:lvlJc w:val="left"/>
      <w:pPr>
        <w:ind w:left="1329" w:hanging="135"/>
      </w:pPr>
      <w:rPr>
        <w:rFonts w:hint="default"/>
        <w:lang w:val="fr-FR" w:eastAsia="fr-FR" w:bidi="fr-FR"/>
      </w:rPr>
    </w:lvl>
    <w:lvl w:ilvl="2" w:tplc="01009EFA">
      <w:numFmt w:val="bullet"/>
      <w:lvlText w:val="•"/>
      <w:lvlJc w:val="left"/>
      <w:pPr>
        <w:ind w:left="2319" w:hanging="135"/>
      </w:pPr>
      <w:rPr>
        <w:rFonts w:hint="default"/>
        <w:lang w:val="fr-FR" w:eastAsia="fr-FR" w:bidi="fr-FR"/>
      </w:rPr>
    </w:lvl>
    <w:lvl w:ilvl="3" w:tplc="6BA03D9A">
      <w:numFmt w:val="bullet"/>
      <w:lvlText w:val="•"/>
      <w:lvlJc w:val="left"/>
      <w:pPr>
        <w:ind w:left="3308" w:hanging="135"/>
      </w:pPr>
      <w:rPr>
        <w:rFonts w:hint="default"/>
        <w:lang w:val="fr-FR" w:eastAsia="fr-FR" w:bidi="fr-FR"/>
      </w:rPr>
    </w:lvl>
    <w:lvl w:ilvl="4" w:tplc="AF8AB9E2">
      <w:numFmt w:val="bullet"/>
      <w:lvlText w:val="•"/>
      <w:lvlJc w:val="left"/>
      <w:pPr>
        <w:ind w:left="4298" w:hanging="135"/>
      </w:pPr>
      <w:rPr>
        <w:rFonts w:hint="default"/>
        <w:lang w:val="fr-FR" w:eastAsia="fr-FR" w:bidi="fr-FR"/>
      </w:rPr>
    </w:lvl>
    <w:lvl w:ilvl="5" w:tplc="948427E6">
      <w:numFmt w:val="bullet"/>
      <w:lvlText w:val="•"/>
      <w:lvlJc w:val="left"/>
      <w:pPr>
        <w:ind w:left="5288" w:hanging="135"/>
      </w:pPr>
      <w:rPr>
        <w:rFonts w:hint="default"/>
        <w:lang w:val="fr-FR" w:eastAsia="fr-FR" w:bidi="fr-FR"/>
      </w:rPr>
    </w:lvl>
    <w:lvl w:ilvl="6" w:tplc="106C7B06">
      <w:numFmt w:val="bullet"/>
      <w:lvlText w:val="•"/>
      <w:lvlJc w:val="left"/>
      <w:pPr>
        <w:ind w:left="6277" w:hanging="135"/>
      </w:pPr>
      <w:rPr>
        <w:rFonts w:hint="default"/>
        <w:lang w:val="fr-FR" w:eastAsia="fr-FR" w:bidi="fr-FR"/>
      </w:rPr>
    </w:lvl>
    <w:lvl w:ilvl="7" w:tplc="FC6C3E5E">
      <w:numFmt w:val="bullet"/>
      <w:lvlText w:val="•"/>
      <w:lvlJc w:val="left"/>
      <w:pPr>
        <w:ind w:left="7267" w:hanging="135"/>
      </w:pPr>
      <w:rPr>
        <w:rFonts w:hint="default"/>
        <w:lang w:val="fr-FR" w:eastAsia="fr-FR" w:bidi="fr-FR"/>
      </w:rPr>
    </w:lvl>
    <w:lvl w:ilvl="8" w:tplc="14F204EC">
      <w:numFmt w:val="bullet"/>
      <w:lvlText w:val="•"/>
      <w:lvlJc w:val="left"/>
      <w:pPr>
        <w:ind w:left="8256" w:hanging="135"/>
      </w:pPr>
      <w:rPr>
        <w:rFonts w:hint="default"/>
        <w:lang w:val="fr-FR" w:eastAsia="fr-FR" w:bidi="fr-FR"/>
      </w:rPr>
    </w:lvl>
  </w:abstractNum>
  <w:abstractNum w:abstractNumId="7" w15:restartNumberingAfterBreak="0">
    <w:nsid w:val="3511132A"/>
    <w:multiLevelType w:val="hybridMultilevel"/>
    <w:tmpl w:val="BF000E62"/>
    <w:lvl w:ilvl="0" w:tplc="4984C3EE">
      <w:start w:val="1"/>
      <w:numFmt w:val="decimal"/>
      <w:lvlText w:val="%1."/>
      <w:lvlJc w:val="left"/>
      <w:pPr>
        <w:ind w:left="1482" w:hanging="360"/>
      </w:pPr>
      <w:rPr>
        <w:rFonts w:ascii="Arial" w:eastAsia="Arial" w:hAnsi="Arial" w:cs="Arial" w:hint="default"/>
        <w:b/>
        <w:bCs/>
        <w:spacing w:val="-9"/>
        <w:w w:val="97"/>
        <w:sz w:val="24"/>
        <w:szCs w:val="24"/>
        <w:lang w:val="fr-FR" w:eastAsia="fr-FR" w:bidi="fr-FR"/>
      </w:rPr>
    </w:lvl>
    <w:lvl w:ilvl="1" w:tplc="0384442A">
      <w:numFmt w:val="bullet"/>
      <w:lvlText w:val="•"/>
      <w:lvlJc w:val="left"/>
      <w:pPr>
        <w:ind w:left="2491" w:hanging="360"/>
      </w:pPr>
      <w:rPr>
        <w:rFonts w:hint="default"/>
        <w:lang w:val="fr-FR" w:eastAsia="fr-FR" w:bidi="fr-FR"/>
      </w:rPr>
    </w:lvl>
    <w:lvl w:ilvl="2" w:tplc="7C707532">
      <w:numFmt w:val="bullet"/>
      <w:lvlText w:val="•"/>
      <w:lvlJc w:val="left"/>
      <w:pPr>
        <w:ind w:left="3503" w:hanging="360"/>
      </w:pPr>
      <w:rPr>
        <w:rFonts w:hint="default"/>
        <w:lang w:val="fr-FR" w:eastAsia="fr-FR" w:bidi="fr-FR"/>
      </w:rPr>
    </w:lvl>
    <w:lvl w:ilvl="3" w:tplc="A4C6ECCC">
      <w:numFmt w:val="bullet"/>
      <w:lvlText w:val="•"/>
      <w:lvlJc w:val="left"/>
      <w:pPr>
        <w:ind w:left="4515" w:hanging="360"/>
      </w:pPr>
      <w:rPr>
        <w:rFonts w:hint="default"/>
        <w:lang w:val="fr-FR" w:eastAsia="fr-FR" w:bidi="fr-FR"/>
      </w:rPr>
    </w:lvl>
    <w:lvl w:ilvl="4" w:tplc="CBEE1F92">
      <w:numFmt w:val="bullet"/>
      <w:lvlText w:val="•"/>
      <w:lvlJc w:val="left"/>
      <w:pPr>
        <w:ind w:left="5527" w:hanging="360"/>
      </w:pPr>
      <w:rPr>
        <w:rFonts w:hint="default"/>
        <w:lang w:val="fr-FR" w:eastAsia="fr-FR" w:bidi="fr-FR"/>
      </w:rPr>
    </w:lvl>
    <w:lvl w:ilvl="5" w:tplc="A4A4D106">
      <w:numFmt w:val="bullet"/>
      <w:lvlText w:val="•"/>
      <w:lvlJc w:val="left"/>
      <w:pPr>
        <w:ind w:left="6539" w:hanging="360"/>
      </w:pPr>
      <w:rPr>
        <w:rFonts w:hint="default"/>
        <w:lang w:val="fr-FR" w:eastAsia="fr-FR" w:bidi="fr-FR"/>
      </w:rPr>
    </w:lvl>
    <w:lvl w:ilvl="6" w:tplc="80525384">
      <w:numFmt w:val="bullet"/>
      <w:lvlText w:val="•"/>
      <w:lvlJc w:val="left"/>
      <w:pPr>
        <w:ind w:left="7551" w:hanging="360"/>
      </w:pPr>
      <w:rPr>
        <w:rFonts w:hint="default"/>
        <w:lang w:val="fr-FR" w:eastAsia="fr-FR" w:bidi="fr-FR"/>
      </w:rPr>
    </w:lvl>
    <w:lvl w:ilvl="7" w:tplc="7AAA58C8">
      <w:numFmt w:val="bullet"/>
      <w:lvlText w:val="•"/>
      <w:lvlJc w:val="left"/>
      <w:pPr>
        <w:ind w:left="8563" w:hanging="360"/>
      </w:pPr>
      <w:rPr>
        <w:rFonts w:hint="default"/>
        <w:lang w:val="fr-FR" w:eastAsia="fr-FR" w:bidi="fr-FR"/>
      </w:rPr>
    </w:lvl>
    <w:lvl w:ilvl="8" w:tplc="8C761946">
      <w:numFmt w:val="bullet"/>
      <w:lvlText w:val="•"/>
      <w:lvlJc w:val="left"/>
      <w:pPr>
        <w:ind w:left="9575" w:hanging="360"/>
      </w:pPr>
      <w:rPr>
        <w:rFonts w:hint="default"/>
        <w:lang w:val="fr-FR" w:eastAsia="fr-FR" w:bidi="fr-FR"/>
      </w:rPr>
    </w:lvl>
  </w:abstractNum>
  <w:abstractNum w:abstractNumId="8" w15:restartNumberingAfterBreak="0">
    <w:nsid w:val="39B51166"/>
    <w:multiLevelType w:val="hybridMultilevel"/>
    <w:tmpl w:val="4B403CAC"/>
    <w:lvl w:ilvl="0" w:tplc="151AFE8E">
      <w:numFmt w:val="bullet"/>
      <w:lvlText w:val=""/>
      <w:lvlJc w:val="left"/>
      <w:pPr>
        <w:ind w:left="652" w:hanging="358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3ECC93F0">
      <w:numFmt w:val="bullet"/>
      <w:lvlText w:val="•"/>
      <w:lvlJc w:val="left"/>
      <w:pPr>
        <w:ind w:left="1225" w:hanging="358"/>
      </w:pPr>
      <w:rPr>
        <w:rFonts w:hint="default"/>
        <w:lang w:val="fr-FR" w:eastAsia="fr-FR" w:bidi="fr-FR"/>
      </w:rPr>
    </w:lvl>
    <w:lvl w:ilvl="2" w:tplc="026E75CC">
      <w:numFmt w:val="bullet"/>
      <w:lvlText w:val="•"/>
      <w:lvlJc w:val="left"/>
      <w:pPr>
        <w:ind w:left="1791" w:hanging="358"/>
      </w:pPr>
      <w:rPr>
        <w:rFonts w:hint="default"/>
        <w:lang w:val="fr-FR" w:eastAsia="fr-FR" w:bidi="fr-FR"/>
      </w:rPr>
    </w:lvl>
    <w:lvl w:ilvl="3" w:tplc="B770B6A0">
      <w:numFmt w:val="bullet"/>
      <w:lvlText w:val="•"/>
      <w:lvlJc w:val="left"/>
      <w:pPr>
        <w:ind w:left="2356" w:hanging="358"/>
      </w:pPr>
      <w:rPr>
        <w:rFonts w:hint="default"/>
        <w:lang w:val="fr-FR" w:eastAsia="fr-FR" w:bidi="fr-FR"/>
      </w:rPr>
    </w:lvl>
    <w:lvl w:ilvl="4" w:tplc="A2506EA6">
      <w:numFmt w:val="bullet"/>
      <w:lvlText w:val="•"/>
      <w:lvlJc w:val="left"/>
      <w:pPr>
        <w:ind w:left="2922" w:hanging="358"/>
      </w:pPr>
      <w:rPr>
        <w:rFonts w:hint="default"/>
        <w:lang w:val="fr-FR" w:eastAsia="fr-FR" w:bidi="fr-FR"/>
      </w:rPr>
    </w:lvl>
    <w:lvl w:ilvl="5" w:tplc="353EDC72">
      <w:numFmt w:val="bullet"/>
      <w:lvlText w:val="•"/>
      <w:lvlJc w:val="left"/>
      <w:pPr>
        <w:ind w:left="3488" w:hanging="358"/>
      </w:pPr>
      <w:rPr>
        <w:rFonts w:hint="default"/>
        <w:lang w:val="fr-FR" w:eastAsia="fr-FR" w:bidi="fr-FR"/>
      </w:rPr>
    </w:lvl>
    <w:lvl w:ilvl="6" w:tplc="82D8178E">
      <w:numFmt w:val="bullet"/>
      <w:lvlText w:val="•"/>
      <w:lvlJc w:val="left"/>
      <w:pPr>
        <w:ind w:left="4053" w:hanging="358"/>
      </w:pPr>
      <w:rPr>
        <w:rFonts w:hint="default"/>
        <w:lang w:val="fr-FR" w:eastAsia="fr-FR" w:bidi="fr-FR"/>
      </w:rPr>
    </w:lvl>
    <w:lvl w:ilvl="7" w:tplc="F93E72D6">
      <w:numFmt w:val="bullet"/>
      <w:lvlText w:val="•"/>
      <w:lvlJc w:val="left"/>
      <w:pPr>
        <w:ind w:left="4619" w:hanging="358"/>
      </w:pPr>
      <w:rPr>
        <w:rFonts w:hint="default"/>
        <w:lang w:val="fr-FR" w:eastAsia="fr-FR" w:bidi="fr-FR"/>
      </w:rPr>
    </w:lvl>
    <w:lvl w:ilvl="8" w:tplc="0DCCBC18">
      <w:numFmt w:val="bullet"/>
      <w:lvlText w:val="•"/>
      <w:lvlJc w:val="left"/>
      <w:pPr>
        <w:ind w:left="5184" w:hanging="358"/>
      </w:pPr>
      <w:rPr>
        <w:rFonts w:hint="default"/>
        <w:lang w:val="fr-FR" w:eastAsia="fr-FR" w:bidi="fr-FR"/>
      </w:rPr>
    </w:lvl>
  </w:abstractNum>
  <w:abstractNum w:abstractNumId="9" w15:restartNumberingAfterBreak="0">
    <w:nsid w:val="3D7C030A"/>
    <w:multiLevelType w:val="hybridMultilevel"/>
    <w:tmpl w:val="A602089A"/>
    <w:lvl w:ilvl="0" w:tplc="4E4ACE14">
      <w:start w:val="1"/>
      <w:numFmt w:val="decimal"/>
      <w:lvlText w:val="%1-"/>
      <w:lvlJc w:val="left"/>
      <w:pPr>
        <w:ind w:left="1482" w:hanging="360"/>
      </w:pPr>
      <w:rPr>
        <w:rFonts w:hint="default"/>
        <w:spacing w:val="-32"/>
        <w:w w:val="100"/>
        <w:lang w:val="fr-FR" w:eastAsia="fr-FR" w:bidi="fr-FR"/>
      </w:rPr>
    </w:lvl>
    <w:lvl w:ilvl="1" w:tplc="6EBCA7FA">
      <w:numFmt w:val="bullet"/>
      <w:lvlText w:val="•"/>
      <w:lvlJc w:val="left"/>
      <w:pPr>
        <w:ind w:left="2491" w:hanging="360"/>
      </w:pPr>
      <w:rPr>
        <w:rFonts w:hint="default"/>
        <w:lang w:val="fr-FR" w:eastAsia="fr-FR" w:bidi="fr-FR"/>
      </w:rPr>
    </w:lvl>
    <w:lvl w:ilvl="2" w:tplc="92789FFE">
      <w:numFmt w:val="bullet"/>
      <w:lvlText w:val="•"/>
      <w:lvlJc w:val="left"/>
      <w:pPr>
        <w:ind w:left="3503" w:hanging="360"/>
      </w:pPr>
      <w:rPr>
        <w:rFonts w:hint="default"/>
        <w:lang w:val="fr-FR" w:eastAsia="fr-FR" w:bidi="fr-FR"/>
      </w:rPr>
    </w:lvl>
    <w:lvl w:ilvl="3" w:tplc="72AEE668">
      <w:numFmt w:val="bullet"/>
      <w:lvlText w:val="•"/>
      <w:lvlJc w:val="left"/>
      <w:pPr>
        <w:ind w:left="4515" w:hanging="360"/>
      </w:pPr>
      <w:rPr>
        <w:rFonts w:hint="default"/>
        <w:lang w:val="fr-FR" w:eastAsia="fr-FR" w:bidi="fr-FR"/>
      </w:rPr>
    </w:lvl>
    <w:lvl w:ilvl="4" w:tplc="B1EAEA44">
      <w:numFmt w:val="bullet"/>
      <w:lvlText w:val="•"/>
      <w:lvlJc w:val="left"/>
      <w:pPr>
        <w:ind w:left="5527" w:hanging="360"/>
      </w:pPr>
      <w:rPr>
        <w:rFonts w:hint="default"/>
        <w:lang w:val="fr-FR" w:eastAsia="fr-FR" w:bidi="fr-FR"/>
      </w:rPr>
    </w:lvl>
    <w:lvl w:ilvl="5" w:tplc="CB62FA88">
      <w:numFmt w:val="bullet"/>
      <w:lvlText w:val="•"/>
      <w:lvlJc w:val="left"/>
      <w:pPr>
        <w:ind w:left="6539" w:hanging="360"/>
      </w:pPr>
      <w:rPr>
        <w:rFonts w:hint="default"/>
        <w:lang w:val="fr-FR" w:eastAsia="fr-FR" w:bidi="fr-FR"/>
      </w:rPr>
    </w:lvl>
    <w:lvl w:ilvl="6" w:tplc="EBD2788C">
      <w:numFmt w:val="bullet"/>
      <w:lvlText w:val="•"/>
      <w:lvlJc w:val="left"/>
      <w:pPr>
        <w:ind w:left="7551" w:hanging="360"/>
      </w:pPr>
      <w:rPr>
        <w:rFonts w:hint="default"/>
        <w:lang w:val="fr-FR" w:eastAsia="fr-FR" w:bidi="fr-FR"/>
      </w:rPr>
    </w:lvl>
    <w:lvl w:ilvl="7" w:tplc="00A891CE">
      <w:numFmt w:val="bullet"/>
      <w:lvlText w:val="•"/>
      <w:lvlJc w:val="left"/>
      <w:pPr>
        <w:ind w:left="8563" w:hanging="360"/>
      </w:pPr>
      <w:rPr>
        <w:rFonts w:hint="default"/>
        <w:lang w:val="fr-FR" w:eastAsia="fr-FR" w:bidi="fr-FR"/>
      </w:rPr>
    </w:lvl>
    <w:lvl w:ilvl="8" w:tplc="30942C50">
      <w:numFmt w:val="bullet"/>
      <w:lvlText w:val="•"/>
      <w:lvlJc w:val="left"/>
      <w:pPr>
        <w:ind w:left="9575" w:hanging="360"/>
      </w:pPr>
      <w:rPr>
        <w:rFonts w:hint="default"/>
        <w:lang w:val="fr-FR" w:eastAsia="fr-FR" w:bidi="fr-FR"/>
      </w:rPr>
    </w:lvl>
  </w:abstractNum>
  <w:abstractNum w:abstractNumId="10" w15:restartNumberingAfterBreak="0">
    <w:nsid w:val="49C256D0"/>
    <w:multiLevelType w:val="hybridMultilevel"/>
    <w:tmpl w:val="5BFAEA64"/>
    <w:lvl w:ilvl="0" w:tplc="AD424398">
      <w:numFmt w:val="bullet"/>
      <w:lvlText w:val="-"/>
      <w:lvlJc w:val="left"/>
      <w:pPr>
        <w:ind w:left="254" w:hanging="137"/>
      </w:pPr>
      <w:rPr>
        <w:rFonts w:ascii="Arial" w:eastAsia="Arial" w:hAnsi="Arial" w:cs="Arial" w:hint="default"/>
        <w:w w:val="100"/>
        <w:sz w:val="22"/>
        <w:szCs w:val="22"/>
        <w:lang w:val="fr-FR" w:eastAsia="fr-FR" w:bidi="fr-FR"/>
      </w:rPr>
    </w:lvl>
    <w:lvl w:ilvl="1" w:tplc="A582D664">
      <w:numFmt w:val="bullet"/>
      <w:lvlText w:val="•"/>
      <w:lvlJc w:val="left"/>
      <w:pPr>
        <w:ind w:left="791" w:hanging="137"/>
      </w:pPr>
      <w:rPr>
        <w:rFonts w:hint="default"/>
        <w:lang w:val="fr-FR" w:eastAsia="fr-FR" w:bidi="fr-FR"/>
      </w:rPr>
    </w:lvl>
    <w:lvl w:ilvl="2" w:tplc="654A33C8">
      <w:numFmt w:val="bullet"/>
      <w:lvlText w:val="•"/>
      <w:lvlJc w:val="left"/>
      <w:pPr>
        <w:ind w:left="1322" w:hanging="137"/>
      </w:pPr>
      <w:rPr>
        <w:rFonts w:hint="default"/>
        <w:lang w:val="fr-FR" w:eastAsia="fr-FR" w:bidi="fr-FR"/>
      </w:rPr>
    </w:lvl>
    <w:lvl w:ilvl="3" w:tplc="CFD0FA26">
      <w:numFmt w:val="bullet"/>
      <w:lvlText w:val="•"/>
      <w:lvlJc w:val="left"/>
      <w:pPr>
        <w:ind w:left="1853" w:hanging="137"/>
      </w:pPr>
      <w:rPr>
        <w:rFonts w:hint="default"/>
        <w:lang w:val="fr-FR" w:eastAsia="fr-FR" w:bidi="fr-FR"/>
      </w:rPr>
    </w:lvl>
    <w:lvl w:ilvl="4" w:tplc="1A9A096A">
      <w:numFmt w:val="bullet"/>
      <w:lvlText w:val="•"/>
      <w:lvlJc w:val="left"/>
      <w:pPr>
        <w:ind w:left="2384" w:hanging="137"/>
      </w:pPr>
      <w:rPr>
        <w:rFonts w:hint="default"/>
        <w:lang w:val="fr-FR" w:eastAsia="fr-FR" w:bidi="fr-FR"/>
      </w:rPr>
    </w:lvl>
    <w:lvl w:ilvl="5" w:tplc="658ADA7C">
      <w:numFmt w:val="bullet"/>
      <w:lvlText w:val="•"/>
      <w:lvlJc w:val="left"/>
      <w:pPr>
        <w:ind w:left="2915" w:hanging="137"/>
      </w:pPr>
      <w:rPr>
        <w:rFonts w:hint="default"/>
        <w:lang w:val="fr-FR" w:eastAsia="fr-FR" w:bidi="fr-FR"/>
      </w:rPr>
    </w:lvl>
    <w:lvl w:ilvl="6" w:tplc="86D4F922">
      <w:numFmt w:val="bullet"/>
      <w:lvlText w:val="•"/>
      <w:lvlJc w:val="left"/>
      <w:pPr>
        <w:ind w:left="3446" w:hanging="137"/>
      </w:pPr>
      <w:rPr>
        <w:rFonts w:hint="default"/>
        <w:lang w:val="fr-FR" w:eastAsia="fr-FR" w:bidi="fr-FR"/>
      </w:rPr>
    </w:lvl>
    <w:lvl w:ilvl="7" w:tplc="5AC24C4A">
      <w:numFmt w:val="bullet"/>
      <w:lvlText w:val="•"/>
      <w:lvlJc w:val="left"/>
      <w:pPr>
        <w:ind w:left="3977" w:hanging="137"/>
      </w:pPr>
      <w:rPr>
        <w:rFonts w:hint="default"/>
        <w:lang w:val="fr-FR" w:eastAsia="fr-FR" w:bidi="fr-FR"/>
      </w:rPr>
    </w:lvl>
    <w:lvl w:ilvl="8" w:tplc="131A2766">
      <w:numFmt w:val="bullet"/>
      <w:lvlText w:val="•"/>
      <w:lvlJc w:val="left"/>
      <w:pPr>
        <w:ind w:left="4508" w:hanging="137"/>
      </w:pPr>
      <w:rPr>
        <w:rFonts w:hint="default"/>
        <w:lang w:val="fr-FR" w:eastAsia="fr-FR" w:bidi="fr-FR"/>
      </w:rPr>
    </w:lvl>
  </w:abstractNum>
  <w:abstractNum w:abstractNumId="11" w15:restartNumberingAfterBreak="0">
    <w:nsid w:val="543B1B57"/>
    <w:multiLevelType w:val="hybridMultilevel"/>
    <w:tmpl w:val="2C04D918"/>
    <w:lvl w:ilvl="0" w:tplc="E946CD8E">
      <w:start w:val="1"/>
      <w:numFmt w:val="decimal"/>
      <w:lvlText w:val="%1."/>
      <w:lvlJc w:val="left"/>
      <w:pPr>
        <w:ind w:left="1004" w:hanging="243"/>
      </w:pPr>
      <w:rPr>
        <w:rFonts w:ascii="Arial" w:eastAsia="Arial" w:hAnsi="Arial" w:cs="Arial" w:hint="default"/>
        <w:b/>
        <w:bCs/>
        <w:i/>
        <w:spacing w:val="-1"/>
        <w:w w:val="100"/>
        <w:sz w:val="22"/>
        <w:szCs w:val="22"/>
        <w:lang w:val="fr-FR" w:eastAsia="fr-FR" w:bidi="fr-FR"/>
      </w:rPr>
    </w:lvl>
    <w:lvl w:ilvl="1" w:tplc="73E6DD2E">
      <w:numFmt w:val="bullet"/>
      <w:lvlText w:val=""/>
      <w:lvlJc w:val="left"/>
      <w:pPr>
        <w:ind w:left="1480" w:hanging="358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2" w:tplc="D5B2AA26">
      <w:numFmt w:val="bullet"/>
      <w:lvlText w:val="•"/>
      <w:lvlJc w:val="left"/>
      <w:pPr>
        <w:ind w:left="2604" w:hanging="358"/>
      </w:pPr>
      <w:rPr>
        <w:rFonts w:hint="default"/>
        <w:lang w:val="fr-FR" w:eastAsia="fr-FR" w:bidi="fr-FR"/>
      </w:rPr>
    </w:lvl>
    <w:lvl w:ilvl="3" w:tplc="F4CAA67E">
      <w:numFmt w:val="bullet"/>
      <w:lvlText w:val="•"/>
      <w:lvlJc w:val="left"/>
      <w:pPr>
        <w:ind w:left="3728" w:hanging="358"/>
      </w:pPr>
      <w:rPr>
        <w:rFonts w:hint="default"/>
        <w:lang w:val="fr-FR" w:eastAsia="fr-FR" w:bidi="fr-FR"/>
      </w:rPr>
    </w:lvl>
    <w:lvl w:ilvl="4" w:tplc="D21635E4">
      <w:numFmt w:val="bullet"/>
      <w:lvlText w:val="•"/>
      <w:lvlJc w:val="left"/>
      <w:pPr>
        <w:ind w:left="4853" w:hanging="358"/>
      </w:pPr>
      <w:rPr>
        <w:rFonts w:hint="default"/>
        <w:lang w:val="fr-FR" w:eastAsia="fr-FR" w:bidi="fr-FR"/>
      </w:rPr>
    </w:lvl>
    <w:lvl w:ilvl="5" w:tplc="C61EEF56">
      <w:numFmt w:val="bullet"/>
      <w:lvlText w:val="•"/>
      <w:lvlJc w:val="left"/>
      <w:pPr>
        <w:ind w:left="5977" w:hanging="358"/>
      </w:pPr>
      <w:rPr>
        <w:rFonts w:hint="default"/>
        <w:lang w:val="fr-FR" w:eastAsia="fr-FR" w:bidi="fr-FR"/>
      </w:rPr>
    </w:lvl>
    <w:lvl w:ilvl="6" w:tplc="79229968">
      <w:numFmt w:val="bullet"/>
      <w:lvlText w:val="•"/>
      <w:lvlJc w:val="left"/>
      <w:pPr>
        <w:ind w:left="7101" w:hanging="358"/>
      </w:pPr>
      <w:rPr>
        <w:rFonts w:hint="default"/>
        <w:lang w:val="fr-FR" w:eastAsia="fr-FR" w:bidi="fr-FR"/>
      </w:rPr>
    </w:lvl>
    <w:lvl w:ilvl="7" w:tplc="AEF805E0">
      <w:numFmt w:val="bullet"/>
      <w:lvlText w:val="•"/>
      <w:lvlJc w:val="left"/>
      <w:pPr>
        <w:ind w:left="8226" w:hanging="358"/>
      </w:pPr>
      <w:rPr>
        <w:rFonts w:hint="default"/>
        <w:lang w:val="fr-FR" w:eastAsia="fr-FR" w:bidi="fr-FR"/>
      </w:rPr>
    </w:lvl>
    <w:lvl w:ilvl="8" w:tplc="B7560C72">
      <w:numFmt w:val="bullet"/>
      <w:lvlText w:val="•"/>
      <w:lvlJc w:val="left"/>
      <w:pPr>
        <w:ind w:left="9350" w:hanging="358"/>
      </w:pPr>
      <w:rPr>
        <w:rFonts w:hint="default"/>
        <w:lang w:val="fr-FR" w:eastAsia="fr-FR" w:bidi="fr-FR"/>
      </w:rPr>
    </w:lvl>
  </w:abstractNum>
  <w:abstractNum w:abstractNumId="12" w15:restartNumberingAfterBreak="0">
    <w:nsid w:val="5A316051"/>
    <w:multiLevelType w:val="hybridMultilevel"/>
    <w:tmpl w:val="B2A85148"/>
    <w:lvl w:ilvl="0" w:tplc="9C003E7A">
      <w:start w:val="1"/>
      <w:numFmt w:val="decimal"/>
      <w:lvlText w:val="%1."/>
      <w:lvlJc w:val="left"/>
      <w:pPr>
        <w:ind w:left="1482" w:hanging="360"/>
        <w:jc w:val="right"/>
      </w:pPr>
      <w:rPr>
        <w:rFonts w:ascii="Arial" w:eastAsia="Arial" w:hAnsi="Arial" w:cs="Arial" w:hint="default"/>
        <w:b/>
        <w:bCs/>
        <w:spacing w:val="-9"/>
        <w:w w:val="97"/>
        <w:sz w:val="24"/>
        <w:szCs w:val="24"/>
        <w:lang w:val="fr-FR" w:eastAsia="fr-FR" w:bidi="fr-FR"/>
      </w:rPr>
    </w:lvl>
    <w:lvl w:ilvl="1" w:tplc="536CD2AE">
      <w:numFmt w:val="bullet"/>
      <w:lvlText w:val="•"/>
      <w:lvlJc w:val="left"/>
      <w:pPr>
        <w:ind w:left="2491" w:hanging="360"/>
      </w:pPr>
      <w:rPr>
        <w:rFonts w:hint="default"/>
        <w:lang w:val="fr-FR" w:eastAsia="fr-FR" w:bidi="fr-FR"/>
      </w:rPr>
    </w:lvl>
    <w:lvl w:ilvl="2" w:tplc="112E8E5A">
      <w:numFmt w:val="bullet"/>
      <w:lvlText w:val="•"/>
      <w:lvlJc w:val="left"/>
      <w:pPr>
        <w:ind w:left="3503" w:hanging="360"/>
      </w:pPr>
      <w:rPr>
        <w:rFonts w:hint="default"/>
        <w:lang w:val="fr-FR" w:eastAsia="fr-FR" w:bidi="fr-FR"/>
      </w:rPr>
    </w:lvl>
    <w:lvl w:ilvl="3" w:tplc="A0488A5C">
      <w:numFmt w:val="bullet"/>
      <w:lvlText w:val="•"/>
      <w:lvlJc w:val="left"/>
      <w:pPr>
        <w:ind w:left="4515" w:hanging="360"/>
      </w:pPr>
      <w:rPr>
        <w:rFonts w:hint="default"/>
        <w:lang w:val="fr-FR" w:eastAsia="fr-FR" w:bidi="fr-FR"/>
      </w:rPr>
    </w:lvl>
    <w:lvl w:ilvl="4" w:tplc="66FC45A0">
      <w:numFmt w:val="bullet"/>
      <w:lvlText w:val="•"/>
      <w:lvlJc w:val="left"/>
      <w:pPr>
        <w:ind w:left="5527" w:hanging="360"/>
      </w:pPr>
      <w:rPr>
        <w:rFonts w:hint="default"/>
        <w:lang w:val="fr-FR" w:eastAsia="fr-FR" w:bidi="fr-FR"/>
      </w:rPr>
    </w:lvl>
    <w:lvl w:ilvl="5" w:tplc="6910F274">
      <w:numFmt w:val="bullet"/>
      <w:lvlText w:val="•"/>
      <w:lvlJc w:val="left"/>
      <w:pPr>
        <w:ind w:left="6539" w:hanging="360"/>
      </w:pPr>
      <w:rPr>
        <w:rFonts w:hint="default"/>
        <w:lang w:val="fr-FR" w:eastAsia="fr-FR" w:bidi="fr-FR"/>
      </w:rPr>
    </w:lvl>
    <w:lvl w:ilvl="6" w:tplc="F718F8E4">
      <w:numFmt w:val="bullet"/>
      <w:lvlText w:val="•"/>
      <w:lvlJc w:val="left"/>
      <w:pPr>
        <w:ind w:left="7551" w:hanging="360"/>
      </w:pPr>
      <w:rPr>
        <w:rFonts w:hint="default"/>
        <w:lang w:val="fr-FR" w:eastAsia="fr-FR" w:bidi="fr-FR"/>
      </w:rPr>
    </w:lvl>
    <w:lvl w:ilvl="7" w:tplc="C7C8BC06">
      <w:numFmt w:val="bullet"/>
      <w:lvlText w:val="•"/>
      <w:lvlJc w:val="left"/>
      <w:pPr>
        <w:ind w:left="8563" w:hanging="360"/>
      </w:pPr>
      <w:rPr>
        <w:rFonts w:hint="default"/>
        <w:lang w:val="fr-FR" w:eastAsia="fr-FR" w:bidi="fr-FR"/>
      </w:rPr>
    </w:lvl>
    <w:lvl w:ilvl="8" w:tplc="E6FCF0C4">
      <w:numFmt w:val="bullet"/>
      <w:lvlText w:val="•"/>
      <w:lvlJc w:val="left"/>
      <w:pPr>
        <w:ind w:left="9575" w:hanging="360"/>
      </w:pPr>
      <w:rPr>
        <w:rFonts w:hint="default"/>
        <w:lang w:val="fr-FR" w:eastAsia="fr-FR" w:bidi="fr-FR"/>
      </w:rPr>
    </w:lvl>
  </w:abstractNum>
  <w:abstractNum w:abstractNumId="13" w15:restartNumberingAfterBreak="0">
    <w:nsid w:val="6ADE02C9"/>
    <w:multiLevelType w:val="hybridMultilevel"/>
    <w:tmpl w:val="2CFC131E"/>
    <w:lvl w:ilvl="0" w:tplc="C0C258DC">
      <w:start w:val="1"/>
      <w:numFmt w:val="decimal"/>
      <w:lvlText w:val="%1-"/>
      <w:lvlJc w:val="left"/>
      <w:pPr>
        <w:ind w:left="1482" w:hanging="360"/>
      </w:pPr>
      <w:rPr>
        <w:rFonts w:ascii="Arial" w:eastAsia="Arial" w:hAnsi="Arial" w:cs="Arial" w:hint="default"/>
        <w:b/>
        <w:bCs/>
        <w:spacing w:val="-9"/>
        <w:w w:val="97"/>
        <w:sz w:val="24"/>
        <w:szCs w:val="24"/>
        <w:lang w:val="fr-FR" w:eastAsia="fr-FR" w:bidi="fr-FR"/>
      </w:rPr>
    </w:lvl>
    <w:lvl w:ilvl="1" w:tplc="42B480EE">
      <w:start w:val="1"/>
      <w:numFmt w:val="decimal"/>
      <w:lvlText w:val="%2-"/>
      <w:lvlJc w:val="left"/>
      <w:pPr>
        <w:ind w:left="1662" w:hanging="360"/>
        <w:jc w:val="right"/>
      </w:pPr>
      <w:rPr>
        <w:rFonts w:ascii="Arial" w:eastAsia="Arial" w:hAnsi="Arial" w:cs="Arial" w:hint="default"/>
        <w:b/>
        <w:bCs/>
        <w:spacing w:val="-9"/>
        <w:w w:val="97"/>
        <w:sz w:val="24"/>
        <w:szCs w:val="24"/>
        <w:lang w:val="fr-FR" w:eastAsia="fr-FR" w:bidi="fr-FR"/>
      </w:rPr>
    </w:lvl>
    <w:lvl w:ilvl="2" w:tplc="91D07B3C">
      <w:numFmt w:val="bullet"/>
      <w:lvlText w:val="•"/>
      <w:lvlJc w:val="left"/>
      <w:pPr>
        <w:ind w:left="2764" w:hanging="360"/>
      </w:pPr>
      <w:rPr>
        <w:rFonts w:hint="default"/>
        <w:lang w:val="fr-FR" w:eastAsia="fr-FR" w:bidi="fr-FR"/>
      </w:rPr>
    </w:lvl>
    <w:lvl w:ilvl="3" w:tplc="4C12D842">
      <w:numFmt w:val="bullet"/>
      <w:lvlText w:val="•"/>
      <w:lvlJc w:val="left"/>
      <w:pPr>
        <w:ind w:left="3868" w:hanging="360"/>
      </w:pPr>
      <w:rPr>
        <w:rFonts w:hint="default"/>
        <w:lang w:val="fr-FR" w:eastAsia="fr-FR" w:bidi="fr-FR"/>
      </w:rPr>
    </w:lvl>
    <w:lvl w:ilvl="4" w:tplc="DF6498D4">
      <w:numFmt w:val="bullet"/>
      <w:lvlText w:val="•"/>
      <w:lvlJc w:val="left"/>
      <w:pPr>
        <w:ind w:left="4973" w:hanging="360"/>
      </w:pPr>
      <w:rPr>
        <w:rFonts w:hint="default"/>
        <w:lang w:val="fr-FR" w:eastAsia="fr-FR" w:bidi="fr-FR"/>
      </w:rPr>
    </w:lvl>
    <w:lvl w:ilvl="5" w:tplc="9702ACA8">
      <w:numFmt w:val="bullet"/>
      <w:lvlText w:val="•"/>
      <w:lvlJc w:val="left"/>
      <w:pPr>
        <w:ind w:left="6077" w:hanging="360"/>
      </w:pPr>
      <w:rPr>
        <w:rFonts w:hint="default"/>
        <w:lang w:val="fr-FR" w:eastAsia="fr-FR" w:bidi="fr-FR"/>
      </w:rPr>
    </w:lvl>
    <w:lvl w:ilvl="6" w:tplc="400EC9DA">
      <w:numFmt w:val="bullet"/>
      <w:lvlText w:val="•"/>
      <w:lvlJc w:val="left"/>
      <w:pPr>
        <w:ind w:left="7181" w:hanging="360"/>
      </w:pPr>
      <w:rPr>
        <w:rFonts w:hint="default"/>
        <w:lang w:val="fr-FR" w:eastAsia="fr-FR" w:bidi="fr-FR"/>
      </w:rPr>
    </w:lvl>
    <w:lvl w:ilvl="7" w:tplc="4D7E6A72">
      <w:numFmt w:val="bullet"/>
      <w:lvlText w:val="•"/>
      <w:lvlJc w:val="left"/>
      <w:pPr>
        <w:ind w:left="8286" w:hanging="360"/>
      </w:pPr>
      <w:rPr>
        <w:rFonts w:hint="default"/>
        <w:lang w:val="fr-FR" w:eastAsia="fr-FR" w:bidi="fr-FR"/>
      </w:rPr>
    </w:lvl>
    <w:lvl w:ilvl="8" w:tplc="EE2CB49C">
      <w:numFmt w:val="bullet"/>
      <w:lvlText w:val="•"/>
      <w:lvlJc w:val="left"/>
      <w:pPr>
        <w:ind w:left="9390" w:hanging="360"/>
      </w:pPr>
      <w:rPr>
        <w:rFonts w:hint="default"/>
        <w:lang w:val="fr-FR" w:eastAsia="fr-FR" w:bidi="fr-FR"/>
      </w:rPr>
    </w:lvl>
  </w:abstractNum>
  <w:abstractNum w:abstractNumId="14" w15:restartNumberingAfterBreak="0">
    <w:nsid w:val="6AF217F3"/>
    <w:multiLevelType w:val="hybridMultilevel"/>
    <w:tmpl w:val="DDDE2164"/>
    <w:lvl w:ilvl="0" w:tplc="568A74FC">
      <w:start w:val="1"/>
      <w:numFmt w:val="decimal"/>
      <w:lvlText w:val="%1-"/>
      <w:lvlJc w:val="left"/>
      <w:pPr>
        <w:ind w:left="1482" w:hanging="360"/>
      </w:pPr>
      <w:rPr>
        <w:rFonts w:hint="default"/>
        <w:b/>
        <w:bCs/>
        <w:spacing w:val="-20"/>
        <w:w w:val="100"/>
        <w:lang w:val="fr-FR" w:eastAsia="fr-FR" w:bidi="fr-FR"/>
      </w:rPr>
    </w:lvl>
    <w:lvl w:ilvl="1" w:tplc="8A7C3D7A">
      <w:numFmt w:val="bullet"/>
      <w:lvlText w:val="•"/>
      <w:lvlJc w:val="left"/>
      <w:pPr>
        <w:ind w:left="2491" w:hanging="360"/>
      </w:pPr>
      <w:rPr>
        <w:rFonts w:hint="default"/>
        <w:lang w:val="fr-FR" w:eastAsia="fr-FR" w:bidi="fr-FR"/>
      </w:rPr>
    </w:lvl>
    <w:lvl w:ilvl="2" w:tplc="DE46AB9E">
      <w:numFmt w:val="bullet"/>
      <w:lvlText w:val="•"/>
      <w:lvlJc w:val="left"/>
      <w:pPr>
        <w:ind w:left="3503" w:hanging="360"/>
      </w:pPr>
      <w:rPr>
        <w:rFonts w:hint="default"/>
        <w:lang w:val="fr-FR" w:eastAsia="fr-FR" w:bidi="fr-FR"/>
      </w:rPr>
    </w:lvl>
    <w:lvl w:ilvl="3" w:tplc="534AB81E">
      <w:numFmt w:val="bullet"/>
      <w:lvlText w:val="•"/>
      <w:lvlJc w:val="left"/>
      <w:pPr>
        <w:ind w:left="4515" w:hanging="360"/>
      </w:pPr>
      <w:rPr>
        <w:rFonts w:hint="default"/>
        <w:lang w:val="fr-FR" w:eastAsia="fr-FR" w:bidi="fr-FR"/>
      </w:rPr>
    </w:lvl>
    <w:lvl w:ilvl="4" w:tplc="04E045EA">
      <w:numFmt w:val="bullet"/>
      <w:lvlText w:val="•"/>
      <w:lvlJc w:val="left"/>
      <w:pPr>
        <w:ind w:left="5527" w:hanging="360"/>
      </w:pPr>
      <w:rPr>
        <w:rFonts w:hint="default"/>
        <w:lang w:val="fr-FR" w:eastAsia="fr-FR" w:bidi="fr-FR"/>
      </w:rPr>
    </w:lvl>
    <w:lvl w:ilvl="5" w:tplc="7B1445E8">
      <w:numFmt w:val="bullet"/>
      <w:lvlText w:val="•"/>
      <w:lvlJc w:val="left"/>
      <w:pPr>
        <w:ind w:left="6539" w:hanging="360"/>
      </w:pPr>
      <w:rPr>
        <w:rFonts w:hint="default"/>
        <w:lang w:val="fr-FR" w:eastAsia="fr-FR" w:bidi="fr-FR"/>
      </w:rPr>
    </w:lvl>
    <w:lvl w:ilvl="6" w:tplc="2E2CACA4">
      <w:numFmt w:val="bullet"/>
      <w:lvlText w:val="•"/>
      <w:lvlJc w:val="left"/>
      <w:pPr>
        <w:ind w:left="7551" w:hanging="360"/>
      </w:pPr>
      <w:rPr>
        <w:rFonts w:hint="default"/>
        <w:lang w:val="fr-FR" w:eastAsia="fr-FR" w:bidi="fr-FR"/>
      </w:rPr>
    </w:lvl>
    <w:lvl w:ilvl="7" w:tplc="A3243B2E">
      <w:numFmt w:val="bullet"/>
      <w:lvlText w:val="•"/>
      <w:lvlJc w:val="left"/>
      <w:pPr>
        <w:ind w:left="8563" w:hanging="360"/>
      </w:pPr>
      <w:rPr>
        <w:rFonts w:hint="default"/>
        <w:lang w:val="fr-FR" w:eastAsia="fr-FR" w:bidi="fr-FR"/>
      </w:rPr>
    </w:lvl>
    <w:lvl w:ilvl="8" w:tplc="A05A1DE2">
      <w:numFmt w:val="bullet"/>
      <w:lvlText w:val="•"/>
      <w:lvlJc w:val="left"/>
      <w:pPr>
        <w:ind w:left="9575" w:hanging="360"/>
      </w:pPr>
      <w:rPr>
        <w:rFonts w:hint="default"/>
        <w:lang w:val="fr-FR" w:eastAsia="fr-FR" w:bidi="fr-FR"/>
      </w:rPr>
    </w:lvl>
  </w:abstractNum>
  <w:abstractNum w:abstractNumId="15" w15:restartNumberingAfterBreak="0">
    <w:nsid w:val="723B249C"/>
    <w:multiLevelType w:val="hybridMultilevel"/>
    <w:tmpl w:val="44668032"/>
    <w:lvl w:ilvl="0" w:tplc="A1584286">
      <w:start w:val="1"/>
      <w:numFmt w:val="decimal"/>
      <w:lvlText w:val="%1-"/>
      <w:lvlJc w:val="left"/>
      <w:pPr>
        <w:ind w:left="1482" w:hanging="360"/>
      </w:pPr>
      <w:rPr>
        <w:rFonts w:hint="default"/>
        <w:b/>
        <w:bCs/>
        <w:spacing w:val="-20"/>
        <w:w w:val="100"/>
        <w:lang w:val="fr-FR" w:eastAsia="fr-FR" w:bidi="fr-FR"/>
      </w:rPr>
    </w:lvl>
    <w:lvl w:ilvl="1" w:tplc="6116F036">
      <w:numFmt w:val="bullet"/>
      <w:lvlText w:val="•"/>
      <w:lvlJc w:val="left"/>
      <w:pPr>
        <w:ind w:left="2491" w:hanging="360"/>
      </w:pPr>
      <w:rPr>
        <w:rFonts w:hint="default"/>
        <w:lang w:val="fr-FR" w:eastAsia="fr-FR" w:bidi="fr-FR"/>
      </w:rPr>
    </w:lvl>
    <w:lvl w:ilvl="2" w:tplc="DBD4134C">
      <w:numFmt w:val="bullet"/>
      <w:lvlText w:val="•"/>
      <w:lvlJc w:val="left"/>
      <w:pPr>
        <w:ind w:left="3503" w:hanging="360"/>
      </w:pPr>
      <w:rPr>
        <w:rFonts w:hint="default"/>
        <w:lang w:val="fr-FR" w:eastAsia="fr-FR" w:bidi="fr-FR"/>
      </w:rPr>
    </w:lvl>
    <w:lvl w:ilvl="3" w:tplc="C8A29784">
      <w:numFmt w:val="bullet"/>
      <w:lvlText w:val="•"/>
      <w:lvlJc w:val="left"/>
      <w:pPr>
        <w:ind w:left="4515" w:hanging="360"/>
      </w:pPr>
      <w:rPr>
        <w:rFonts w:hint="default"/>
        <w:lang w:val="fr-FR" w:eastAsia="fr-FR" w:bidi="fr-FR"/>
      </w:rPr>
    </w:lvl>
    <w:lvl w:ilvl="4" w:tplc="3AB231D6">
      <w:numFmt w:val="bullet"/>
      <w:lvlText w:val="•"/>
      <w:lvlJc w:val="left"/>
      <w:pPr>
        <w:ind w:left="5527" w:hanging="360"/>
      </w:pPr>
      <w:rPr>
        <w:rFonts w:hint="default"/>
        <w:lang w:val="fr-FR" w:eastAsia="fr-FR" w:bidi="fr-FR"/>
      </w:rPr>
    </w:lvl>
    <w:lvl w:ilvl="5" w:tplc="27FE80D8">
      <w:numFmt w:val="bullet"/>
      <w:lvlText w:val="•"/>
      <w:lvlJc w:val="left"/>
      <w:pPr>
        <w:ind w:left="6539" w:hanging="360"/>
      </w:pPr>
      <w:rPr>
        <w:rFonts w:hint="default"/>
        <w:lang w:val="fr-FR" w:eastAsia="fr-FR" w:bidi="fr-FR"/>
      </w:rPr>
    </w:lvl>
    <w:lvl w:ilvl="6" w:tplc="68FACAB6">
      <w:numFmt w:val="bullet"/>
      <w:lvlText w:val="•"/>
      <w:lvlJc w:val="left"/>
      <w:pPr>
        <w:ind w:left="7551" w:hanging="360"/>
      </w:pPr>
      <w:rPr>
        <w:rFonts w:hint="default"/>
        <w:lang w:val="fr-FR" w:eastAsia="fr-FR" w:bidi="fr-FR"/>
      </w:rPr>
    </w:lvl>
    <w:lvl w:ilvl="7" w:tplc="2D347180">
      <w:numFmt w:val="bullet"/>
      <w:lvlText w:val="•"/>
      <w:lvlJc w:val="left"/>
      <w:pPr>
        <w:ind w:left="8563" w:hanging="360"/>
      </w:pPr>
      <w:rPr>
        <w:rFonts w:hint="default"/>
        <w:lang w:val="fr-FR" w:eastAsia="fr-FR" w:bidi="fr-FR"/>
      </w:rPr>
    </w:lvl>
    <w:lvl w:ilvl="8" w:tplc="BFF25FDA">
      <w:numFmt w:val="bullet"/>
      <w:lvlText w:val="•"/>
      <w:lvlJc w:val="left"/>
      <w:pPr>
        <w:ind w:left="9575" w:hanging="360"/>
      </w:pPr>
      <w:rPr>
        <w:rFonts w:hint="default"/>
        <w:lang w:val="fr-FR" w:eastAsia="fr-FR" w:bidi="fr-FR"/>
      </w:rPr>
    </w:lvl>
  </w:abstractNum>
  <w:abstractNum w:abstractNumId="16" w15:restartNumberingAfterBreak="0">
    <w:nsid w:val="73747AFD"/>
    <w:multiLevelType w:val="hybridMultilevel"/>
    <w:tmpl w:val="3E722F7E"/>
    <w:lvl w:ilvl="0" w:tplc="42CAA1C2">
      <w:start w:val="1"/>
      <w:numFmt w:val="decimal"/>
      <w:lvlText w:val="%1-"/>
      <w:lvlJc w:val="left"/>
      <w:pPr>
        <w:ind w:left="1482" w:hanging="360"/>
      </w:pPr>
      <w:rPr>
        <w:rFonts w:ascii="Arial" w:eastAsia="Arial" w:hAnsi="Arial" w:cs="Arial" w:hint="default"/>
        <w:b/>
        <w:bCs/>
        <w:spacing w:val="-9"/>
        <w:w w:val="97"/>
        <w:sz w:val="24"/>
        <w:szCs w:val="24"/>
        <w:lang w:val="fr-FR" w:eastAsia="fr-FR" w:bidi="fr-FR"/>
      </w:rPr>
    </w:lvl>
    <w:lvl w:ilvl="1" w:tplc="365CF2B2">
      <w:numFmt w:val="bullet"/>
      <w:lvlText w:val="•"/>
      <w:lvlJc w:val="left"/>
      <w:pPr>
        <w:ind w:left="2491" w:hanging="360"/>
      </w:pPr>
      <w:rPr>
        <w:rFonts w:hint="default"/>
        <w:lang w:val="fr-FR" w:eastAsia="fr-FR" w:bidi="fr-FR"/>
      </w:rPr>
    </w:lvl>
    <w:lvl w:ilvl="2" w:tplc="216A5B3E">
      <w:numFmt w:val="bullet"/>
      <w:lvlText w:val="•"/>
      <w:lvlJc w:val="left"/>
      <w:pPr>
        <w:ind w:left="3503" w:hanging="360"/>
      </w:pPr>
      <w:rPr>
        <w:rFonts w:hint="default"/>
        <w:lang w:val="fr-FR" w:eastAsia="fr-FR" w:bidi="fr-FR"/>
      </w:rPr>
    </w:lvl>
    <w:lvl w:ilvl="3" w:tplc="B6F45296">
      <w:numFmt w:val="bullet"/>
      <w:lvlText w:val="•"/>
      <w:lvlJc w:val="left"/>
      <w:pPr>
        <w:ind w:left="4515" w:hanging="360"/>
      </w:pPr>
      <w:rPr>
        <w:rFonts w:hint="default"/>
        <w:lang w:val="fr-FR" w:eastAsia="fr-FR" w:bidi="fr-FR"/>
      </w:rPr>
    </w:lvl>
    <w:lvl w:ilvl="4" w:tplc="A91C32B6">
      <w:numFmt w:val="bullet"/>
      <w:lvlText w:val="•"/>
      <w:lvlJc w:val="left"/>
      <w:pPr>
        <w:ind w:left="5527" w:hanging="360"/>
      </w:pPr>
      <w:rPr>
        <w:rFonts w:hint="default"/>
        <w:lang w:val="fr-FR" w:eastAsia="fr-FR" w:bidi="fr-FR"/>
      </w:rPr>
    </w:lvl>
    <w:lvl w:ilvl="5" w:tplc="D688B1C6">
      <w:numFmt w:val="bullet"/>
      <w:lvlText w:val="•"/>
      <w:lvlJc w:val="left"/>
      <w:pPr>
        <w:ind w:left="6539" w:hanging="360"/>
      </w:pPr>
      <w:rPr>
        <w:rFonts w:hint="default"/>
        <w:lang w:val="fr-FR" w:eastAsia="fr-FR" w:bidi="fr-FR"/>
      </w:rPr>
    </w:lvl>
    <w:lvl w:ilvl="6" w:tplc="AA52BB7A">
      <w:numFmt w:val="bullet"/>
      <w:lvlText w:val="•"/>
      <w:lvlJc w:val="left"/>
      <w:pPr>
        <w:ind w:left="7551" w:hanging="360"/>
      </w:pPr>
      <w:rPr>
        <w:rFonts w:hint="default"/>
        <w:lang w:val="fr-FR" w:eastAsia="fr-FR" w:bidi="fr-FR"/>
      </w:rPr>
    </w:lvl>
    <w:lvl w:ilvl="7" w:tplc="C922DA70">
      <w:numFmt w:val="bullet"/>
      <w:lvlText w:val="•"/>
      <w:lvlJc w:val="left"/>
      <w:pPr>
        <w:ind w:left="8563" w:hanging="360"/>
      </w:pPr>
      <w:rPr>
        <w:rFonts w:hint="default"/>
        <w:lang w:val="fr-FR" w:eastAsia="fr-FR" w:bidi="fr-FR"/>
      </w:rPr>
    </w:lvl>
    <w:lvl w:ilvl="8" w:tplc="86803DC4">
      <w:numFmt w:val="bullet"/>
      <w:lvlText w:val="•"/>
      <w:lvlJc w:val="left"/>
      <w:pPr>
        <w:ind w:left="9575" w:hanging="360"/>
      </w:pPr>
      <w:rPr>
        <w:rFonts w:hint="default"/>
        <w:lang w:val="fr-FR" w:eastAsia="fr-FR" w:bidi="fr-FR"/>
      </w:rPr>
    </w:lvl>
  </w:abstractNum>
  <w:abstractNum w:abstractNumId="17" w15:restartNumberingAfterBreak="0">
    <w:nsid w:val="77392723"/>
    <w:multiLevelType w:val="hybridMultilevel"/>
    <w:tmpl w:val="4824F8A6"/>
    <w:lvl w:ilvl="0" w:tplc="A40CED1A">
      <w:start w:val="1"/>
      <w:numFmt w:val="decimal"/>
      <w:lvlText w:val="%1."/>
      <w:lvlJc w:val="left"/>
      <w:pPr>
        <w:ind w:left="1432" w:hanging="719"/>
      </w:pPr>
      <w:rPr>
        <w:rFonts w:ascii="Arial" w:eastAsia="Arial" w:hAnsi="Arial" w:cs="Arial" w:hint="default"/>
        <w:spacing w:val="-3"/>
        <w:w w:val="100"/>
        <w:sz w:val="28"/>
        <w:szCs w:val="28"/>
        <w:lang w:val="fr-FR" w:eastAsia="fr-FR" w:bidi="fr-FR"/>
      </w:rPr>
    </w:lvl>
    <w:lvl w:ilvl="1" w:tplc="B15467B0">
      <w:numFmt w:val="bullet"/>
      <w:lvlText w:val=""/>
      <w:lvlJc w:val="left"/>
      <w:pPr>
        <w:ind w:left="2382" w:hanging="358"/>
      </w:pPr>
      <w:rPr>
        <w:rFonts w:ascii="Symbol" w:eastAsia="Symbol" w:hAnsi="Symbol" w:cs="Symbol" w:hint="default"/>
        <w:w w:val="98"/>
        <w:sz w:val="32"/>
        <w:szCs w:val="32"/>
        <w:lang w:val="fr-FR" w:eastAsia="fr-FR" w:bidi="fr-FR"/>
      </w:rPr>
    </w:lvl>
    <w:lvl w:ilvl="2" w:tplc="6B4846F2">
      <w:numFmt w:val="bullet"/>
      <w:lvlText w:val="•"/>
      <w:lvlJc w:val="left"/>
      <w:pPr>
        <w:ind w:left="3404" w:hanging="358"/>
      </w:pPr>
      <w:rPr>
        <w:rFonts w:hint="default"/>
        <w:lang w:val="fr-FR" w:eastAsia="fr-FR" w:bidi="fr-FR"/>
      </w:rPr>
    </w:lvl>
    <w:lvl w:ilvl="3" w:tplc="3C04ED20">
      <w:numFmt w:val="bullet"/>
      <w:lvlText w:val="•"/>
      <w:lvlJc w:val="left"/>
      <w:pPr>
        <w:ind w:left="4428" w:hanging="358"/>
      </w:pPr>
      <w:rPr>
        <w:rFonts w:hint="default"/>
        <w:lang w:val="fr-FR" w:eastAsia="fr-FR" w:bidi="fr-FR"/>
      </w:rPr>
    </w:lvl>
    <w:lvl w:ilvl="4" w:tplc="7AB60E64">
      <w:numFmt w:val="bullet"/>
      <w:lvlText w:val="•"/>
      <w:lvlJc w:val="left"/>
      <w:pPr>
        <w:ind w:left="5453" w:hanging="358"/>
      </w:pPr>
      <w:rPr>
        <w:rFonts w:hint="default"/>
        <w:lang w:val="fr-FR" w:eastAsia="fr-FR" w:bidi="fr-FR"/>
      </w:rPr>
    </w:lvl>
    <w:lvl w:ilvl="5" w:tplc="7F625956">
      <w:numFmt w:val="bullet"/>
      <w:lvlText w:val="•"/>
      <w:lvlJc w:val="left"/>
      <w:pPr>
        <w:ind w:left="6477" w:hanging="358"/>
      </w:pPr>
      <w:rPr>
        <w:rFonts w:hint="default"/>
        <w:lang w:val="fr-FR" w:eastAsia="fr-FR" w:bidi="fr-FR"/>
      </w:rPr>
    </w:lvl>
    <w:lvl w:ilvl="6" w:tplc="A9A23114">
      <w:numFmt w:val="bullet"/>
      <w:lvlText w:val="•"/>
      <w:lvlJc w:val="left"/>
      <w:pPr>
        <w:ind w:left="7501" w:hanging="358"/>
      </w:pPr>
      <w:rPr>
        <w:rFonts w:hint="default"/>
        <w:lang w:val="fr-FR" w:eastAsia="fr-FR" w:bidi="fr-FR"/>
      </w:rPr>
    </w:lvl>
    <w:lvl w:ilvl="7" w:tplc="32A69854">
      <w:numFmt w:val="bullet"/>
      <w:lvlText w:val="•"/>
      <w:lvlJc w:val="left"/>
      <w:pPr>
        <w:ind w:left="8526" w:hanging="358"/>
      </w:pPr>
      <w:rPr>
        <w:rFonts w:hint="default"/>
        <w:lang w:val="fr-FR" w:eastAsia="fr-FR" w:bidi="fr-FR"/>
      </w:rPr>
    </w:lvl>
    <w:lvl w:ilvl="8" w:tplc="59B018E6">
      <w:numFmt w:val="bullet"/>
      <w:lvlText w:val="•"/>
      <w:lvlJc w:val="left"/>
      <w:pPr>
        <w:ind w:left="9550" w:hanging="358"/>
      </w:pPr>
      <w:rPr>
        <w:rFonts w:hint="default"/>
        <w:lang w:val="fr-FR" w:eastAsia="fr-FR" w:bidi="fr-FR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9"/>
  </w:num>
  <w:num w:numId="5">
    <w:abstractNumId w:val="6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14"/>
  </w:num>
  <w:num w:numId="11">
    <w:abstractNumId w:val="12"/>
  </w:num>
  <w:num w:numId="12">
    <w:abstractNumId w:val="3"/>
  </w:num>
  <w:num w:numId="13">
    <w:abstractNumId w:val="5"/>
  </w:num>
  <w:num w:numId="14">
    <w:abstractNumId w:val="7"/>
  </w:num>
  <w:num w:numId="15">
    <w:abstractNumId w:val="17"/>
  </w:num>
  <w:num w:numId="16">
    <w:abstractNumId w:val="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504"/>
    <w:rsid w:val="00013BA4"/>
    <w:rsid w:val="000665C6"/>
    <w:rsid w:val="000A55BA"/>
    <w:rsid w:val="000B2B23"/>
    <w:rsid w:val="000C1A60"/>
    <w:rsid w:val="000D1F22"/>
    <w:rsid w:val="000E4EB0"/>
    <w:rsid w:val="000E5DC4"/>
    <w:rsid w:val="000F2E17"/>
    <w:rsid w:val="00101E65"/>
    <w:rsid w:val="00102163"/>
    <w:rsid w:val="001048B6"/>
    <w:rsid w:val="001167EC"/>
    <w:rsid w:val="00160626"/>
    <w:rsid w:val="00194EF9"/>
    <w:rsid w:val="001C530D"/>
    <w:rsid w:val="002173B8"/>
    <w:rsid w:val="00256565"/>
    <w:rsid w:val="00291A09"/>
    <w:rsid w:val="002A06D2"/>
    <w:rsid w:val="002A654E"/>
    <w:rsid w:val="002B0420"/>
    <w:rsid w:val="002E2EEE"/>
    <w:rsid w:val="002F0955"/>
    <w:rsid w:val="00307A80"/>
    <w:rsid w:val="00313C79"/>
    <w:rsid w:val="00332B6C"/>
    <w:rsid w:val="003353E5"/>
    <w:rsid w:val="0039522E"/>
    <w:rsid w:val="00407D74"/>
    <w:rsid w:val="00415FCE"/>
    <w:rsid w:val="00422604"/>
    <w:rsid w:val="004755D1"/>
    <w:rsid w:val="004920C5"/>
    <w:rsid w:val="004E04A0"/>
    <w:rsid w:val="004F1915"/>
    <w:rsid w:val="005574CE"/>
    <w:rsid w:val="005A2118"/>
    <w:rsid w:val="005C695F"/>
    <w:rsid w:val="005D5BDA"/>
    <w:rsid w:val="005E1AC6"/>
    <w:rsid w:val="00623154"/>
    <w:rsid w:val="0063765E"/>
    <w:rsid w:val="0069194C"/>
    <w:rsid w:val="006953CA"/>
    <w:rsid w:val="006E3EAE"/>
    <w:rsid w:val="006E6291"/>
    <w:rsid w:val="006F1FE7"/>
    <w:rsid w:val="00720945"/>
    <w:rsid w:val="00723EFD"/>
    <w:rsid w:val="00760776"/>
    <w:rsid w:val="00775971"/>
    <w:rsid w:val="0079097B"/>
    <w:rsid w:val="007A4449"/>
    <w:rsid w:val="007A7A32"/>
    <w:rsid w:val="007B5B5B"/>
    <w:rsid w:val="008346A1"/>
    <w:rsid w:val="00837D40"/>
    <w:rsid w:val="008564C9"/>
    <w:rsid w:val="00862C26"/>
    <w:rsid w:val="008641E4"/>
    <w:rsid w:val="00980882"/>
    <w:rsid w:val="00992857"/>
    <w:rsid w:val="009E11CD"/>
    <w:rsid w:val="00A02F51"/>
    <w:rsid w:val="00A607FA"/>
    <w:rsid w:val="00AA562A"/>
    <w:rsid w:val="00AE3893"/>
    <w:rsid w:val="00B22527"/>
    <w:rsid w:val="00BB0C55"/>
    <w:rsid w:val="00BB38CA"/>
    <w:rsid w:val="00BB5DA6"/>
    <w:rsid w:val="00BC104E"/>
    <w:rsid w:val="00C24504"/>
    <w:rsid w:val="00C424F0"/>
    <w:rsid w:val="00C6215B"/>
    <w:rsid w:val="00C73621"/>
    <w:rsid w:val="00C978EC"/>
    <w:rsid w:val="00CD711E"/>
    <w:rsid w:val="00CE6302"/>
    <w:rsid w:val="00D3601F"/>
    <w:rsid w:val="00D604FB"/>
    <w:rsid w:val="00E0613D"/>
    <w:rsid w:val="00E44753"/>
    <w:rsid w:val="00E45D12"/>
    <w:rsid w:val="00EA787C"/>
    <w:rsid w:val="00F058CC"/>
    <w:rsid w:val="00F05C4D"/>
    <w:rsid w:val="00F37049"/>
    <w:rsid w:val="00F64188"/>
    <w:rsid w:val="00F65DD9"/>
    <w:rsid w:val="00F6760E"/>
    <w:rsid w:val="00F70D03"/>
    <w:rsid w:val="00F8469F"/>
    <w:rsid w:val="00FF1F41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59C92"/>
  <w15:docId w15:val="{A1376541-0923-4860-A254-A1887AAC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81"/>
      <w:ind w:left="1144" w:right="1132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link w:val="Titre2Car"/>
    <w:uiPriority w:val="1"/>
    <w:qFormat/>
    <w:pPr>
      <w:ind w:left="1482" w:hanging="361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10"/>
      <w:ind w:left="4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Titre4">
    <w:name w:val="heading 4"/>
    <w:basedOn w:val="Normal"/>
    <w:uiPriority w:val="1"/>
    <w:qFormat/>
    <w:pPr>
      <w:ind w:left="762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34"/>
    <w:qFormat/>
    <w:pPr>
      <w:ind w:left="148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4755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55D1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4755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55D1"/>
    <w:rPr>
      <w:rFonts w:ascii="Arial" w:eastAsia="Arial" w:hAnsi="Arial" w:cs="Arial"/>
      <w:lang w:val="fr-FR" w:eastAsia="fr-FR" w:bidi="fr-FR"/>
    </w:rPr>
  </w:style>
  <w:style w:type="table" w:styleId="Grilledutableau">
    <w:name w:val="Table Grid"/>
    <w:basedOn w:val="TableauNormal"/>
    <w:uiPriority w:val="39"/>
    <w:rsid w:val="0047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1"/>
    <w:rsid w:val="004755D1"/>
    <w:rPr>
      <w:rFonts w:ascii="Arial" w:eastAsia="Arial" w:hAnsi="Arial" w:cs="Arial"/>
      <w:b/>
      <w:bCs/>
      <w:sz w:val="24"/>
      <w:szCs w:val="24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C424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47B6-E18A-4307-9195-1C94654E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L GUIDE DE PASSATION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 GUIDE DE PASSATION</dc:title>
  <dc:creator>CECILE GILLES</dc:creator>
  <cp:lastModifiedBy>Fauviaux Anthony</cp:lastModifiedBy>
  <cp:revision>3</cp:revision>
  <cp:lastPrinted>2023-09-07T08:29:00Z</cp:lastPrinted>
  <dcterms:created xsi:type="dcterms:W3CDTF">2022-08-29T09:59:00Z</dcterms:created>
  <dcterms:modified xsi:type="dcterms:W3CDTF">2023-09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0T00:00:00Z</vt:filetime>
  </property>
</Properties>
</file>